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F" w:rsidRPr="001958E7" w:rsidRDefault="00AB538D" w:rsidP="008D538F">
      <w:pPr>
        <w:rPr>
          <w:color w:val="FFFFFF"/>
        </w:rPr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w:pict w14:anchorId="3C34F1B2">
          <v:rect id="Dikdörtgen 545" o:spid="_x0000_s1028" style="position:absolute;margin-left:55.85pt;margin-top:-27.65pt;width:397.65pt;height:7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" filled="f" stroked="f" strokeweight="2pt">
            <v:textbox>
              <w:txbxContent>
                <w:p w:rsidR="00710E59" w:rsidRPr="00FD5ECF" w:rsidRDefault="00710E59" w:rsidP="00D86E69">
                  <w:pPr>
                    <w:rPr>
                      <w:b/>
                      <w:color w:val="FFFFFF"/>
                      <w:sz w:val="52"/>
                      <w:szCs w:val="52"/>
                    </w:rPr>
                  </w:pPr>
                </w:p>
                <w:p w:rsidR="00710E59" w:rsidRPr="00FD5ECF" w:rsidRDefault="00710E59" w:rsidP="002C6681">
                  <w:pPr>
                    <w:jc w:val="center"/>
                    <w:rPr>
                      <w:rFonts w:ascii="Batang" w:eastAsia="Batang" w:hAnsi="Batang"/>
                      <w:b/>
                      <w:color w:val="FFFFFF"/>
                      <w:spacing w:val="400"/>
                      <w:sz w:val="52"/>
                      <w:szCs w:val="52"/>
                    </w:rPr>
                  </w:pPr>
                  <w:r>
                    <w:rPr>
                      <w:b/>
                      <w:color w:val="FFFFFF"/>
                      <w:sz w:val="52"/>
                      <w:szCs w:val="52"/>
                    </w:rPr>
                    <w:t xml:space="preserve">T.C. </w:t>
                  </w:r>
                  <w:r w:rsidRPr="00FD5ECF">
                    <w:rPr>
                      <w:b/>
                      <w:color w:val="FFFFFF"/>
                      <w:sz w:val="52"/>
                      <w:szCs w:val="52"/>
                    </w:rPr>
                    <w:t>BURSA VALİLİĞİ</w:t>
                  </w:r>
                </w:p>
              </w:txbxContent>
            </v:textbox>
          </v:rect>
        </w:pict>
      </w:r>
      <w:r w:rsidR="00D86E69">
        <w:rPr>
          <w:noProof/>
          <w:color w:val="FFFFFF"/>
        </w:rPr>
        <w:drawing>
          <wp:anchor distT="0" distB="0" distL="114300" distR="114300" simplePos="0" relativeHeight="251673600" behindDoc="1" locked="0" layoutInCell="1" allowOverlap="1" wp14:editId="0FE0896F">
            <wp:simplePos x="0" y="0"/>
            <wp:positionH relativeFrom="column">
              <wp:posOffset>-280670</wp:posOffset>
            </wp:positionH>
            <wp:positionV relativeFrom="paragraph">
              <wp:posOffset>-344805</wp:posOffset>
            </wp:positionV>
            <wp:extent cx="1238250" cy="128524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81">
        <w:rPr>
          <w:noProof/>
          <w:color w:val="FFFFFF"/>
        </w:rPr>
        <w:drawing>
          <wp:anchor distT="0" distB="0" distL="114300" distR="114300" simplePos="0" relativeHeight="251658240" behindDoc="1" locked="0" layoutInCell="1" allowOverlap="1" wp14:anchorId="56291CA5" wp14:editId="023CBDC3">
            <wp:simplePos x="0" y="0"/>
            <wp:positionH relativeFrom="column">
              <wp:posOffset>-1014730</wp:posOffset>
            </wp:positionH>
            <wp:positionV relativeFrom="paragraph">
              <wp:posOffset>-1052830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/>
        </w:rPr>
        <w:pict w14:anchorId="6F4890D1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-43.6pt;margin-top:592.85pt;width:534.65pt;height:13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GuuAIAALs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" filled="f" stroked="f">
            <v:textbox>
              <w:txbxContent>
                <w:p w:rsidR="00710E59" w:rsidRDefault="00710E59" w:rsidP="002C6681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KÜLTÜR VE TURİZM BAKANLIĞI</w:t>
                  </w:r>
                </w:p>
                <w:p w:rsidR="00710E59" w:rsidRPr="00450C83" w:rsidRDefault="00710E59" w:rsidP="002C668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0E59" w:rsidRPr="00553CC4" w:rsidRDefault="00710E59" w:rsidP="002C6681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 xml:space="preserve">Bursa Vakıflar Bölge </w:t>
                  </w:r>
                  <w:r w:rsidRPr="00553CC4">
                    <w:rPr>
                      <w:sz w:val="34"/>
                      <w:szCs w:val="34"/>
                    </w:rPr>
                    <w:t>Müdürlüğü</w:t>
                  </w:r>
                </w:p>
                <w:p w:rsidR="00710E59" w:rsidRPr="00AF5EEA" w:rsidRDefault="00710E59" w:rsidP="002C6681">
                  <w:pPr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10E59" w:rsidRPr="00AF5EEA" w:rsidRDefault="00710E59" w:rsidP="002C6681">
                  <w:pPr>
                    <w:jc w:val="center"/>
                    <w:rPr>
                      <w:sz w:val="40"/>
                      <w:szCs w:val="40"/>
                    </w:rPr>
                  </w:pPr>
                  <w:r w:rsidRPr="00AF5EEA">
                    <w:rPr>
                      <w:b/>
                      <w:color w:val="000000"/>
                      <w:sz w:val="40"/>
                      <w:szCs w:val="40"/>
                    </w:rPr>
                    <w:t>202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FFFFFF"/>
        </w:rPr>
        <w:pict w14:anchorId="4DE89DDC">
          <v:rect id="Dikdörtgen 14367" o:spid="_x0000_s1027" style="position:absolute;margin-left:-51.45pt;margin-top:397.1pt;width:542.5pt;height:121.4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" filled="f" stroked="f" strokeweight="2pt">
            <v:textbox>
              <w:txbxContent>
                <w:p w:rsidR="00710E59" w:rsidRPr="009805BD" w:rsidRDefault="00710E59" w:rsidP="002C6681">
                  <w:pPr>
                    <w:ind w:left="142" w:right="33"/>
                    <w:jc w:val="center"/>
                    <w:rPr>
                      <w:b/>
                      <w:color w:val="2E74B5"/>
                      <w:sz w:val="32"/>
                      <w:szCs w:val="70"/>
                    </w:rPr>
                  </w:pPr>
                </w:p>
                <w:p w:rsidR="00710E59" w:rsidRPr="00964D14" w:rsidRDefault="00710E59" w:rsidP="002C6681">
                  <w:pPr>
                    <w:ind w:left="142" w:right="33"/>
                    <w:jc w:val="right"/>
                    <w:rPr>
                      <w:b/>
                      <w:color w:val="FFFFFF"/>
                      <w:sz w:val="60"/>
                      <w:szCs w:val="6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202</w:t>
                  </w:r>
                  <w:r>
                    <w:rPr>
                      <w:b/>
                      <w:color w:val="FFFFFF"/>
                      <w:sz w:val="60"/>
                      <w:szCs w:val="60"/>
                    </w:rPr>
                    <w:t xml:space="preserve">3 </w:t>
                  </w: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YILI</w:t>
                  </w:r>
                </w:p>
                <w:p w:rsidR="00710E59" w:rsidRPr="009805BD" w:rsidRDefault="00710E59" w:rsidP="002C6681">
                  <w:pPr>
                    <w:ind w:left="142" w:right="33"/>
                    <w:jc w:val="right"/>
                    <w:rPr>
                      <w:b/>
                      <w:color w:val="2E74B5"/>
                      <w:sz w:val="70"/>
                      <w:szCs w:val="7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DEĞERLENDİRME RAPORU</w:t>
                  </w:r>
                </w:p>
              </w:txbxContent>
            </v:textbox>
          </v:rect>
        </w:pict>
      </w:r>
    </w:p>
    <w:p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E32FE1" w:rsidRDefault="00E32FE1" w:rsidP="002C6681">
      <w:pPr>
        <w:jc w:val="center"/>
        <w:rPr>
          <w:b/>
          <w:color w:val="C00000"/>
          <w:sz w:val="36"/>
          <w:szCs w:val="36"/>
        </w:rPr>
      </w:pPr>
    </w:p>
    <w:p w:rsidR="00E32FE1" w:rsidRDefault="00E32FE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AB538D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rFonts w:cs="Calibri"/>
          <w:b/>
          <w:noProof/>
          <w:color w:val="C00000"/>
          <w:sz w:val="36"/>
          <w:szCs w:val="36"/>
        </w:rPr>
        <w:lastRenderedPageBreak/>
        <w:pict>
          <v:roundrect id=" 199" o:spid="_x0000_s1034" style="position:absolute;left:0;text-align:left;margin-left:24.5pt;margin-top:9.7pt;width:432.4pt;height:21.3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" fillcolor="#4472c4" stroked="f" strokecolor="#3465a4">
            <v:shadow on="t" color="#1f3763" opacity="32785f" offset=".35mm,.62mm"/>
            <v:textbox>
              <w:txbxContent>
                <w:p w:rsidR="00710E59" w:rsidRDefault="00710E59" w:rsidP="00D86E69">
                  <w:pPr>
                    <w:overflowPunct w:val="0"/>
                    <w:jc w:val="center"/>
                    <w:rPr>
                      <w:b/>
                      <w:color w:val="FDE9D9"/>
                      <w:kern w:val="2"/>
                      <w:sz w:val="28"/>
                      <w:szCs w:val="28"/>
                    </w:rPr>
                  </w:pPr>
                  <w:r>
                    <w:rPr>
                      <w:b/>
                      <w:color w:val="FDE9D9"/>
                      <w:kern w:val="2"/>
                      <w:sz w:val="28"/>
                      <w:szCs w:val="28"/>
                    </w:rPr>
                    <w:t>İÇİNDEKİLER</w:t>
                  </w:r>
                </w:p>
                <w:p w:rsidR="00710E59" w:rsidRDefault="00710E59" w:rsidP="00D86E69">
                  <w:pPr>
                    <w:overflowPunct w:val="0"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bidi="hi-IN"/>
                    </w:rPr>
                  </w:pPr>
                </w:p>
              </w:txbxContent>
            </v:textbox>
          </v:roundrect>
        </w:pict>
      </w:r>
    </w:p>
    <w:p w:rsidR="00D86E69" w:rsidRDefault="00D86E69" w:rsidP="0080366A">
      <w:pPr>
        <w:rPr>
          <w:b/>
          <w:sz w:val="26"/>
          <w:szCs w:val="26"/>
        </w:rPr>
      </w:pPr>
    </w:p>
    <w:p w:rsidR="00D86E69" w:rsidRPr="00450C83" w:rsidRDefault="00D86E69" w:rsidP="0080366A">
      <w:pPr>
        <w:rPr>
          <w:b/>
          <w:sz w:val="16"/>
          <w:szCs w:val="16"/>
        </w:rPr>
      </w:pPr>
    </w:p>
    <w:p w:rsidR="0080366A" w:rsidRPr="0062146A" w:rsidRDefault="0080366A" w:rsidP="0080366A">
      <w:pPr>
        <w:rPr>
          <w:b/>
          <w:sz w:val="16"/>
          <w:szCs w:val="16"/>
        </w:rPr>
      </w:pPr>
    </w:p>
    <w:p w:rsidR="002C6681" w:rsidRPr="007C20E1" w:rsidRDefault="002C6681" w:rsidP="00580825">
      <w:pPr>
        <w:numPr>
          <w:ilvl w:val="0"/>
          <w:numId w:val="15"/>
        </w:numPr>
        <w:ind w:left="709" w:hanging="709"/>
      </w:pPr>
      <w:r w:rsidRPr="00897194">
        <w:rPr>
          <w:b/>
        </w:rPr>
        <w:t>Genel Bilgiler</w:t>
      </w:r>
      <w:r>
        <w:tab/>
      </w:r>
      <w:r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  <w:t xml:space="preserve">        </w:t>
      </w:r>
      <w:r w:rsidR="00897194" w:rsidRPr="00897194">
        <w:rPr>
          <w:b/>
        </w:rPr>
        <w:t>3</w:t>
      </w:r>
      <w:r w:rsidR="00E710BA">
        <w:tab/>
      </w:r>
      <w:r w:rsidR="00E710BA">
        <w:tab/>
      </w:r>
      <w:r w:rsidR="00E710BA">
        <w:tab/>
      </w:r>
      <w:r w:rsidR="00E710BA">
        <w:tab/>
      </w:r>
      <w:r w:rsidR="00E710BA">
        <w:tab/>
      </w:r>
      <w:r w:rsidR="00E710B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194" w:rsidRDefault="002C6681" w:rsidP="000F47A0">
      <w:pPr>
        <w:numPr>
          <w:ilvl w:val="0"/>
          <w:numId w:val="16"/>
        </w:numPr>
        <w:spacing w:line="360" w:lineRule="auto"/>
        <w:ind w:left="782" w:hanging="357"/>
      </w:pPr>
      <w:r w:rsidRPr="007C20E1">
        <w:t>İl Siyasi Haritası</w:t>
      </w:r>
      <w:r w:rsidR="00D86E69">
        <w:t xml:space="preserve"> </w:t>
      </w:r>
      <w:r w:rsidRPr="007C20E1">
        <w:t>(Ek</w:t>
      </w:r>
      <w:r w:rsidR="00886EA4">
        <w:t>-</w:t>
      </w:r>
      <w:r>
        <w:t>5/a</w:t>
      </w:r>
      <w:r w:rsidRPr="007C20E1">
        <w:t>)</w:t>
      </w:r>
      <w:r w:rsidR="00E710BA">
        <w:tab/>
      </w:r>
      <w:r w:rsidR="00897194">
        <w:t xml:space="preserve">           </w:t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</w:r>
      <w:r w:rsidR="00897194">
        <w:tab/>
        <w:t xml:space="preserve">        4</w:t>
      </w:r>
    </w:p>
    <w:p w:rsidR="00897194" w:rsidRDefault="00897194" w:rsidP="000F47A0">
      <w:pPr>
        <w:numPr>
          <w:ilvl w:val="0"/>
          <w:numId w:val="16"/>
        </w:numPr>
        <w:spacing w:line="360" w:lineRule="auto"/>
        <w:ind w:left="782" w:hanging="357"/>
      </w:pPr>
      <w:r>
        <w:t>202</w:t>
      </w:r>
      <w:r w:rsidR="00D86E69">
        <w:t>3</w:t>
      </w:r>
      <w:r>
        <w:t xml:space="preserve"> Yılı ADNKS Sonuçları </w:t>
      </w:r>
      <w:r w:rsidRPr="007C20E1">
        <w:t>(Ek</w:t>
      </w:r>
      <w:r>
        <w:t>-5/</w:t>
      </w:r>
      <w:proofErr w:type="gramStart"/>
      <w:r>
        <w:t>b</w:t>
      </w:r>
      <w:r w:rsidRPr="007C20E1">
        <w:t>)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5</w:t>
      </w:r>
    </w:p>
    <w:p w:rsidR="00897194" w:rsidRDefault="00897194" w:rsidP="000F47A0">
      <w:pPr>
        <w:numPr>
          <w:ilvl w:val="0"/>
          <w:numId w:val="16"/>
        </w:numPr>
        <w:spacing w:line="360" w:lineRule="auto"/>
        <w:ind w:left="782" w:hanging="357"/>
      </w:pPr>
      <w:r>
        <w:t xml:space="preserve">Kurum </w:t>
      </w:r>
      <w:r w:rsidRPr="007C20E1">
        <w:t>Bilgiler</w:t>
      </w:r>
      <w:r>
        <w:t xml:space="preserve">i </w:t>
      </w:r>
      <w:r w:rsidRPr="007C20E1">
        <w:t>(Ek</w:t>
      </w:r>
      <w:r>
        <w:t>-5/c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6</w:t>
      </w:r>
    </w:p>
    <w:p w:rsidR="00C95FA1" w:rsidRPr="000F47A0" w:rsidRDefault="00897194" w:rsidP="00D14A6D">
      <w:pPr>
        <w:numPr>
          <w:ilvl w:val="0"/>
          <w:numId w:val="16"/>
        </w:numPr>
        <w:ind w:left="782" w:hanging="357"/>
        <w:rPr>
          <w:rFonts w:cs="Calibri"/>
          <w:b/>
          <w:color w:val="C00000"/>
          <w:sz w:val="36"/>
          <w:szCs w:val="36"/>
        </w:rPr>
      </w:pPr>
      <w:proofErr w:type="spellStart"/>
      <w:r>
        <w:t>İstatiski</w:t>
      </w:r>
      <w:proofErr w:type="spellEnd"/>
      <w:r>
        <w:t xml:space="preserve"> Veriler</w:t>
      </w:r>
      <w:r w:rsidR="002B28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8</w:t>
      </w:r>
    </w:p>
    <w:p w:rsidR="000F47A0" w:rsidRPr="000F47A0" w:rsidRDefault="000F47A0" w:rsidP="000F47A0">
      <w:pPr>
        <w:spacing w:line="360" w:lineRule="auto"/>
        <w:ind w:left="782"/>
        <w:rPr>
          <w:rFonts w:cs="Calibri"/>
          <w:b/>
          <w:color w:val="C00000"/>
          <w:sz w:val="16"/>
          <w:szCs w:val="16"/>
        </w:rPr>
      </w:pPr>
    </w:p>
    <w:p w:rsidR="00C95FA1" w:rsidRPr="00D86E69" w:rsidRDefault="00917258" w:rsidP="00D86E69">
      <w:pPr>
        <w:numPr>
          <w:ilvl w:val="0"/>
          <w:numId w:val="15"/>
        </w:numPr>
        <w:ind w:left="709"/>
        <w:rPr>
          <w:b/>
        </w:rPr>
      </w:pPr>
      <w:r>
        <w:rPr>
          <w:b/>
        </w:rPr>
        <w:t xml:space="preserve">Bursa </w:t>
      </w:r>
      <w:r w:rsidR="00886EA4">
        <w:rPr>
          <w:b/>
        </w:rPr>
        <w:t xml:space="preserve">Vakıflar Bölge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A42946">
        <w:rPr>
          <w:b/>
        </w:rPr>
        <w:t>(Ek-5ç)</w:t>
      </w:r>
      <w:r w:rsidR="00920E7B">
        <w:rPr>
          <w:b/>
        </w:rPr>
        <w:tab/>
      </w:r>
      <w:r w:rsidR="00897194">
        <w:rPr>
          <w:b/>
        </w:rPr>
        <w:tab/>
      </w:r>
      <w:r w:rsidR="00897194">
        <w:rPr>
          <w:b/>
        </w:rPr>
        <w:tab/>
      </w:r>
      <w:r w:rsidR="00897194">
        <w:rPr>
          <w:b/>
        </w:rPr>
        <w:tab/>
      </w:r>
      <w:r w:rsidR="00897194">
        <w:rPr>
          <w:b/>
        </w:rPr>
        <w:tab/>
      </w:r>
      <w:r w:rsidR="00897194">
        <w:rPr>
          <w:b/>
        </w:rPr>
        <w:tab/>
        <w:t xml:space="preserve">  </w:t>
      </w:r>
      <w:r w:rsidR="00D86E69">
        <w:rPr>
          <w:b/>
        </w:rPr>
        <w:t xml:space="preserve">             </w:t>
      </w:r>
      <w:r w:rsidR="00897194">
        <w:rPr>
          <w:b/>
        </w:rPr>
        <w:t xml:space="preserve">    12</w:t>
      </w:r>
      <w:r w:rsidR="00920E7B">
        <w:rPr>
          <w:b/>
        </w:rPr>
        <w:tab/>
      </w:r>
      <w:r w:rsidR="00920E7B">
        <w:rPr>
          <w:b/>
        </w:rPr>
        <w:tab/>
      </w:r>
      <w:r w:rsidR="00920E7B">
        <w:rPr>
          <w:b/>
        </w:rPr>
        <w:tab/>
      </w:r>
      <w:r w:rsidR="00920E7B">
        <w:rPr>
          <w:b/>
        </w:rPr>
        <w:tab/>
      </w:r>
      <w:r w:rsidR="00920E7B">
        <w:rPr>
          <w:b/>
        </w:rPr>
        <w:tab/>
      </w:r>
    </w:p>
    <w:p w:rsidR="00C95FA1" w:rsidRPr="00060216" w:rsidRDefault="00886EA4" w:rsidP="00060216">
      <w:pPr>
        <w:numPr>
          <w:ilvl w:val="0"/>
          <w:numId w:val="16"/>
        </w:numPr>
        <w:ind w:left="720"/>
        <w:rPr>
          <w:b/>
        </w:rPr>
      </w:pPr>
      <w:r>
        <w:t xml:space="preserve">Kültür ve </w:t>
      </w:r>
      <w:r w:rsidR="00897194">
        <w:t>Turizm</w:t>
      </w:r>
      <w:r w:rsidR="00897194" w:rsidRPr="00873DF5">
        <w:t xml:space="preserve"> Bakanlığı</w:t>
      </w:r>
    </w:p>
    <w:p w:rsidR="0000096F" w:rsidRPr="0062146A" w:rsidRDefault="00842BBC" w:rsidP="00842BBC">
      <w:pPr>
        <w:rPr>
          <w:sz w:val="16"/>
          <w:szCs w:val="16"/>
        </w:rPr>
      </w:pPr>
      <w:r>
        <w:tab/>
      </w:r>
      <w:r w:rsidR="004A30F0">
        <w:tab/>
      </w:r>
    </w:p>
    <w:p w:rsidR="00842BBC" w:rsidRPr="00060216" w:rsidRDefault="00842BBC" w:rsidP="00060216">
      <w:pPr>
        <w:pStyle w:val="ListeParagraf"/>
        <w:numPr>
          <w:ilvl w:val="0"/>
          <w:numId w:val="4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0216">
        <w:rPr>
          <w:rFonts w:ascii="Times New Roman" w:hAnsi="Times New Roman"/>
          <w:sz w:val="24"/>
          <w:szCs w:val="24"/>
        </w:rPr>
        <w:t>2023 Yılı Genel Kurumsal Yatırım Değerlendirme Tablosu</w:t>
      </w:r>
      <w:r w:rsidRPr="00060216">
        <w:rPr>
          <w:rFonts w:ascii="Times New Roman" w:hAnsi="Times New Roman"/>
          <w:b/>
          <w:sz w:val="24"/>
          <w:szCs w:val="24"/>
        </w:rPr>
        <w:t xml:space="preserve"> </w:t>
      </w:r>
      <w:r w:rsidRPr="00060216">
        <w:rPr>
          <w:rFonts w:ascii="Times New Roman" w:hAnsi="Times New Roman"/>
          <w:sz w:val="24"/>
          <w:szCs w:val="24"/>
        </w:rPr>
        <w:t>(Ek 3) (Ek 3/a) (Ek 3/</w:t>
      </w:r>
      <w:proofErr w:type="gramStart"/>
      <w:r w:rsidRPr="00060216">
        <w:rPr>
          <w:rFonts w:ascii="Times New Roman" w:hAnsi="Times New Roman"/>
          <w:sz w:val="24"/>
          <w:szCs w:val="24"/>
        </w:rPr>
        <w:t>b)</w:t>
      </w:r>
      <w:r w:rsidR="008426B2">
        <w:rPr>
          <w:rFonts w:ascii="Times New Roman" w:hAnsi="Times New Roman"/>
          <w:sz w:val="24"/>
          <w:szCs w:val="24"/>
        </w:rPr>
        <w:t xml:space="preserve">  </w:t>
      </w:r>
      <w:r w:rsidR="008426B2">
        <w:rPr>
          <w:rFonts w:ascii="Times New Roman" w:hAnsi="Times New Roman"/>
          <w:sz w:val="24"/>
          <w:szCs w:val="24"/>
        </w:rPr>
        <w:tab/>
      </w:r>
      <w:proofErr w:type="gramEnd"/>
      <w:r w:rsidR="008426B2">
        <w:rPr>
          <w:rFonts w:ascii="Times New Roman" w:hAnsi="Times New Roman"/>
          <w:sz w:val="24"/>
          <w:szCs w:val="24"/>
        </w:rPr>
        <w:t xml:space="preserve">       13</w:t>
      </w:r>
    </w:p>
    <w:p w:rsidR="00842BBC" w:rsidRPr="00060216" w:rsidRDefault="00060216" w:rsidP="00060216">
      <w:pPr>
        <w:pStyle w:val="Liste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60216">
        <w:rPr>
          <w:rFonts w:ascii="Times New Roman" w:hAnsi="Times New Roman"/>
          <w:sz w:val="24"/>
          <w:szCs w:val="24"/>
        </w:rPr>
        <w:t xml:space="preserve">Faaliyet </w:t>
      </w:r>
      <w:r w:rsidR="00842BBC" w:rsidRPr="00060216">
        <w:rPr>
          <w:rFonts w:ascii="Times New Roman" w:hAnsi="Times New Roman"/>
          <w:sz w:val="24"/>
          <w:szCs w:val="24"/>
        </w:rPr>
        <w:t>Değerlendirme Raporu Tablosu (Ek 4)</w:t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  <w:t xml:space="preserve">       16</w:t>
      </w:r>
    </w:p>
    <w:p w:rsidR="00842BBC" w:rsidRPr="00060216" w:rsidRDefault="00842BBC" w:rsidP="00060216">
      <w:pPr>
        <w:pStyle w:val="ListeParagraf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060216">
        <w:rPr>
          <w:rFonts w:ascii="Times New Roman" w:hAnsi="Times New Roman"/>
          <w:sz w:val="24"/>
          <w:szCs w:val="24"/>
        </w:rPr>
        <w:t>İl Valisinin Kurumsal Değerlendirmesi</w:t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</w:r>
      <w:r w:rsidR="008426B2">
        <w:rPr>
          <w:rFonts w:ascii="Times New Roman" w:hAnsi="Times New Roman"/>
          <w:sz w:val="24"/>
          <w:szCs w:val="24"/>
        </w:rPr>
        <w:tab/>
        <w:t xml:space="preserve">       18</w:t>
      </w:r>
    </w:p>
    <w:p w:rsidR="00C95FA1" w:rsidRDefault="00C95FA1" w:rsidP="00842BBC">
      <w:pPr>
        <w:tabs>
          <w:tab w:val="left" w:pos="1107"/>
        </w:tabs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12DF3" w:rsidRDefault="00312DF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12DF3" w:rsidRDefault="00312DF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539B3" w:rsidRDefault="003539B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32FE1" w:rsidRDefault="00E32FE1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E32FE1" w:rsidRDefault="00E32FE1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D86E69" w:rsidRDefault="00D86E69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D86E69" w:rsidRDefault="00D86E69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FD7CC7" w:rsidRDefault="00FD7CC7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0F47A0" w:rsidRDefault="000F47A0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D14A6D" w:rsidRDefault="00D14A6D" w:rsidP="0080366A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lastRenderedPageBreak/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:rsidR="00E52D4D" w:rsidRPr="00284082" w:rsidRDefault="00AB538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w:pict w14:anchorId="6FFCDC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31" type="#_x0000_t32" style="position:absolute;left:0;text-align:left;margin-left:2.4pt;margin-top:9.5pt;width:480.35pt;height:0;z-index:2516654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Sk/0/JkCAAB2BQAADgAAAAAAAAAAAAAAAAAuAgAAZHJzL2Uyb0RvYy54&#10;bWxQSwECLQAUAAYACAAAACEAVi1139oAAAAHAQAADwAAAAAAAAAAAAAAAADzBAAAZHJzL2Rvd25y&#10;ZXYueG1sUEsFBgAAAAAEAAQA8wAAAPoFAAAAAA==&#10;" strokecolor="#f79646" strokeweight="2.5pt">
            <v:shadow color="#868686"/>
          </v:shape>
        </w:pict>
      </w:r>
    </w:p>
    <w:p w:rsidR="00886EA4" w:rsidRDefault="00886EA4" w:rsidP="00886EA4">
      <w:pPr>
        <w:spacing w:before="100" w:after="100"/>
        <w:jc w:val="both"/>
        <w:rPr>
          <w:sz w:val="32"/>
        </w:rPr>
      </w:pPr>
      <w:r>
        <w:rPr>
          <w:sz w:val="32"/>
        </w:rPr>
        <w:t>KURUMUN MİSYONU</w:t>
      </w:r>
    </w:p>
    <w:p w:rsidR="00E32FE1" w:rsidRPr="000F47A0" w:rsidRDefault="00E32FE1" w:rsidP="00886EA4">
      <w:pPr>
        <w:spacing w:before="100" w:after="100"/>
        <w:ind w:firstLine="708"/>
        <w:jc w:val="both"/>
        <w:rPr>
          <w:sz w:val="16"/>
          <w:szCs w:val="16"/>
        </w:rPr>
      </w:pPr>
    </w:p>
    <w:p w:rsidR="00886EA4" w:rsidRPr="00013BD4" w:rsidRDefault="00886EA4" w:rsidP="00886EA4">
      <w:pPr>
        <w:spacing w:before="100" w:after="100"/>
        <w:ind w:firstLine="708"/>
        <w:jc w:val="both"/>
        <w:rPr>
          <w:sz w:val="32"/>
        </w:rPr>
      </w:pPr>
      <w:r w:rsidRPr="00766616">
        <w:rPr>
          <w:sz w:val="32"/>
        </w:rPr>
        <w:t>Vakıfları, Vakfedenlerin İradesi Doğrultusunda, Günümüz Şartlarına Uygun Olarak Yaşatmak, Geliştirmek Ve Gelecek Nesillere Aktarmak</w:t>
      </w:r>
      <w:r>
        <w:rPr>
          <w:sz w:val="32"/>
        </w:rPr>
        <w:t>.</w:t>
      </w:r>
    </w:p>
    <w:p w:rsidR="00886EA4" w:rsidRPr="000F47A0" w:rsidRDefault="00886EA4" w:rsidP="00886EA4">
      <w:pPr>
        <w:spacing w:before="100" w:after="100"/>
        <w:jc w:val="both"/>
        <w:rPr>
          <w:sz w:val="16"/>
          <w:szCs w:val="16"/>
        </w:rPr>
      </w:pPr>
    </w:p>
    <w:p w:rsidR="00886EA4" w:rsidRDefault="00886EA4" w:rsidP="00886EA4">
      <w:pPr>
        <w:spacing w:before="100" w:after="100"/>
        <w:jc w:val="both"/>
        <w:rPr>
          <w:sz w:val="32"/>
        </w:rPr>
      </w:pPr>
      <w:r>
        <w:rPr>
          <w:sz w:val="32"/>
        </w:rPr>
        <w:t>KURUMUN VİZYONU</w:t>
      </w:r>
    </w:p>
    <w:p w:rsidR="00E32FE1" w:rsidRPr="000F47A0" w:rsidRDefault="00E32FE1" w:rsidP="00886EA4">
      <w:pPr>
        <w:spacing w:before="100" w:after="100"/>
        <w:ind w:firstLine="708"/>
        <w:jc w:val="both"/>
        <w:rPr>
          <w:bCs/>
          <w:sz w:val="16"/>
          <w:szCs w:val="16"/>
        </w:rPr>
      </w:pPr>
    </w:p>
    <w:p w:rsidR="00886EA4" w:rsidRPr="00766616" w:rsidRDefault="00886EA4" w:rsidP="00886EA4">
      <w:pPr>
        <w:spacing w:before="100" w:after="100"/>
        <w:ind w:firstLine="708"/>
        <w:jc w:val="both"/>
        <w:rPr>
          <w:sz w:val="36"/>
        </w:rPr>
      </w:pPr>
      <w:r w:rsidRPr="00766616">
        <w:rPr>
          <w:bCs/>
          <w:sz w:val="32"/>
          <w:szCs w:val="22"/>
        </w:rPr>
        <w:t>Evrensel Değerler Ve Çağdaş Yöntemler İle İnsanlığı, Vakıf Ruhu Ve Medeniyetinde Birleştiren Öncü Bir Kurum Olmak</w:t>
      </w:r>
      <w:r>
        <w:rPr>
          <w:bCs/>
          <w:sz w:val="32"/>
          <w:szCs w:val="22"/>
        </w:rPr>
        <w:t>.</w:t>
      </w:r>
    </w:p>
    <w:p w:rsidR="00886EA4" w:rsidRDefault="00886EA4" w:rsidP="00886EA4">
      <w:pPr>
        <w:spacing w:line="360" w:lineRule="auto"/>
        <w:ind w:left="1418"/>
        <w:jc w:val="both"/>
        <w:rPr>
          <w:b/>
          <w:bCs/>
          <w:i/>
        </w:rPr>
      </w:pPr>
    </w:p>
    <w:p w:rsidR="00E52D4D" w:rsidRPr="002207A7" w:rsidRDefault="00E52D4D" w:rsidP="00E52D4D"/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F502D5" w:rsidRDefault="00F502D5" w:rsidP="00654A8C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</w:p>
    <w:p w:rsidR="00F502D5" w:rsidRDefault="00F502D5" w:rsidP="00654A8C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</w:p>
    <w:p w:rsidR="00F502D5" w:rsidRDefault="00F502D5" w:rsidP="00654A8C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</w:p>
    <w:p w:rsidR="00312DF3" w:rsidRDefault="00312DF3" w:rsidP="00654A8C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</w:p>
    <w:p w:rsidR="008427B7" w:rsidRDefault="008427B7" w:rsidP="00F502D5">
      <w:pPr>
        <w:pStyle w:val="Default"/>
        <w:ind w:left="7090" w:firstLine="709"/>
        <w:jc w:val="center"/>
        <w:outlineLvl w:val="1"/>
        <w:rPr>
          <w:b/>
          <w:bCs/>
          <w:color w:val="FF0000"/>
          <w:sz w:val="40"/>
          <w:szCs w:val="40"/>
        </w:rPr>
      </w:pPr>
    </w:p>
    <w:p w:rsidR="00654A8C" w:rsidRPr="0000096F" w:rsidRDefault="00654A8C" w:rsidP="00F502D5">
      <w:pPr>
        <w:pStyle w:val="Default"/>
        <w:ind w:left="7090" w:firstLine="709"/>
        <w:jc w:val="center"/>
        <w:outlineLvl w:val="1"/>
        <w:rPr>
          <w:b/>
          <w:bCs/>
          <w:color w:val="FF0000"/>
          <w:sz w:val="40"/>
          <w:szCs w:val="40"/>
        </w:rPr>
      </w:pPr>
      <w:r w:rsidRPr="0000096F">
        <w:rPr>
          <w:b/>
          <w:bCs/>
          <w:color w:val="FF0000"/>
          <w:sz w:val="40"/>
          <w:szCs w:val="40"/>
        </w:rPr>
        <w:lastRenderedPageBreak/>
        <w:t>EK- 5/b</w:t>
      </w:r>
    </w:p>
    <w:p w:rsidR="00F502D5" w:rsidRDefault="00060216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FF0000"/>
          <w:sz w:val="40"/>
          <w:szCs w:val="40"/>
        </w:rPr>
      </w:pPr>
      <w:r>
        <w:rPr>
          <w:b/>
          <w:bCs/>
          <w:color w:val="0070C0"/>
          <w:sz w:val="32"/>
          <w:szCs w:val="32"/>
        </w:rPr>
        <w:t xml:space="preserve">  </w:t>
      </w:r>
      <w:r w:rsidR="00E32FE1">
        <w:rPr>
          <w:b/>
          <w:bCs/>
          <w:color w:val="0070C0"/>
          <w:sz w:val="32"/>
          <w:szCs w:val="32"/>
        </w:rPr>
        <w:t xml:space="preserve">  İL SİYASI HARİTASI</w:t>
      </w:r>
    </w:p>
    <w:p w:rsidR="00E52D4D" w:rsidRPr="0000096F" w:rsidRDefault="00E32FE1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98480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294FA2F" wp14:editId="376B9906">
            <wp:simplePos x="0" y="0"/>
            <wp:positionH relativeFrom="column">
              <wp:posOffset>171111</wp:posOffset>
            </wp:positionH>
            <wp:positionV relativeFrom="paragraph">
              <wp:posOffset>122398</wp:posOffset>
            </wp:positionV>
            <wp:extent cx="5901690" cy="5680554"/>
            <wp:effectExtent l="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26" cy="5687327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BA27B1" w:rsidRDefault="00E52D4D" w:rsidP="00654A8C">
      <w:pPr>
        <w:pStyle w:val="Default"/>
        <w:jc w:val="right"/>
        <w:outlineLvl w:val="1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:rsidR="00BA27B1" w:rsidRDefault="00BA27B1" w:rsidP="00654A8C">
      <w:pPr>
        <w:pStyle w:val="Default"/>
        <w:jc w:val="right"/>
        <w:outlineLvl w:val="1"/>
        <w:rPr>
          <w:b/>
          <w:bCs/>
          <w:color w:val="984806"/>
          <w:sz w:val="32"/>
          <w:szCs w:val="32"/>
        </w:rPr>
      </w:pPr>
    </w:p>
    <w:p w:rsidR="00842BBC" w:rsidRDefault="00842BBC" w:rsidP="00654A8C">
      <w:pPr>
        <w:pStyle w:val="Default"/>
        <w:jc w:val="right"/>
        <w:outlineLvl w:val="1"/>
        <w:rPr>
          <w:b/>
          <w:bCs/>
          <w:color w:val="FF0000"/>
          <w:sz w:val="40"/>
          <w:szCs w:val="40"/>
        </w:rPr>
      </w:pPr>
    </w:p>
    <w:p w:rsidR="00060216" w:rsidRDefault="00060216" w:rsidP="00654A8C">
      <w:pPr>
        <w:pStyle w:val="Default"/>
        <w:jc w:val="right"/>
        <w:outlineLvl w:val="1"/>
        <w:rPr>
          <w:b/>
          <w:bCs/>
          <w:color w:val="FF0000"/>
          <w:sz w:val="40"/>
          <w:szCs w:val="40"/>
        </w:rPr>
      </w:pPr>
    </w:p>
    <w:p w:rsidR="00685AF6" w:rsidRPr="0000096F" w:rsidRDefault="00685AF6" w:rsidP="00654A8C">
      <w:pPr>
        <w:pStyle w:val="Default"/>
        <w:jc w:val="right"/>
        <w:outlineLvl w:val="1"/>
        <w:rPr>
          <w:b/>
          <w:bCs/>
          <w:color w:val="FF0000"/>
          <w:sz w:val="40"/>
          <w:szCs w:val="40"/>
        </w:rPr>
      </w:pPr>
      <w:r w:rsidRPr="0000096F">
        <w:rPr>
          <w:b/>
          <w:bCs/>
          <w:color w:val="FF0000"/>
          <w:sz w:val="40"/>
          <w:szCs w:val="40"/>
        </w:rPr>
        <w:lastRenderedPageBreak/>
        <w:t>EK- 5/b</w:t>
      </w:r>
    </w:p>
    <w:p w:rsidR="00060216" w:rsidRPr="00060216" w:rsidRDefault="00842BBC" w:rsidP="00685AF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70C0"/>
          <w:sz w:val="16"/>
          <w:szCs w:val="16"/>
        </w:rPr>
      </w:pPr>
      <w:r w:rsidRPr="00E710BA">
        <w:rPr>
          <w:b/>
          <w:color w:val="0070C0"/>
          <w:sz w:val="32"/>
          <w:szCs w:val="32"/>
        </w:rPr>
        <w:t>202</w:t>
      </w:r>
      <w:r>
        <w:rPr>
          <w:b/>
          <w:color w:val="0070C0"/>
          <w:sz w:val="32"/>
          <w:szCs w:val="32"/>
        </w:rPr>
        <w:t>3</w:t>
      </w:r>
      <w:r w:rsidRPr="00E710BA">
        <w:rPr>
          <w:b/>
          <w:color w:val="0070C0"/>
          <w:sz w:val="32"/>
          <w:szCs w:val="32"/>
        </w:rPr>
        <w:t xml:space="preserve"> YILI ADNKS SONUÇLARI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BA27B1" w:rsidRPr="00B270C2" w:rsidTr="00E16FEB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A27B1" w:rsidRPr="00B270C2" w:rsidRDefault="00BA27B1" w:rsidP="00E16FEB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A27B1" w:rsidRPr="00B270C2" w:rsidRDefault="00BA27B1" w:rsidP="00E16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A27B1" w:rsidRPr="00B270C2" w:rsidRDefault="00BA27B1" w:rsidP="00E16FEB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27B1" w:rsidRPr="00B270C2" w:rsidRDefault="00BA27B1" w:rsidP="00E16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71D9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7B1" w:rsidRPr="00B270C2" w:rsidRDefault="00BA27B1" w:rsidP="00E16FEB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7B1" w:rsidRPr="004D77B4" w:rsidRDefault="00BA27B1" w:rsidP="00E16FE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CB7DBD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CB7DBD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1E" w:rsidRPr="000B75C0" w:rsidRDefault="0064371E" w:rsidP="00E16FEB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1E" w:rsidRPr="00391373" w:rsidRDefault="0064371E" w:rsidP="00954677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1E" w:rsidRPr="00391373" w:rsidRDefault="0064371E" w:rsidP="00954677">
            <w:pPr>
              <w:jc w:val="right"/>
              <w:rPr>
                <w:lang w:eastAsia="en-US"/>
              </w:rPr>
            </w:pPr>
          </w:p>
        </w:tc>
      </w:tr>
      <w:tr w:rsidR="0064371E" w:rsidRPr="00B270C2" w:rsidTr="00954677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4371E" w:rsidRPr="00834CD8" w:rsidRDefault="0064371E" w:rsidP="00E16FEB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4371E" w:rsidRPr="003214E0" w:rsidRDefault="0064371E" w:rsidP="00954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4371E" w:rsidRPr="003214E0" w:rsidRDefault="0064371E" w:rsidP="0095467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64371E" w:rsidRPr="003214E0" w:rsidRDefault="0064371E" w:rsidP="00954677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64371E" w:rsidRPr="003214E0" w:rsidRDefault="0064371E" w:rsidP="00954677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685AF6" w:rsidRDefault="00685AF6" w:rsidP="00685AF6"/>
    <w:p w:rsidR="00933C29" w:rsidRPr="00450C83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16"/>
          <w:szCs w:val="16"/>
        </w:rPr>
      </w:pPr>
    </w:p>
    <w:p w:rsidR="00312DF3" w:rsidRPr="00BA5404" w:rsidRDefault="00312DF3" w:rsidP="00312DF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BA5404">
        <w:rPr>
          <w:sz w:val="28"/>
          <w:szCs w:val="28"/>
        </w:rPr>
        <w:t>6360 sayılı Kanun neticesinde oluşan mahallelerde dahil toplam mahalle sayısı verilecektir.</w:t>
      </w:r>
    </w:p>
    <w:p w:rsidR="00312DF3" w:rsidRPr="00BA5404" w:rsidRDefault="00312DF3" w:rsidP="00312DF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BA5404">
        <w:rPr>
          <w:color w:val="FF0000"/>
          <w:sz w:val="28"/>
          <w:szCs w:val="28"/>
        </w:rPr>
        <w:t xml:space="preserve">** </w:t>
      </w:r>
      <w:r w:rsidRPr="00BA5404">
        <w:rPr>
          <w:sz w:val="28"/>
          <w:szCs w:val="28"/>
        </w:rPr>
        <w:t>202</w:t>
      </w:r>
      <w:r w:rsidR="00963366">
        <w:rPr>
          <w:sz w:val="28"/>
          <w:szCs w:val="28"/>
        </w:rPr>
        <w:t>3</w:t>
      </w:r>
      <w:r w:rsidRPr="00BA5404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6C0CAF" w:rsidRDefault="006C0CAF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842BBC" w:rsidRDefault="00E52D4D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</w:p>
    <w:p w:rsidR="00842BBC" w:rsidRDefault="00842BBC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060216" w:rsidRDefault="00060216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450C83" w:rsidRDefault="00450C83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12680C" w:rsidRPr="007D5EF5" w:rsidRDefault="0012680C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7D5EF5">
        <w:rPr>
          <w:b/>
          <w:color w:val="0070C0"/>
          <w:sz w:val="40"/>
          <w:szCs w:val="60"/>
        </w:rPr>
        <w:lastRenderedPageBreak/>
        <w:t>EK – 5/c</w:t>
      </w: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:rsidR="00886EA4" w:rsidRPr="00D91392" w:rsidRDefault="00886EA4" w:rsidP="00886EA4">
      <w:pPr>
        <w:rPr>
          <w:b/>
        </w:rPr>
      </w:pPr>
      <w:r w:rsidRPr="00D91392">
        <w:rPr>
          <w:b/>
        </w:rPr>
        <w:t>LOJMANLAR</w:t>
      </w:r>
    </w:p>
    <w:p w:rsidR="00886EA4" w:rsidRPr="00CE05C8" w:rsidRDefault="00886EA4" w:rsidP="00886EA4">
      <w:pPr>
        <w:rPr>
          <w:rFonts w:ascii="Calibri" w:hAnsi="Calibri" w:cs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1669"/>
        <w:gridCol w:w="1800"/>
        <w:gridCol w:w="1620"/>
        <w:gridCol w:w="1980"/>
      </w:tblGrid>
      <w:tr w:rsidR="00886EA4" w:rsidRPr="00C7147F" w:rsidTr="00761D19">
        <w:trPr>
          <w:trHeight w:val="802"/>
        </w:trPr>
        <w:tc>
          <w:tcPr>
            <w:tcW w:w="2759" w:type="dxa"/>
            <w:vMerge w:val="restart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Kuruma ait</w:t>
            </w:r>
          </w:p>
        </w:tc>
        <w:tc>
          <w:tcPr>
            <w:tcW w:w="7069" w:type="dxa"/>
            <w:gridSpan w:val="4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Lojman Sayısı (adet)</w:t>
            </w:r>
          </w:p>
        </w:tc>
      </w:tr>
      <w:tr w:rsidR="00886EA4" w:rsidRPr="00C7147F" w:rsidTr="00761D19">
        <w:trPr>
          <w:trHeight w:val="516"/>
        </w:trPr>
        <w:tc>
          <w:tcPr>
            <w:tcW w:w="2759" w:type="dxa"/>
            <w:vMerge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9" w:type="dxa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Özel Tahsisli</w:t>
            </w:r>
          </w:p>
        </w:tc>
        <w:tc>
          <w:tcPr>
            <w:tcW w:w="1800" w:type="dxa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Görev Tahsisli</w:t>
            </w:r>
          </w:p>
        </w:tc>
        <w:tc>
          <w:tcPr>
            <w:tcW w:w="1620" w:type="dxa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Sıra Tahsisli</w:t>
            </w:r>
          </w:p>
        </w:tc>
        <w:tc>
          <w:tcPr>
            <w:tcW w:w="1980" w:type="dxa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Hizmet Tahsisli</w:t>
            </w:r>
          </w:p>
        </w:tc>
      </w:tr>
      <w:tr w:rsidR="00F502D5" w:rsidRPr="00C7147F" w:rsidTr="000E4EB1">
        <w:trPr>
          <w:trHeight w:val="537"/>
        </w:trPr>
        <w:tc>
          <w:tcPr>
            <w:tcW w:w="2759" w:type="dxa"/>
            <w:vAlign w:val="center"/>
          </w:tcPr>
          <w:p w:rsidR="00F502D5" w:rsidRPr="00C7147F" w:rsidRDefault="00F502D5" w:rsidP="00F502D5">
            <w:pPr>
              <w:jc w:val="center"/>
              <w:rPr>
                <w:rFonts w:ascii="Calibri" w:hAnsi="Calibri" w:cs="Calibri"/>
              </w:rPr>
            </w:pPr>
            <w:r w:rsidRPr="00C7147F">
              <w:rPr>
                <w:rFonts w:ascii="Calibri" w:hAnsi="Calibri" w:cs="Calibri"/>
              </w:rPr>
              <w:t>İl Toplamı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502D5" w:rsidRPr="00C7147F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502D5" w:rsidRPr="00C7147F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502D5" w:rsidRPr="00C7147F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502D5" w:rsidRPr="00C7147F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</w:tr>
      <w:tr w:rsidR="00F502D5" w:rsidRPr="00C7147F" w:rsidTr="00761D19">
        <w:trPr>
          <w:trHeight w:val="572"/>
        </w:trPr>
        <w:tc>
          <w:tcPr>
            <w:tcW w:w="2759" w:type="dxa"/>
            <w:tcBorders>
              <w:left w:val="nil"/>
              <w:bottom w:val="nil"/>
            </w:tcBorders>
            <w:vAlign w:val="center"/>
          </w:tcPr>
          <w:p w:rsidR="00F502D5" w:rsidRPr="0090798D" w:rsidRDefault="00F502D5" w:rsidP="00F502D5">
            <w:pPr>
              <w:jc w:val="right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7069" w:type="dxa"/>
            <w:gridSpan w:val="4"/>
            <w:vAlign w:val="center"/>
          </w:tcPr>
          <w:p w:rsidR="00F502D5" w:rsidRPr="0090798D" w:rsidRDefault="00F502D5" w:rsidP="00F502D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86EA4" w:rsidRDefault="00886EA4" w:rsidP="00886EA4">
      <w:pPr>
        <w:rPr>
          <w:rFonts w:ascii="Calibri" w:hAnsi="Calibri" w:cs="Calibri"/>
        </w:rPr>
      </w:pPr>
    </w:p>
    <w:p w:rsidR="00060216" w:rsidRPr="00CE05C8" w:rsidRDefault="00060216" w:rsidP="00886EA4">
      <w:pPr>
        <w:rPr>
          <w:rFonts w:ascii="Calibri" w:hAnsi="Calibri" w:cs="Calibri"/>
        </w:rPr>
      </w:pPr>
    </w:p>
    <w:p w:rsidR="00886EA4" w:rsidRPr="00D91392" w:rsidRDefault="00886EA4" w:rsidP="00886EA4">
      <w:pPr>
        <w:rPr>
          <w:b/>
        </w:rPr>
      </w:pPr>
      <w:r w:rsidRPr="00D91392">
        <w:rPr>
          <w:b/>
        </w:rPr>
        <w:t>HİZMET BİNALARI</w:t>
      </w:r>
    </w:p>
    <w:p w:rsidR="00886EA4" w:rsidRPr="00CE05C8" w:rsidRDefault="00886EA4" w:rsidP="00886EA4">
      <w:pPr>
        <w:rPr>
          <w:rFonts w:ascii="Calibri" w:hAnsi="Calibri" w:cs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80"/>
      </w:tblGrid>
      <w:tr w:rsidR="00886EA4" w:rsidRPr="00CE05C8" w:rsidTr="00761D19">
        <w:trPr>
          <w:trHeight w:val="680"/>
        </w:trPr>
        <w:tc>
          <w:tcPr>
            <w:tcW w:w="7848" w:type="dxa"/>
            <w:vAlign w:val="center"/>
          </w:tcPr>
          <w:p w:rsidR="00886EA4" w:rsidRPr="0090798D" w:rsidRDefault="00886EA4" w:rsidP="00761D19">
            <w:pPr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 xml:space="preserve">Binalar </w:t>
            </w:r>
          </w:p>
        </w:tc>
        <w:tc>
          <w:tcPr>
            <w:tcW w:w="1980" w:type="dxa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Sayısı</w:t>
            </w:r>
          </w:p>
        </w:tc>
      </w:tr>
      <w:tr w:rsidR="00F502D5" w:rsidRPr="00CE05C8" w:rsidTr="00761D19">
        <w:trPr>
          <w:trHeight w:val="304"/>
        </w:trPr>
        <w:tc>
          <w:tcPr>
            <w:tcW w:w="7848" w:type="dxa"/>
          </w:tcPr>
          <w:p w:rsidR="00F502D5" w:rsidRPr="00CE05C8" w:rsidRDefault="00F502D5" w:rsidP="00F502D5">
            <w:pPr>
              <w:rPr>
                <w:rFonts w:ascii="Calibri" w:hAnsi="Calibri" w:cs="Calibri"/>
              </w:rPr>
            </w:pPr>
            <w:r w:rsidRPr="004857F6">
              <w:rPr>
                <w:rFonts w:ascii="Calibri" w:hAnsi="Calibri" w:cs="Calibri"/>
              </w:rPr>
              <w:t>Hizmet Binası</w:t>
            </w:r>
          </w:p>
        </w:tc>
        <w:tc>
          <w:tcPr>
            <w:tcW w:w="1980" w:type="dxa"/>
          </w:tcPr>
          <w:p w:rsidR="00F502D5" w:rsidRPr="00CE05C8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</w:tr>
      <w:tr w:rsidR="00F502D5" w:rsidRPr="00CE05C8" w:rsidTr="00761D19">
        <w:trPr>
          <w:trHeight w:val="304"/>
        </w:trPr>
        <w:tc>
          <w:tcPr>
            <w:tcW w:w="7848" w:type="dxa"/>
            <w:tcBorders>
              <w:bottom w:val="single" w:sz="4" w:space="0" w:color="auto"/>
            </w:tcBorders>
          </w:tcPr>
          <w:p w:rsidR="00F502D5" w:rsidRPr="00CE05C8" w:rsidRDefault="00F502D5" w:rsidP="00F502D5">
            <w:pPr>
              <w:rPr>
                <w:rFonts w:ascii="Calibri" w:hAnsi="Calibri" w:cs="Calibri"/>
              </w:rPr>
            </w:pPr>
            <w:r w:rsidRPr="004857F6">
              <w:rPr>
                <w:rFonts w:ascii="Calibri" w:hAnsi="Calibri" w:cs="Calibri"/>
              </w:rPr>
              <w:t>Misafirhane</w:t>
            </w:r>
          </w:p>
        </w:tc>
        <w:tc>
          <w:tcPr>
            <w:tcW w:w="1980" w:type="dxa"/>
          </w:tcPr>
          <w:p w:rsidR="00F502D5" w:rsidRPr="00CE05C8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</w:tr>
      <w:tr w:rsidR="00F502D5" w:rsidRPr="00CE05C8" w:rsidTr="00761D19">
        <w:trPr>
          <w:trHeight w:val="304"/>
        </w:trPr>
        <w:tc>
          <w:tcPr>
            <w:tcW w:w="7848" w:type="dxa"/>
            <w:tcBorders>
              <w:left w:val="nil"/>
              <w:bottom w:val="nil"/>
            </w:tcBorders>
          </w:tcPr>
          <w:p w:rsidR="00F502D5" w:rsidRPr="0090798D" w:rsidRDefault="00F502D5" w:rsidP="00F502D5">
            <w:pPr>
              <w:jc w:val="right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 xml:space="preserve"> İL GENEL TOPLAM</w:t>
            </w:r>
          </w:p>
        </w:tc>
        <w:tc>
          <w:tcPr>
            <w:tcW w:w="1980" w:type="dxa"/>
          </w:tcPr>
          <w:p w:rsidR="00F502D5" w:rsidRPr="0090798D" w:rsidRDefault="00F502D5" w:rsidP="00F502D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86EA4" w:rsidRPr="00CE05C8" w:rsidRDefault="00886EA4" w:rsidP="00886EA4">
      <w:pPr>
        <w:rPr>
          <w:rFonts w:ascii="Calibri" w:hAnsi="Calibri" w:cs="Calibri"/>
        </w:rPr>
      </w:pPr>
    </w:p>
    <w:p w:rsidR="00886EA4" w:rsidRPr="00CE05C8" w:rsidRDefault="00886EA4" w:rsidP="00886EA4">
      <w:pPr>
        <w:rPr>
          <w:rFonts w:ascii="Calibri" w:hAnsi="Calibri" w:cs="Calibri"/>
        </w:rPr>
      </w:pPr>
    </w:p>
    <w:p w:rsidR="00886EA4" w:rsidRPr="00D91392" w:rsidRDefault="00886EA4" w:rsidP="00886EA4"/>
    <w:p w:rsidR="00886EA4" w:rsidRPr="00D91392" w:rsidRDefault="00886EA4" w:rsidP="00886EA4">
      <w:pPr>
        <w:rPr>
          <w:b/>
        </w:rPr>
      </w:pPr>
      <w:r w:rsidRPr="00D91392">
        <w:rPr>
          <w:b/>
        </w:rPr>
        <w:t>ARAÇ DURUMU</w:t>
      </w:r>
    </w:p>
    <w:p w:rsidR="00886EA4" w:rsidRPr="00CE05C8" w:rsidRDefault="00886EA4" w:rsidP="00886EA4">
      <w:pPr>
        <w:rPr>
          <w:rFonts w:ascii="Calibri" w:hAnsi="Calibri" w:cs="Calibri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886EA4" w:rsidRPr="00CE05C8" w:rsidTr="00761D19">
        <w:trPr>
          <w:trHeight w:val="886"/>
        </w:trPr>
        <w:tc>
          <w:tcPr>
            <w:tcW w:w="7848" w:type="dxa"/>
            <w:vAlign w:val="center"/>
          </w:tcPr>
          <w:p w:rsidR="00886EA4" w:rsidRPr="0090798D" w:rsidRDefault="00886EA4" w:rsidP="00761D19">
            <w:pPr>
              <w:rPr>
                <w:rFonts w:ascii="Calibri" w:hAnsi="Calibri" w:cs="Calibri"/>
                <w:b/>
              </w:rPr>
            </w:pPr>
          </w:p>
          <w:p w:rsidR="00886EA4" w:rsidRPr="0090798D" w:rsidRDefault="00886EA4" w:rsidP="00761D19">
            <w:pPr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 xml:space="preserve">Araç </w:t>
            </w:r>
            <w:r>
              <w:rPr>
                <w:rFonts w:ascii="Calibri" w:hAnsi="Calibri" w:cs="Calibri"/>
                <w:b/>
              </w:rPr>
              <w:t>C</w:t>
            </w:r>
            <w:r w:rsidRPr="0090798D">
              <w:rPr>
                <w:rFonts w:ascii="Calibri" w:hAnsi="Calibri" w:cs="Calibri"/>
                <w:b/>
              </w:rPr>
              <w:t>insi</w:t>
            </w:r>
          </w:p>
          <w:p w:rsidR="00886EA4" w:rsidRPr="0090798D" w:rsidRDefault="00886EA4" w:rsidP="00761D1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92" w:type="dxa"/>
            <w:vAlign w:val="center"/>
          </w:tcPr>
          <w:p w:rsidR="00886EA4" w:rsidRPr="0090798D" w:rsidRDefault="00886EA4" w:rsidP="00761D19">
            <w:pPr>
              <w:jc w:val="center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Sayısı</w:t>
            </w:r>
          </w:p>
        </w:tc>
      </w:tr>
      <w:tr w:rsidR="00F502D5" w:rsidRPr="00CE05C8" w:rsidTr="00761D19">
        <w:trPr>
          <w:trHeight w:val="325"/>
        </w:trPr>
        <w:tc>
          <w:tcPr>
            <w:tcW w:w="7848" w:type="dxa"/>
          </w:tcPr>
          <w:p w:rsidR="00F502D5" w:rsidRPr="00CE05C8" w:rsidRDefault="00F502D5" w:rsidP="00F502D5">
            <w:pPr>
              <w:rPr>
                <w:rFonts w:ascii="Calibri" w:hAnsi="Calibri" w:cs="Calibri"/>
              </w:rPr>
            </w:pPr>
            <w:r w:rsidRPr="004857F6">
              <w:rPr>
                <w:rFonts w:ascii="Calibri" w:hAnsi="Calibri" w:cs="Calibri"/>
              </w:rPr>
              <w:t>Minibüs</w:t>
            </w:r>
          </w:p>
        </w:tc>
        <w:tc>
          <w:tcPr>
            <w:tcW w:w="1992" w:type="dxa"/>
          </w:tcPr>
          <w:p w:rsidR="00F502D5" w:rsidRPr="00CE05C8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</w:tr>
      <w:tr w:rsidR="00F502D5" w:rsidRPr="00CE05C8" w:rsidTr="00761D19">
        <w:trPr>
          <w:trHeight w:val="325"/>
        </w:trPr>
        <w:tc>
          <w:tcPr>
            <w:tcW w:w="7848" w:type="dxa"/>
          </w:tcPr>
          <w:p w:rsidR="00F502D5" w:rsidRPr="00CE05C8" w:rsidRDefault="00F502D5" w:rsidP="00F502D5">
            <w:pPr>
              <w:rPr>
                <w:rFonts w:ascii="Calibri" w:hAnsi="Calibri" w:cs="Calibri"/>
              </w:rPr>
            </w:pPr>
            <w:r w:rsidRPr="004857F6">
              <w:rPr>
                <w:rFonts w:ascii="Calibri" w:hAnsi="Calibri" w:cs="Calibri"/>
              </w:rPr>
              <w:t>Otomobil</w:t>
            </w:r>
          </w:p>
        </w:tc>
        <w:tc>
          <w:tcPr>
            <w:tcW w:w="1992" w:type="dxa"/>
          </w:tcPr>
          <w:p w:rsidR="00F502D5" w:rsidRPr="00CE05C8" w:rsidRDefault="00F502D5" w:rsidP="00F502D5">
            <w:pPr>
              <w:jc w:val="center"/>
              <w:rPr>
                <w:rFonts w:ascii="Calibri" w:hAnsi="Calibri" w:cs="Calibri"/>
              </w:rPr>
            </w:pPr>
          </w:p>
        </w:tc>
      </w:tr>
      <w:tr w:rsidR="00F502D5" w:rsidRPr="00CE05C8" w:rsidTr="00761D19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:rsidR="00F502D5" w:rsidRPr="0090798D" w:rsidRDefault="00F502D5" w:rsidP="00F502D5">
            <w:pPr>
              <w:jc w:val="right"/>
              <w:rPr>
                <w:rFonts w:ascii="Calibri" w:hAnsi="Calibri" w:cs="Calibri"/>
                <w:b/>
              </w:rPr>
            </w:pPr>
            <w:r w:rsidRPr="0090798D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992" w:type="dxa"/>
          </w:tcPr>
          <w:p w:rsidR="00F502D5" w:rsidRPr="0090798D" w:rsidRDefault="00F502D5" w:rsidP="00F502D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86EA4" w:rsidRPr="00CE05C8" w:rsidRDefault="00886EA4" w:rsidP="00886EA4">
      <w:pPr>
        <w:rPr>
          <w:rFonts w:ascii="Calibri" w:hAnsi="Calibri" w:cs="Calibri"/>
        </w:rPr>
      </w:pPr>
    </w:p>
    <w:p w:rsidR="00886EA4" w:rsidRPr="00CE05C8" w:rsidRDefault="00886EA4" w:rsidP="00886EA4">
      <w:pPr>
        <w:rPr>
          <w:rFonts w:ascii="Calibri" w:hAnsi="Calibri" w:cs="Calibri"/>
        </w:rPr>
      </w:pPr>
    </w:p>
    <w:p w:rsidR="00886EA4" w:rsidRDefault="00886EA4" w:rsidP="00886EA4">
      <w:pPr>
        <w:rPr>
          <w:rFonts w:ascii="Calibri" w:hAnsi="Calibri" w:cs="Calibri"/>
        </w:rPr>
      </w:pPr>
    </w:p>
    <w:p w:rsidR="00886EA4" w:rsidRDefault="00886EA4" w:rsidP="00886EA4">
      <w:pPr>
        <w:rPr>
          <w:rFonts w:ascii="Calibri" w:hAnsi="Calibri" w:cs="Calibri"/>
        </w:rPr>
      </w:pPr>
    </w:p>
    <w:p w:rsidR="00886EA4" w:rsidRDefault="00685AF6" w:rsidP="00685AF6">
      <w:pPr>
        <w:tabs>
          <w:tab w:val="left" w:pos="869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86EA4" w:rsidRDefault="00886EA4" w:rsidP="00886EA4">
      <w:pPr>
        <w:rPr>
          <w:rFonts w:ascii="Calibri" w:hAnsi="Calibri" w:cs="Calibri"/>
        </w:rPr>
      </w:pPr>
    </w:p>
    <w:p w:rsidR="000E4EB1" w:rsidRDefault="000E4EB1" w:rsidP="00886EA4">
      <w:pPr>
        <w:rPr>
          <w:rFonts w:ascii="Calibri" w:hAnsi="Calibri" w:cs="Calibri"/>
        </w:rPr>
      </w:pPr>
    </w:p>
    <w:p w:rsidR="00920E7B" w:rsidRDefault="00920E7B" w:rsidP="00886EA4">
      <w:pPr>
        <w:rPr>
          <w:rFonts w:ascii="Calibri" w:hAnsi="Calibri" w:cs="Calibri"/>
        </w:rPr>
      </w:pPr>
    </w:p>
    <w:p w:rsidR="00842BBC" w:rsidRDefault="00842BBC" w:rsidP="00886EA4">
      <w:pPr>
        <w:jc w:val="both"/>
        <w:rPr>
          <w:b/>
        </w:rPr>
      </w:pPr>
    </w:p>
    <w:p w:rsidR="00842BBC" w:rsidRDefault="00842BBC" w:rsidP="00886EA4">
      <w:pPr>
        <w:jc w:val="both"/>
        <w:rPr>
          <w:b/>
        </w:rPr>
      </w:pPr>
    </w:p>
    <w:p w:rsidR="00842BBC" w:rsidRDefault="00842BBC" w:rsidP="00886EA4">
      <w:pPr>
        <w:jc w:val="both"/>
        <w:rPr>
          <w:b/>
        </w:rPr>
      </w:pPr>
    </w:p>
    <w:p w:rsidR="00886EA4" w:rsidRDefault="00886EA4" w:rsidP="00886EA4">
      <w:pPr>
        <w:jc w:val="both"/>
        <w:rPr>
          <w:b/>
        </w:rPr>
      </w:pPr>
      <w:r w:rsidRPr="00D91392">
        <w:rPr>
          <w:b/>
        </w:rPr>
        <w:lastRenderedPageBreak/>
        <w:t>PERSONEL DAĞILIMI (KADROLARINA GÖRE)</w:t>
      </w:r>
    </w:p>
    <w:p w:rsidR="00886EA4" w:rsidRDefault="00886EA4" w:rsidP="00886EA4">
      <w:pPr>
        <w:jc w:val="both"/>
        <w:rPr>
          <w:b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328"/>
      </w:tblGrid>
      <w:tr w:rsidR="00F502D5" w:rsidRPr="00460613" w:rsidTr="00A74E49">
        <w:trPr>
          <w:trHeight w:val="297"/>
        </w:trPr>
        <w:tc>
          <w:tcPr>
            <w:tcW w:w="8509" w:type="dxa"/>
          </w:tcPr>
          <w:p w:rsidR="00F502D5" w:rsidRPr="00460613" w:rsidRDefault="00A74E49" w:rsidP="00F502D5">
            <w:pPr>
              <w:jc w:val="both"/>
              <w:rPr>
                <w:rFonts w:ascii="Calibri" w:hAnsi="Calibri" w:cs="Calibri"/>
                <w:b/>
              </w:rPr>
            </w:pPr>
            <w:r w:rsidRPr="00460613"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328" w:type="dxa"/>
            <w:vAlign w:val="center"/>
          </w:tcPr>
          <w:p w:rsidR="00F502D5" w:rsidRPr="00460613" w:rsidRDefault="00F502D5" w:rsidP="00F502D5">
            <w:pPr>
              <w:jc w:val="center"/>
              <w:rPr>
                <w:rFonts w:ascii="Calibri" w:hAnsi="Calibri" w:cs="Calibri"/>
                <w:b/>
              </w:rPr>
            </w:pPr>
            <w:r w:rsidRPr="00460613">
              <w:rPr>
                <w:rFonts w:ascii="Calibri" w:hAnsi="Calibri" w:cs="Calibri"/>
                <w:b/>
              </w:rPr>
              <w:t>Sayısı</w:t>
            </w:r>
          </w:p>
        </w:tc>
      </w:tr>
      <w:tr w:rsidR="00F502D5" w:rsidRPr="00460613" w:rsidTr="00F502D5">
        <w:trPr>
          <w:trHeight w:val="275"/>
        </w:trPr>
        <w:tc>
          <w:tcPr>
            <w:tcW w:w="8509" w:type="dxa"/>
          </w:tcPr>
          <w:p w:rsidR="00F502D5" w:rsidRPr="00460613" w:rsidRDefault="00F502D5" w:rsidP="00F502D5">
            <w:pPr>
              <w:rPr>
                <w:rFonts w:ascii="Calibri" w:hAnsi="Calibri"/>
              </w:rPr>
            </w:pPr>
            <w:r w:rsidRPr="00460613">
              <w:rPr>
                <w:rFonts w:ascii="Calibri" w:hAnsi="Calibri"/>
              </w:rPr>
              <w:t>Memur</w:t>
            </w:r>
          </w:p>
        </w:tc>
        <w:tc>
          <w:tcPr>
            <w:tcW w:w="1328" w:type="dxa"/>
          </w:tcPr>
          <w:p w:rsidR="00F502D5" w:rsidRPr="00460613" w:rsidRDefault="00F502D5" w:rsidP="00F502D5">
            <w:pPr>
              <w:jc w:val="center"/>
              <w:rPr>
                <w:rFonts w:ascii="Calibri" w:hAnsi="Calibri"/>
              </w:rPr>
            </w:pPr>
          </w:p>
        </w:tc>
      </w:tr>
      <w:tr w:rsidR="00F502D5" w:rsidRPr="00460613" w:rsidTr="00F502D5">
        <w:trPr>
          <w:trHeight w:val="275"/>
        </w:trPr>
        <w:tc>
          <w:tcPr>
            <w:tcW w:w="8509" w:type="dxa"/>
          </w:tcPr>
          <w:p w:rsidR="00F502D5" w:rsidRPr="00460613" w:rsidRDefault="00F502D5" w:rsidP="00F502D5">
            <w:pPr>
              <w:rPr>
                <w:rFonts w:ascii="Calibri" w:hAnsi="Calibri"/>
              </w:rPr>
            </w:pPr>
            <w:r w:rsidRPr="00460613">
              <w:rPr>
                <w:rFonts w:ascii="Calibri" w:hAnsi="Calibri"/>
              </w:rPr>
              <w:t>Sözleşmeli</w:t>
            </w:r>
          </w:p>
        </w:tc>
        <w:tc>
          <w:tcPr>
            <w:tcW w:w="1328" w:type="dxa"/>
          </w:tcPr>
          <w:p w:rsidR="00F502D5" w:rsidRPr="00460613" w:rsidRDefault="00F502D5" w:rsidP="00F502D5">
            <w:pPr>
              <w:jc w:val="center"/>
              <w:rPr>
                <w:rFonts w:ascii="Calibri" w:hAnsi="Calibri"/>
              </w:rPr>
            </w:pPr>
          </w:p>
        </w:tc>
      </w:tr>
      <w:tr w:rsidR="00F502D5" w:rsidRPr="00460613" w:rsidTr="00F502D5">
        <w:trPr>
          <w:trHeight w:val="275"/>
        </w:trPr>
        <w:tc>
          <w:tcPr>
            <w:tcW w:w="8509" w:type="dxa"/>
          </w:tcPr>
          <w:p w:rsidR="00F502D5" w:rsidRPr="00460613" w:rsidRDefault="00F502D5" w:rsidP="00F502D5">
            <w:pPr>
              <w:rPr>
                <w:rFonts w:ascii="Calibri" w:hAnsi="Calibri"/>
              </w:rPr>
            </w:pPr>
            <w:r w:rsidRPr="00460613">
              <w:rPr>
                <w:rFonts w:ascii="Calibri" w:hAnsi="Calibri"/>
              </w:rPr>
              <w:t>Sözleşmeli</w:t>
            </w:r>
            <w:r>
              <w:rPr>
                <w:rFonts w:ascii="Calibri" w:hAnsi="Calibri"/>
              </w:rPr>
              <w:t xml:space="preserve"> (4/b)</w:t>
            </w:r>
          </w:p>
        </w:tc>
        <w:tc>
          <w:tcPr>
            <w:tcW w:w="1328" w:type="dxa"/>
          </w:tcPr>
          <w:p w:rsidR="00F502D5" w:rsidRDefault="00F502D5" w:rsidP="00F502D5">
            <w:pPr>
              <w:jc w:val="center"/>
              <w:rPr>
                <w:rFonts w:ascii="Calibri" w:hAnsi="Calibri"/>
              </w:rPr>
            </w:pPr>
          </w:p>
        </w:tc>
      </w:tr>
      <w:tr w:rsidR="00F502D5" w:rsidRPr="00460613" w:rsidTr="00F502D5">
        <w:trPr>
          <w:trHeight w:val="275"/>
        </w:trPr>
        <w:tc>
          <w:tcPr>
            <w:tcW w:w="8509" w:type="dxa"/>
          </w:tcPr>
          <w:p w:rsidR="00F502D5" w:rsidRPr="00460613" w:rsidRDefault="00F502D5" w:rsidP="00F502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çici görevli (İşçi)</w:t>
            </w:r>
          </w:p>
        </w:tc>
        <w:tc>
          <w:tcPr>
            <w:tcW w:w="1328" w:type="dxa"/>
          </w:tcPr>
          <w:p w:rsidR="00F502D5" w:rsidRDefault="00F502D5" w:rsidP="00F502D5">
            <w:pPr>
              <w:jc w:val="center"/>
              <w:rPr>
                <w:rFonts w:ascii="Calibri" w:hAnsi="Calibri"/>
              </w:rPr>
            </w:pPr>
          </w:p>
        </w:tc>
      </w:tr>
      <w:tr w:rsidR="00F502D5" w:rsidRPr="00460613" w:rsidTr="00F502D5">
        <w:trPr>
          <w:trHeight w:val="275"/>
        </w:trPr>
        <w:tc>
          <w:tcPr>
            <w:tcW w:w="8509" w:type="dxa"/>
            <w:tcBorders>
              <w:bottom w:val="single" w:sz="4" w:space="0" w:color="auto"/>
            </w:tcBorders>
            <w:shd w:val="clear" w:color="auto" w:fill="auto"/>
          </w:tcPr>
          <w:p w:rsidR="00F502D5" w:rsidRPr="00460613" w:rsidRDefault="00F502D5" w:rsidP="00F502D5">
            <w:pPr>
              <w:rPr>
                <w:rFonts w:ascii="Calibri" w:hAnsi="Calibri"/>
              </w:rPr>
            </w:pPr>
            <w:r w:rsidRPr="00460613">
              <w:rPr>
                <w:rFonts w:ascii="Calibri" w:hAnsi="Calibri"/>
              </w:rPr>
              <w:t>Sürekli İşçi</w:t>
            </w:r>
          </w:p>
        </w:tc>
        <w:tc>
          <w:tcPr>
            <w:tcW w:w="1328" w:type="dxa"/>
            <w:shd w:val="clear" w:color="auto" w:fill="auto"/>
          </w:tcPr>
          <w:p w:rsidR="00F502D5" w:rsidRPr="00460613" w:rsidRDefault="00F502D5" w:rsidP="00F502D5">
            <w:pPr>
              <w:jc w:val="center"/>
              <w:rPr>
                <w:rFonts w:ascii="Calibri" w:hAnsi="Calibri"/>
              </w:rPr>
            </w:pPr>
          </w:p>
        </w:tc>
      </w:tr>
      <w:tr w:rsidR="00F502D5" w:rsidRPr="00460613" w:rsidTr="00F502D5">
        <w:trPr>
          <w:trHeight w:val="286"/>
        </w:trPr>
        <w:tc>
          <w:tcPr>
            <w:tcW w:w="8509" w:type="dxa"/>
            <w:tcBorders>
              <w:left w:val="nil"/>
              <w:bottom w:val="nil"/>
            </w:tcBorders>
            <w:shd w:val="clear" w:color="auto" w:fill="auto"/>
          </w:tcPr>
          <w:p w:rsidR="00F502D5" w:rsidRPr="00460613" w:rsidRDefault="00F502D5" w:rsidP="00F502D5">
            <w:pPr>
              <w:jc w:val="right"/>
              <w:rPr>
                <w:rFonts w:ascii="Calibri" w:hAnsi="Calibri" w:cs="Calibri"/>
                <w:b/>
              </w:rPr>
            </w:pPr>
            <w:r w:rsidRPr="00460613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328" w:type="dxa"/>
            <w:shd w:val="clear" w:color="auto" w:fill="auto"/>
          </w:tcPr>
          <w:p w:rsidR="00F502D5" w:rsidRPr="00460613" w:rsidRDefault="00F502D5" w:rsidP="00F502D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86EA4" w:rsidRDefault="00886EA4" w:rsidP="00886EA4">
      <w:pPr>
        <w:jc w:val="both"/>
        <w:rPr>
          <w:b/>
        </w:rPr>
      </w:pPr>
    </w:p>
    <w:p w:rsidR="00886EA4" w:rsidRPr="00D91392" w:rsidRDefault="00886EA4" w:rsidP="00886EA4">
      <w:pPr>
        <w:jc w:val="both"/>
        <w:rPr>
          <w:b/>
        </w:rPr>
      </w:pPr>
      <w:r w:rsidRPr="00D91392">
        <w:rPr>
          <w:b/>
        </w:rPr>
        <w:t>PERSONEL DAĞILIMI (STATÜLERİNE GÖRE)</w:t>
      </w:r>
    </w:p>
    <w:p w:rsidR="00886EA4" w:rsidRPr="00D91392" w:rsidRDefault="00886EA4" w:rsidP="00886EA4">
      <w:pPr>
        <w:jc w:val="both"/>
        <w:rPr>
          <w:b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328"/>
      </w:tblGrid>
      <w:tr w:rsidR="007C117B" w:rsidRPr="004857F6" w:rsidTr="00E16FEB">
        <w:trPr>
          <w:trHeight w:val="274"/>
        </w:trPr>
        <w:tc>
          <w:tcPr>
            <w:tcW w:w="8509" w:type="dxa"/>
          </w:tcPr>
          <w:p w:rsidR="007C117B" w:rsidRPr="00A74E49" w:rsidRDefault="007C117B" w:rsidP="00E16FEB">
            <w:pPr>
              <w:rPr>
                <w:b/>
              </w:rPr>
            </w:pPr>
            <w:r w:rsidRPr="00A74E49">
              <w:rPr>
                <w:b/>
              </w:rPr>
              <w:t>KADROSU</w:t>
            </w:r>
          </w:p>
        </w:tc>
        <w:tc>
          <w:tcPr>
            <w:tcW w:w="1328" w:type="dxa"/>
          </w:tcPr>
          <w:p w:rsidR="007C117B" w:rsidRPr="00312DF3" w:rsidRDefault="007C117B" w:rsidP="00E16FEB"/>
        </w:tc>
      </w:tr>
      <w:tr w:rsidR="00A74E49" w:rsidRPr="004857F6" w:rsidTr="00846946">
        <w:trPr>
          <w:trHeight w:val="275"/>
        </w:trPr>
        <w:tc>
          <w:tcPr>
            <w:tcW w:w="9837" w:type="dxa"/>
            <w:gridSpan w:val="2"/>
          </w:tcPr>
          <w:p w:rsidR="00A74E49" w:rsidRPr="00312DF3" w:rsidRDefault="00A74E49" w:rsidP="00E16FEB">
            <w:r w:rsidRPr="00312DF3">
              <w:t>İl Genelinde Kurumda görev yapan toplam personel sayıları statülerine göre ayrı ayrı yazılacaktır.</w:t>
            </w:r>
          </w:p>
        </w:tc>
      </w:tr>
      <w:tr w:rsidR="007C117B" w:rsidRPr="004857F6" w:rsidTr="00E16FEB">
        <w:trPr>
          <w:trHeight w:val="698"/>
        </w:trPr>
        <w:tc>
          <w:tcPr>
            <w:tcW w:w="8509" w:type="dxa"/>
          </w:tcPr>
          <w:p w:rsidR="007C117B" w:rsidRPr="00312DF3" w:rsidRDefault="007C117B" w:rsidP="00E16FEB">
            <w:r w:rsidRPr="00312DF3">
              <w:t xml:space="preserve">(Başkan, Başkan Yardımcısı, İl Müdürü, Müdür Yardımcısı, Şube Müdürü, Uzman, Uzman Yardımcısı, Şef, Şef Yardımcısı, V.H.K.İ., Bilgisayar İşletmeni, Sekreter, Büro Memuru </w:t>
            </w:r>
            <w:proofErr w:type="spellStart"/>
            <w:r w:rsidRPr="00312DF3">
              <w:t>vb</w:t>
            </w:r>
            <w:proofErr w:type="spellEnd"/>
            <w:proofErr w:type="gramStart"/>
            <w:r w:rsidRPr="00312DF3">
              <w:t xml:space="preserve"> ..</w:t>
            </w:r>
            <w:proofErr w:type="gramEnd"/>
            <w:r w:rsidRPr="00312DF3">
              <w:t>)</w:t>
            </w:r>
          </w:p>
        </w:tc>
        <w:tc>
          <w:tcPr>
            <w:tcW w:w="1328" w:type="dxa"/>
          </w:tcPr>
          <w:p w:rsidR="007C117B" w:rsidRPr="00A74E49" w:rsidRDefault="007C117B" w:rsidP="00E16FEB">
            <w:pPr>
              <w:rPr>
                <w:b/>
              </w:rPr>
            </w:pPr>
            <w:r w:rsidRPr="00A74E49">
              <w:rPr>
                <w:b/>
              </w:rPr>
              <w:t>Sayısı</w:t>
            </w: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Bölge Müdürü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86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Bölge Müdür Yardımcısı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86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Şube Müdürü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Avukat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  <w:rPr>
                <w:color w:val="FF0000"/>
              </w:rPr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Ayniyat Saymanı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Müze Araştırmacısı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  <w:rPr>
                <w:color w:val="FF0000"/>
              </w:rPr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 xml:space="preserve">Mimar 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Mühendis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proofErr w:type="spellStart"/>
            <w:r w:rsidRPr="004857F6">
              <w:t>Teberrukat</w:t>
            </w:r>
            <w:proofErr w:type="spellEnd"/>
            <w:r w:rsidRPr="004857F6">
              <w:t xml:space="preserve"> Saymanı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Bilgisayar İşletmeni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VHKİ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Tekniker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Teknisyen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963366">
        <w:trPr>
          <w:trHeight w:val="179"/>
        </w:trPr>
        <w:tc>
          <w:tcPr>
            <w:tcW w:w="8509" w:type="dxa"/>
          </w:tcPr>
          <w:p w:rsidR="007C117B" w:rsidRPr="004857F6" w:rsidRDefault="007C117B" w:rsidP="00E16FEB">
            <w:r>
              <w:t>Memur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proofErr w:type="spellStart"/>
            <w:r w:rsidRPr="004857F6">
              <w:t>Şöför</w:t>
            </w:r>
            <w:proofErr w:type="spellEnd"/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 w:rsidRPr="004857F6">
              <w:t>Hizmetli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Default="007C117B" w:rsidP="00E16FEB">
            <w:r>
              <w:t>Koruma ve Güvenlik Görevlisi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E16FEB">
        <w:trPr>
          <w:trHeight w:val="275"/>
        </w:trPr>
        <w:tc>
          <w:tcPr>
            <w:tcW w:w="8509" w:type="dxa"/>
          </w:tcPr>
          <w:p w:rsidR="007C117B" w:rsidRPr="004857F6" w:rsidRDefault="007C117B" w:rsidP="00E16FEB">
            <w:r>
              <w:t>Geçici Görevli (İşçi)</w:t>
            </w:r>
          </w:p>
        </w:tc>
        <w:tc>
          <w:tcPr>
            <w:tcW w:w="1328" w:type="dxa"/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347D0A">
        <w:trPr>
          <w:trHeight w:val="275"/>
        </w:trPr>
        <w:tc>
          <w:tcPr>
            <w:tcW w:w="8509" w:type="dxa"/>
            <w:tcBorders>
              <w:bottom w:val="single" w:sz="4" w:space="0" w:color="auto"/>
            </w:tcBorders>
          </w:tcPr>
          <w:p w:rsidR="007C117B" w:rsidRPr="004857F6" w:rsidRDefault="007C117B" w:rsidP="00E16FEB">
            <w:r w:rsidRPr="004857F6">
              <w:t>Sürekli İşçi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7C117B" w:rsidRPr="00B03493" w:rsidRDefault="007C117B" w:rsidP="00312DF3">
            <w:pPr>
              <w:jc w:val="center"/>
            </w:pPr>
          </w:p>
        </w:tc>
      </w:tr>
      <w:tr w:rsidR="007C117B" w:rsidRPr="004857F6" w:rsidTr="00963366">
        <w:trPr>
          <w:trHeight w:val="44"/>
        </w:trPr>
        <w:tc>
          <w:tcPr>
            <w:tcW w:w="8509" w:type="dxa"/>
            <w:tcBorders>
              <w:left w:val="single" w:sz="4" w:space="0" w:color="auto"/>
              <w:bottom w:val="single" w:sz="4" w:space="0" w:color="auto"/>
            </w:tcBorders>
          </w:tcPr>
          <w:p w:rsidR="007C117B" w:rsidRPr="00060216" w:rsidRDefault="007C117B" w:rsidP="00E16FEB">
            <w:pPr>
              <w:rPr>
                <w:b/>
              </w:rPr>
            </w:pPr>
            <w:r w:rsidRPr="00060216">
              <w:rPr>
                <w:b/>
              </w:rPr>
              <w:t>İL GENEL TOPLAM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7C117B" w:rsidRPr="00B03493" w:rsidRDefault="007C117B" w:rsidP="00312DF3">
            <w:pPr>
              <w:jc w:val="center"/>
              <w:rPr>
                <w:b/>
              </w:rPr>
            </w:pPr>
          </w:p>
        </w:tc>
      </w:tr>
    </w:tbl>
    <w:p w:rsidR="001B5A13" w:rsidRPr="00284082" w:rsidRDefault="001B5A13" w:rsidP="001B5A13">
      <w:pPr>
        <w:jc w:val="both"/>
        <w:rPr>
          <w:b/>
        </w:rPr>
      </w:pP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6C0CAF" w:rsidRDefault="006C0CAF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0E4EB1" w:rsidRDefault="000E4EB1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842BBC" w:rsidRDefault="00842BBC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A74E49" w:rsidRDefault="00A74E49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F502D5" w:rsidRDefault="00F502D5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İstatistiki Veri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1418"/>
        <w:gridCol w:w="1417"/>
      </w:tblGrid>
      <w:tr w:rsidR="00F502D5" w:rsidRPr="00C80B75" w:rsidTr="00731AAC">
        <w:trPr>
          <w:trHeight w:val="375"/>
        </w:trPr>
        <w:tc>
          <w:tcPr>
            <w:tcW w:w="9923" w:type="dxa"/>
            <w:gridSpan w:val="4"/>
            <w:vAlign w:val="center"/>
          </w:tcPr>
          <w:p w:rsidR="00F502D5" w:rsidRPr="00C80B75" w:rsidRDefault="00F502D5" w:rsidP="00731AAC">
            <w:pPr>
              <w:jc w:val="center"/>
              <w:rPr>
                <w:rFonts w:ascii="Calibri" w:hAnsi="Calibri"/>
                <w:b/>
              </w:rPr>
            </w:pPr>
            <w:r w:rsidRPr="00C80B75">
              <w:rPr>
                <w:rFonts w:ascii="Calibri" w:hAnsi="Calibri"/>
                <w:b/>
              </w:rPr>
              <w:t>Vakıf Sayı Verileri</w:t>
            </w:r>
          </w:p>
        </w:tc>
      </w:tr>
      <w:tr w:rsidR="00F502D5" w:rsidRPr="00C80B75" w:rsidTr="00F502D5">
        <w:trPr>
          <w:trHeight w:val="300"/>
        </w:trPr>
        <w:tc>
          <w:tcPr>
            <w:tcW w:w="5529" w:type="dxa"/>
            <w:vMerge w:val="restart"/>
            <w:vAlign w:val="center"/>
          </w:tcPr>
          <w:p w:rsidR="00F502D5" w:rsidRPr="00C80B75" w:rsidRDefault="00F502D5" w:rsidP="00F502D5">
            <w:pPr>
              <w:jc w:val="center"/>
              <w:rPr>
                <w:rFonts w:ascii="Calibri" w:hAnsi="Calibri"/>
                <w:b/>
              </w:rPr>
            </w:pPr>
            <w:r w:rsidRPr="00C80B75">
              <w:rPr>
                <w:rFonts w:ascii="Calibri" w:hAnsi="Calibri"/>
                <w:b/>
              </w:rPr>
              <w:t>İstatistiki Veri</w:t>
            </w:r>
          </w:p>
        </w:tc>
        <w:tc>
          <w:tcPr>
            <w:tcW w:w="4394" w:type="dxa"/>
            <w:gridSpan w:val="3"/>
          </w:tcPr>
          <w:p w:rsidR="00F502D5" w:rsidRPr="00C80B75" w:rsidRDefault="00F502D5" w:rsidP="00F502D5">
            <w:pPr>
              <w:jc w:val="center"/>
              <w:rPr>
                <w:rFonts w:ascii="Calibri" w:hAnsi="Calibri"/>
                <w:b/>
              </w:rPr>
            </w:pPr>
            <w:r w:rsidRPr="00C80B75">
              <w:rPr>
                <w:rFonts w:ascii="Calibri" w:hAnsi="Calibri"/>
                <w:b/>
              </w:rPr>
              <w:t>Yıllar</w:t>
            </w:r>
          </w:p>
        </w:tc>
      </w:tr>
      <w:tr w:rsidR="00840B3E" w:rsidRPr="00C80B75" w:rsidTr="00F502D5">
        <w:trPr>
          <w:trHeight w:val="225"/>
        </w:trPr>
        <w:tc>
          <w:tcPr>
            <w:tcW w:w="5529" w:type="dxa"/>
            <w:vMerge/>
          </w:tcPr>
          <w:p w:rsidR="00840B3E" w:rsidRPr="00C80B75" w:rsidRDefault="00840B3E" w:rsidP="00840B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:rsidR="00840B3E" w:rsidRDefault="00840B3E" w:rsidP="00840B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963366">
              <w:rPr>
                <w:rFonts w:ascii="Calibri" w:hAnsi="Calibri"/>
                <w:b/>
              </w:rPr>
              <w:t>1</w:t>
            </w:r>
          </w:p>
        </w:tc>
        <w:tc>
          <w:tcPr>
            <w:tcW w:w="1418" w:type="dxa"/>
          </w:tcPr>
          <w:p w:rsidR="00840B3E" w:rsidRDefault="00840B3E" w:rsidP="00840B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963366">
              <w:rPr>
                <w:rFonts w:ascii="Calibri" w:hAnsi="Calibri"/>
                <w:b/>
              </w:rPr>
              <w:t>2</w:t>
            </w:r>
          </w:p>
        </w:tc>
        <w:tc>
          <w:tcPr>
            <w:tcW w:w="1417" w:type="dxa"/>
          </w:tcPr>
          <w:p w:rsidR="00840B3E" w:rsidRDefault="00840B3E" w:rsidP="00840B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963366">
              <w:rPr>
                <w:rFonts w:ascii="Calibri" w:hAnsi="Calibri"/>
                <w:b/>
              </w:rPr>
              <w:t>3</w:t>
            </w:r>
          </w:p>
        </w:tc>
      </w:tr>
      <w:tr w:rsidR="00840B3E" w:rsidRPr="00C80B75" w:rsidTr="00F502D5">
        <w:trPr>
          <w:trHeight w:val="327"/>
        </w:trPr>
        <w:tc>
          <w:tcPr>
            <w:tcW w:w="5529" w:type="dxa"/>
          </w:tcPr>
          <w:p w:rsidR="00840B3E" w:rsidRPr="00C80B75" w:rsidRDefault="00840B3E" w:rsidP="00840B3E">
            <w:pPr>
              <w:rPr>
                <w:rFonts w:ascii="Calibri" w:hAnsi="Calibri"/>
              </w:rPr>
            </w:pPr>
            <w:r w:rsidRPr="00C80B75">
              <w:rPr>
                <w:rFonts w:ascii="Calibri" w:hAnsi="Calibri"/>
              </w:rPr>
              <w:t>Mülhak ve Esnaf Vakıfları sayı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</w:tr>
      <w:tr w:rsidR="00840B3E" w:rsidRPr="00C80B75" w:rsidTr="00F502D5">
        <w:trPr>
          <w:trHeight w:val="292"/>
        </w:trPr>
        <w:tc>
          <w:tcPr>
            <w:tcW w:w="5529" w:type="dxa"/>
          </w:tcPr>
          <w:p w:rsidR="00840B3E" w:rsidRPr="00C80B75" w:rsidRDefault="00840B3E" w:rsidP="00840B3E">
            <w:pPr>
              <w:rPr>
                <w:rFonts w:ascii="Calibri" w:hAnsi="Calibri" w:cs="MyriadPro-Regular"/>
                <w:color w:val="000000"/>
              </w:rPr>
            </w:pPr>
            <w:r w:rsidRPr="00C80B75">
              <w:rPr>
                <w:rFonts w:ascii="Calibri" w:hAnsi="Calibri" w:cs="MyriadPro-Regular"/>
                <w:color w:val="000000"/>
              </w:rPr>
              <w:t>Cemaat Vakıfları sayı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</w:tr>
      <w:tr w:rsidR="00840B3E" w:rsidRPr="00C80B75" w:rsidTr="009C039D">
        <w:trPr>
          <w:trHeight w:val="265"/>
        </w:trPr>
        <w:tc>
          <w:tcPr>
            <w:tcW w:w="5529" w:type="dxa"/>
          </w:tcPr>
          <w:p w:rsidR="00840B3E" w:rsidRPr="00C80B75" w:rsidRDefault="00840B3E" w:rsidP="00840B3E">
            <w:pPr>
              <w:rPr>
                <w:rFonts w:ascii="Calibri" w:hAnsi="Calibri" w:cs="MyriadPro-Regular"/>
                <w:color w:val="000000"/>
              </w:rPr>
            </w:pPr>
            <w:r w:rsidRPr="00C80B75">
              <w:rPr>
                <w:rFonts w:ascii="Calibri" w:hAnsi="Calibri" w:cs="MyriadPro-Regular"/>
                <w:color w:val="000000"/>
              </w:rPr>
              <w:t>Yeni Vakıflar sayı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Pr="00312DF3" w:rsidRDefault="00840B3E" w:rsidP="00840B3E">
            <w:pPr>
              <w:jc w:val="center"/>
              <w:rPr>
                <w:rFonts w:ascii="Calibri" w:hAnsi="Calibri"/>
              </w:rPr>
            </w:pPr>
          </w:p>
        </w:tc>
      </w:tr>
      <w:tr w:rsidR="00840B3E" w:rsidRPr="00C80B75" w:rsidTr="00F502D5">
        <w:trPr>
          <w:trHeight w:val="256"/>
        </w:trPr>
        <w:tc>
          <w:tcPr>
            <w:tcW w:w="5529" w:type="dxa"/>
          </w:tcPr>
          <w:p w:rsidR="00840B3E" w:rsidRPr="00C80B75" w:rsidRDefault="00840B3E" w:rsidP="00840B3E">
            <w:pPr>
              <w:jc w:val="right"/>
              <w:rPr>
                <w:rFonts w:ascii="Calibri" w:hAnsi="Calibri" w:cs="MyriadPro-Regular"/>
                <w:b/>
                <w:color w:val="000000"/>
              </w:rPr>
            </w:pPr>
            <w:r w:rsidRPr="00C80B75">
              <w:rPr>
                <w:rFonts w:ascii="Calibri" w:hAnsi="Calibri" w:cs="MyriadPro-Regular"/>
                <w:b/>
                <w:color w:val="000000"/>
              </w:rPr>
              <w:t>TOP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Default="00840B3E" w:rsidP="00840B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Default="00840B3E" w:rsidP="00840B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E" w:rsidRDefault="00840B3E" w:rsidP="00840B3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2F22E4" w:rsidRPr="002F22E4" w:rsidRDefault="002F22E4" w:rsidP="009C039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Cs w:val="3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1418"/>
        <w:gridCol w:w="1417"/>
      </w:tblGrid>
      <w:tr w:rsidR="00F502D5" w:rsidRPr="00C7147F" w:rsidTr="00731AAC">
        <w:trPr>
          <w:trHeight w:val="375"/>
        </w:trPr>
        <w:tc>
          <w:tcPr>
            <w:tcW w:w="9923" w:type="dxa"/>
            <w:gridSpan w:val="4"/>
            <w:vAlign w:val="center"/>
          </w:tcPr>
          <w:p w:rsidR="00F502D5" w:rsidRPr="00C7147F" w:rsidRDefault="00F502D5" w:rsidP="00731AAC">
            <w:pPr>
              <w:jc w:val="center"/>
              <w:rPr>
                <w:rFonts w:ascii="Calibri" w:hAnsi="Calibri"/>
                <w:b/>
              </w:rPr>
            </w:pPr>
            <w:r w:rsidRPr="00C7147F">
              <w:rPr>
                <w:rFonts w:ascii="Calibri" w:hAnsi="Calibri"/>
                <w:b/>
                <w:color w:val="000000"/>
              </w:rPr>
              <w:t>Vakıflar Bölge Müdürlüğü Faaliyeti</w:t>
            </w:r>
          </w:p>
        </w:tc>
      </w:tr>
      <w:tr w:rsidR="00F502D5" w:rsidRPr="00C7147F" w:rsidTr="00F502D5">
        <w:trPr>
          <w:trHeight w:val="300"/>
        </w:trPr>
        <w:tc>
          <w:tcPr>
            <w:tcW w:w="5529" w:type="dxa"/>
            <w:vMerge w:val="restart"/>
            <w:vAlign w:val="center"/>
          </w:tcPr>
          <w:p w:rsidR="00F502D5" w:rsidRPr="00C7147F" w:rsidRDefault="00F502D5" w:rsidP="00F502D5">
            <w:pPr>
              <w:jc w:val="center"/>
              <w:rPr>
                <w:rFonts w:ascii="Calibri" w:hAnsi="Calibri"/>
                <w:b/>
              </w:rPr>
            </w:pPr>
            <w:r w:rsidRPr="00C7147F">
              <w:rPr>
                <w:rFonts w:ascii="Calibri" w:hAnsi="Calibri"/>
                <w:b/>
              </w:rPr>
              <w:t>İstatistiki Veri</w:t>
            </w:r>
          </w:p>
        </w:tc>
        <w:tc>
          <w:tcPr>
            <w:tcW w:w="4394" w:type="dxa"/>
            <w:gridSpan w:val="3"/>
          </w:tcPr>
          <w:p w:rsidR="00F502D5" w:rsidRPr="00C7147F" w:rsidRDefault="00F502D5" w:rsidP="00F502D5">
            <w:pPr>
              <w:jc w:val="center"/>
              <w:rPr>
                <w:rFonts w:ascii="Calibri" w:hAnsi="Calibri"/>
                <w:b/>
              </w:rPr>
            </w:pPr>
            <w:r w:rsidRPr="00C7147F">
              <w:rPr>
                <w:rFonts w:ascii="Calibri" w:hAnsi="Calibri"/>
                <w:b/>
              </w:rPr>
              <w:t>Yıllar</w:t>
            </w:r>
          </w:p>
        </w:tc>
      </w:tr>
      <w:tr w:rsidR="001A2F30" w:rsidRPr="00C7147F" w:rsidTr="00F502D5">
        <w:trPr>
          <w:trHeight w:val="225"/>
        </w:trPr>
        <w:tc>
          <w:tcPr>
            <w:tcW w:w="5529" w:type="dxa"/>
            <w:vMerge/>
          </w:tcPr>
          <w:p w:rsidR="001A2F30" w:rsidRPr="00C7147F" w:rsidRDefault="001A2F30" w:rsidP="001A2F3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:rsidR="001A2F30" w:rsidRPr="00C80B75" w:rsidRDefault="001A2F30" w:rsidP="001A2F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1</w:t>
            </w:r>
          </w:p>
        </w:tc>
        <w:tc>
          <w:tcPr>
            <w:tcW w:w="1418" w:type="dxa"/>
          </w:tcPr>
          <w:p w:rsidR="001A2F30" w:rsidRPr="00C80B75" w:rsidRDefault="001A2F30" w:rsidP="001A2F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2</w:t>
            </w:r>
          </w:p>
        </w:tc>
        <w:tc>
          <w:tcPr>
            <w:tcW w:w="1417" w:type="dxa"/>
          </w:tcPr>
          <w:p w:rsidR="001A2F30" w:rsidRPr="00C80B75" w:rsidRDefault="001A2F30" w:rsidP="001A2F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3</w:t>
            </w:r>
          </w:p>
        </w:tc>
      </w:tr>
      <w:tr w:rsidR="00F12668" w:rsidRPr="00C7147F" w:rsidTr="00F502D5">
        <w:trPr>
          <w:trHeight w:val="255"/>
        </w:trPr>
        <w:tc>
          <w:tcPr>
            <w:tcW w:w="5529" w:type="dxa"/>
          </w:tcPr>
          <w:p w:rsidR="00F12668" w:rsidRPr="00C7147F" w:rsidRDefault="00F12668" w:rsidP="00F12668">
            <w:pPr>
              <w:rPr>
                <w:rFonts w:ascii="Calibri" w:hAnsi="Calibri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İmaret sayısı (Kuru gıda paketi veriliyor)</w:t>
            </w:r>
          </w:p>
        </w:tc>
        <w:tc>
          <w:tcPr>
            <w:tcW w:w="1559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  <w:tr w:rsidR="00F12668" w:rsidRPr="00C7147F" w:rsidTr="00F502D5">
        <w:trPr>
          <w:trHeight w:val="341"/>
        </w:trPr>
        <w:tc>
          <w:tcPr>
            <w:tcW w:w="5529" w:type="dxa"/>
          </w:tcPr>
          <w:p w:rsidR="00F12668" w:rsidRPr="00C7147F" w:rsidRDefault="00F12668" w:rsidP="00F12668">
            <w:pPr>
              <w:autoSpaceDE w:val="0"/>
              <w:autoSpaceDN w:val="0"/>
              <w:adjustRightInd w:val="0"/>
              <w:rPr>
                <w:rFonts w:ascii="Calibri" w:hAnsi="Calibri" w:cs="MyriadPro-Regular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Muhtaç aylığı verilen kişi sayısı</w:t>
            </w:r>
          </w:p>
        </w:tc>
        <w:tc>
          <w:tcPr>
            <w:tcW w:w="1559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  <w:tr w:rsidR="00F12668" w:rsidRPr="00C7147F" w:rsidTr="00F502D5">
        <w:trPr>
          <w:trHeight w:val="275"/>
        </w:trPr>
        <w:tc>
          <w:tcPr>
            <w:tcW w:w="5529" w:type="dxa"/>
          </w:tcPr>
          <w:p w:rsidR="00F12668" w:rsidRPr="00C7147F" w:rsidRDefault="00F12668" w:rsidP="00F12668">
            <w:pPr>
              <w:autoSpaceDE w:val="0"/>
              <w:autoSpaceDN w:val="0"/>
              <w:adjustRightInd w:val="0"/>
              <w:rPr>
                <w:rFonts w:ascii="Calibri" w:hAnsi="Calibri" w:cs="MyriadPro-Regular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Verilen muhtaç aylığı tutarı (TL)</w:t>
            </w:r>
          </w:p>
        </w:tc>
        <w:tc>
          <w:tcPr>
            <w:tcW w:w="1559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  <w:tr w:rsidR="00F12668" w:rsidRPr="00C7147F" w:rsidTr="00731AAC">
        <w:trPr>
          <w:trHeight w:val="423"/>
        </w:trPr>
        <w:tc>
          <w:tcPr>
            <w:tcW w:w="9923" w:type="dxa"/>
            <w:gridSpan w:val="4"/>
            <w:vAlign w:val="center"/>
          </w:tcPr>
          <w:p w:rsidR="00F12668" w:rsidRPr="00C7147F" w:rsidRDefault="00F12668" w:rsidP="00731AAC">
            <w:pPr>
              <w:jc w:val="center"/>
              <w:rPr>
                <w:rFonts w:ascii="Calibri" w:hAnsi="Calibri"/>
                <w:b/>
              </w:rPr>
            </w:pPr>
            <w:r w:rsidRPr="00C7147F">
              <w:rPr>
                <w:rFonts w:ascii="Calibri" w:hAnsi="Calibri"/>
                <w:b/>
              </w:rPr>
              <w:t>Vakıfların Burs Verileri</w:t>
            </w:r>
          </w:p>
        </w:tc>
      </w:tr>
      <w:tr w:rsidR="00F12668" w:rsidRPr="00C7147F" w:rsidTr="00F502D5">
        <w:trPr>
          <w:trHeight w:val="391"/>
        </w:trPr>
        <w:tc>
          <w:tcPr>
            <w:tcW w:w="5529" w:type="dxa"/>
            <w:vMerge w:val="restart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  <w:b/>
              </w:rPr>
            </w:pPr>
            <w:r w:rsidRPr="00C7147F">
              <w:rPr>
                <w:rFonts w:ascii="Calibri" w:hAnsi="Calibri"/>
                <w:b/>
              </w:rPr>
              <w:t>İstatistiki Veri</w:t>
            </w:r>
          </w:p>
        </w:tc>
        <w:tc>
          <w:tcPr>
            <w:tcW w:w="4394" w:type="dxa"/>
            <w:gridSpan w:val="3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  <w:b/>
              </w:rPr>
            </w:pPr>
            <w:r w:rsidRPr="00C7147F">
              <w:rPr>
                <w:rFonts w:ascii="Calibri" w:hAnsi="Calibri"/>
                <w:b/>
              </w:rPr>
              <w:t>Yıllar</w:t>
            </w:r>
          </w:p>
        </w:tc>
      </w:tr>
      <w:tr w:rsidR="00F12668" w:rsidRPr="00C7147F" w:rsidTr="00F502D5">
        <w:trPr>
          <w:trHeight w:val="150"/>
        </w:trPr>
        <w:tc>
          <w:tcPr>
            <w:tcW w:w="5529" w:type="dxa"/>
            <w:vMerge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:rsidR="00F12668" w:rsidRPr="00C80B75" w:rsidRDefault="00F12668" w:rsidP="00F1266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1</w:t>
            </w:r>
          </w:p>
        </w:tc>
        <w:tc>
          <w:tcPr>
            <w:tcW w:w="1418" w:type="dxa"/>
          </w:tcPr>
          <w:p w:rsidR="00F12668" w:rsidRPr="00C80B75" w:rsidRDefault="00F12668" w:rsidP="00F1266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2</w:t>
            </w:r>
          </w:p>
        </w:tc>
        <w:tc>
          <w:tcPr>
            <w:tcW w:w="1417" w:type="dxa"/>
          </w:tcPr>
          <w:p w:rsidR="00F12668" w:rsidRPr="00C80B75" w:rsidRDefault="00F12668" w:rsidP="00F1266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3</w:t>
            </w:r>
          </w:p>
        </w:tc>
      </w:tr>
      <w:tr w:rsidR="00F12668" w:rsidRPr="00C7147F" w:rsidTr="00450C83">
        <w:trPr>
          <w:trHeight w:val="340"/>
        </w:trPr>
        <w:tc>
          <w:tcPr>
            <w:tcW w:w="5529" w:type="dxa"/>
            <w:vAlign w:val="center"/>
          </w:tcPr>
          <w:p w:rsidR="00F12668" w:rsidRPr="00C7147F" w:rsidRDefault="00F12668" w:rsidP="00F12668">
            <w:pPr>
              <w:rPr>
                <w:rFonts w:ascii="Calibri" w:hAnsi="Calibri" w:cs="MyriadPro-Regular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Verilen</w:t>
            </w:r>
            <w:r>
              <w:rPr>
                <w:rFonts w:ascii="Calibri" w:hAnsi="Calibri" w:cs="MyriadPro-Regular"/>
                <w:color w:val="000000"/>
              </w:rPr>
              <w:t xml:space="preserve"> burstan yararlanan kişi sayısı (Ortaöğrenim) </w:t>
            </w:r>
          </w:p>
        </w:tc>
        <w:tc>
          <w:tcPr>
            <w:tcW w:w="1559" w:type="dxa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  <w:tr w:rsidR="00F12668" w:rsidRPr="00C7147F" w:rsidTr="00450C83">
        <w:trPr>
          <w:trHeight w:val="340"/>
        </w:trPr>
        <w:tc>
          <w:tcPr>
            <w:tcW w:w="5529" w:type="dxa"/>
            <w:vAlign w:val="center"/>
          </w:tcPr>
          <w:p w:rsidR="00F12668" w:rsidRPr="00C7147F" w:rsidRDefault="00F12668" w:rsidP="00F12668">
            <w:pPr>
              <w:rPr>
                <w:rFonts w:ascii="Calibri" w:hAnsi="Calibri" w:cs="MyriadPro-Regular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Verilen</w:t>
            </w:r>
            <w:r>
              <w:rPr>
                <w:rFonts w:ascii="Calibri" w:hAnsi="Calibri" w:cs="MyriadPro-Regular"/>
                <w:color w:val="000000"/>
              </w:rPr>
              <w:t xml:space="preserve"> burstan yararlanan kişi sayısı (Yükseköğrenim)</w:t>
            </w:r>
          </w:p>
        </w:tc>
        <w:tc>
          <w:tcPr>
            <w:tcW w:w="1559" w:type="dxa"/>
            <w:vAlign w:val="center"/>
          </w:tcPr>
          <w:p w:rsidR="00F12668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F12668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F12668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  <w:tr w:rsidR="00F12668" w:rsidRPr="00C7147F" w:rsidTr="00450C83">
        <w:trPr>
          <w:trHeight w:val="340"/>
        </w:trPr>
        <w:tc>
          <w:tcPr>
            <w:tcW w:w="5529" w:type="dxa"/>
            <w:vAlign w:val="center"/>
          </w:tcPr>
          <w:p w:rsidR="00F12668" w:rsidRPr="00C7147F" w:rsidRDefault="00F12668" w:rsidP="00F12668">
            <w:pPr>
              <w:rPr>
                <w:rFonts w:ascii="Calibri" w:hAnsi="Calibri" w:cs="MyriadPro-Regular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Verilen</w:t>
            </w:r>
            <w:r>
              <w:rPr>
                <w:rFonts w:ascii="Calibri" w:hAnsi="Calibri" w:cs="MyriadPro-Regular"/>
                <w:color w:val="000000"/>
              </w:rPr>
              <w:t xml:space="preserve"> burstan yararlanan kişi sayısı (Yabancı Uyruklu) </w:t>
            </w:r>
          </w:p>
        </w:tc>
        <w:tc>
          <w:tcPr>
            <w:tcW w:w="1559" w:type="dxa"/>
            <w:vAlign w:val="center"/>
          </w:tcPr>
          <w:p w:rsidR="00F12668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F12668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F12668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  <w:tr w:rsidR="00F12668" w:rsidRPr="00C7147F" w:rsidTr="00450C83">
        <w:trPr>
          <w:trHeight w:val="340"/>
        </w:trPr>
        <w:tc>
          <w:tcPr>
            <w:tcW w:w="5529" w:type="dxa"/>
            <w:vAlign w:val="center"/>
          </w:tcPr>
          <w:p w:rsidR="00F12668" w:rsidRDefault="00F12668" w:rsidP="00F12668">
            <w:pPr>
              <w:rPr>
                <w:rFonts w:ascii="Calibri" w:hAnsi="Calibri" w:cs="MyriadPro-Regular"/>
                <w:color w:val="000000"/>
              </w:rPr>
            </w:pPr>
            <w:r w:rsidRPr="00C7147F">
              <w:rPr>
                <w:rFonts w:ascii="Calibri" w:hAnsi="Calibri" w:cs="MyriadPro-Regular"/>
                <w:color w:val="000000"/>
              </w:rPr>
              <w:t>Toplam verilen burs miktarı (TL)</w:t>
            </w:r>
          </w:p>
        </w:tc>
        <w:tc>
          <w:tcPr>
            <w:tcW w:w="1559" w:type="dxa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F12668" w:rsidRPr="00C7147F" w:rsidRDefault="00F12668" w:rsidP="00F12668">
            <w:pPr>
              <w:jc w:val="center"/>
              <w:rPr>
                <w:rFonts w:ascii="Calibri" w:hAnsi="Calibri"/>
              </w:rPr>
            </w:pPr>
          </w:p>
        </w:tc>
      </w:tr>
    </w:tbl>
    <w:p w:rsidR="00F502D5" w:rsidRPr="00065E93" w:rsidRDefault="00F502D5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/>
          <w:bCs/>
          <w:color w:val="00B0F0"/>
        </w:rPr>
      </w:pPr>
    </w:p>
    <w:p w:rsidR="00F502D5" w:rsidRPr="008C6024" w:rsidRDefault="00F502D5" w:rsidP="00F502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8C6024">
        <w:rPr>
          <w:b/>
          <w:bCs/>
        </w:rPr>
        <w:t>DİĞER VERİ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37"/>
        <w:gridCol w:w="1400"/>
        <w:gridCol w:w="1439"/>
      </w:tblGrid>
      <w:tr w:rsidR="001A2F30" w:rsidRPr="00631BF7" w:rsidTr="007724D8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0" w:rsidRPr="00840585" w:rsidRDefault="001A2F30" w:rsidP="001A2F30">
            <w:pPr>
              <w:pStyle w:val="Default"/>
              <w:jc w:val="center"/>
              <w:rPr>
                <w:rFonts w:ascii="Calibri" w:hAnsi="Calibri"/>
                <w:b/>
                <w:bCs/>
                <w:snapToGrid w:val="0"/>
                <w:color w:val="auto"/>
              </w:rPr>
            </w:pPr>
            <w:r w:rsidRPr="00840585">
              <w:rPr>
                <w:rFonts w:ascii="Calibri" w:hAnsi="Calibri"/>
                <w:b/>
                <w:bCs/>
                <w:snapToGrid w:val="0"/>
                <w:color w:val="auto"/>
              </w:rPr>
              <w:t>İstatistiksel Veril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0" w:rsidRPr="00C80B75" w:rsidRDefault="001A2F30" w:rsidP="001A2F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0" w:rsidRPr="00C80B75" w:rsidRDefault="001A2F30" w:rsidP="001A2F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0" w:rsidRPr="00C80B75" w:rsidRDefault="001A2F30" w:rsidP="001A2F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E6789C">
              <w:rPr>
                <w:rFonts w:ascii="Calibri" w:hAnsi="Calibri"/>
                <w:b/>
              </w:rPr>
              <w:t>3</w:t>
            </w:r>
          </w:p>
        </w:tc>
      </w:tr>
      <w:tr w:rsidR="001A2F30" w:rsidRPr="00631BF7" w:rsidTr="00450C83">
        <w:trPr>
          <w:trHeight w:val="3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30" w:rsidRPr="00631BF7" w:rsidRDefault="001A2F30" w:rsidP="00731AA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276" w:lineRule="auto"/>
              <w:rPr>
                <w:rFonts w:ascii="Calibri" w:hAnsi="Calibri"/>
                <w:bCs/>
                <w:snapToGrid w:val="0"/>
              </w:rPr>
            </w:pPr>
            <w:r w:rsidRPr="00631BF7">
              <w:rPr>
                <w:rFonts w:ascii="Calibri" w:hAnsi="Calibri"/>
                <w:bCs/>
                <w:snapToGrid w:val="0"/>
              </w:rPr>
              <w:t>Bilgilendirme Faaliyetleri Sayısı * (Adet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F30" w:rsidRPr="00631BF7" w:rsidRDefault="001A2F30" w:rsidP="00731AAC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F30" w:rsidRPr="00631BF7" w:rsidRDefault="001A2F30" w:rsidP="00731AAC">
            <w:pPr>
              <w:pStyle w:val="Default"/>
              <w:tabs>
                <w:tab w:val="center" w:pos="601"/>
                <w:tab w:val="left" w:pos="1148"/>
              </w:tabs>
              <w:spacing w:line="276" w:lineRule="auto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F30" w:rsidRPr="00631BF7" w:rsidRDefault="001A2F30" w:rsidP="00731AAC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  <w:tr w:rsidR="00F12668" w:rsidRPr="00631BF7" w:rsidTr="00450C83">
        <w:trPr>
          <w:trHeight w:val="3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68" w:rsidRPr="00631BF7" w:rsidRDefault="00F12668" w:rsidP="00731AA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276" w:lineRule="auto"/>
              <w:rPr>
                <w:rFonts w:ascii="Calibri" w:hAnsi="Calibri"/>
                <w:bCs/>
                <w:snapToGrid w:val="0"/>
              </w:rPr>
            </w:pPr>
            <w:r w:rsidRPr="00631BF7">
              <w:rPr>
                <w:rFonts w:ascii="Calibri" w:hAnsi="Calibri"/>
                <w:bCs/>
                <w:snapToGrid w:val="0"/>
              </w:rPr>
              <w:t xml:space="preserve">Kurum/kuruluşa gelen </w:t>
            </w:r>
            <w:proofErr w:type="gramStart"/>
            <w:r w:rsidRPr="00631BF7">
              <w:rPr>
                <w:rFonts w:ascii="Calibri" w:hAnsi="Calibri"/>
                <w:bCs/>
                <w:snapToGrid w:val="0"/>
              </w:rPr>
              <w:t>şikayet</w:t>
            </w:r>
            <w:proofErr w:type="gramEnd"/>
            <w:r w:rsidRPr="00631BF7">
              <w:rPr>
                <w:rFonts w:ascii="Calibri" w:hAnsi="Calibri"/>
                <w:bCs/>
                <w:snapToGrid w:val="0"/>
              </w:rPr>
              <w:t xml:space="preserve"> sayısı **(Adet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68" w:rsidRPr="00631BF7" w:rsidRDefault="00F12668" w:rsidP="00731AAC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68" w:rsidRPr="00631BF7" w:rsidRDefault="00F12668" w:rsidP="00731AAC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631BF7" w:rsidRDefault="00F12668" w:rsidP="00731AAC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</w:tbl>
    <w:p w:rsidR="00F502D5" w:rsidRPr="00A0351D" w:rsidRDefault="00F502D5" w:rsidP="00F502D5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</w:rPr>
      </w:pPr>
      <w:r w:rsidRPr="00A0351D">
        <w:rPr>
          <w:bCs/>
          <w:sz w:val="22"/>
        </w:rPr>
        <w:t>*</w:t>
      </w:r>
      <w:proofErr w:type="spellStart"/>
      <w:proofErr w:type="gramStart"/>
      <w:r w:rsidRPr="00A0351D">
        <w:rPr>
          <w:bCs/>
          <w:sz w:val="22"/>
        </w:rPr>
        <w:t>Sempozyum,panel</w:t>
      </w:r>
      <w:proofErr w:type="gramEnd"/>
      <w:r w:rsidRPr="00A0351D">
        <w:rPr>
          <w:bCs/>
          <w:sz w:val="22"/>
        </w:rPr>
        <w:t>,konferans</w:t>
      </w:r>
      <w:proofErr w:type="spellEnd"/>
      <w:r>
        <w:rPr>
          <w:bCs/>
          <w:sz w:val="22"/>
        </w:rPr>
        <w:t>, grup görüşmesi</w:t>
      </w:r>
      <w:r w:rsidRPr="00A0351D">
        <w:rPr>
          <w:bCs/>
          <w:sz w:val="22"/>
        </w:rPr>
        <w:t xml:space="preserve"> vb.</w:t>
      </w:r>
    </w:p>
    <w:p w:rsidR="00F502D5" w:rsidRDefault="00F502D5" w:rsidP="00F502D5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</w:rPr>
      </w:pPr>
      <w:r>
        <w:rPr>
          <w:bCs/>
          <w:sz w:val="22"/>
        </w:rPr>
        <w:t>**C</w:t>
      </w:r>
      <w:r w:rsidRPr="00A0351D">
        <w:rPr>
          <w:bCs/>
          <w:sz w:val="22"/>
        </w:rPr>
        <w:t>İMER ve kurum/kuruluşa verile</w:t>
      </w:r>
      <w:r>
        <w:rPr>
          <w:bCs/>
          <w:sz w:val="22"/>
        </w:rPr>
        <w:t>n dilekçe</w:t>
      </w:r>
    </w:p>
    <w:p w:rsidR="00F502D5" w:rsidRDefault="00F502D5" w:rsidP="00F502D5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  <w:sz w:val="22"/>
        </w:rPr>
      </w:pPr>
      <w:r>
        <w:rPr>
          <w:bCs/>
          <w:sz w:val="22"/>
        </w:rPr>
        <w:t>**Yukarıdaki veriler Bursa ili için geçerlidir.</w:t>
      </w:r>
    </w:p>
    <w:p w:rsidR="00F502D5" w:rsidRDefault="00F502D5" w:rsidP="00F502D5">
      <w:pPr>
        <w:pStyle w:val="Default"/>
        <w:rPr>
          <w:b/>
          <w:bCs/>
          <w:color w:val="984806"/>
          <w:sz w:val="32"/>
          <w:szCs w:val="32"/>
        </w:rPr>
      </w:pPr>
    </w:p>
    <w:p w:rsidR="00886EA4" w:rsidRDefault="00886EA4" w:rsidP="00886EA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Cs w:val="32"/>
        </w:rPr>
      </w:pPr>
    </w:p>
    <w:p w:rsidR="009C039D" w:rsidRDefault="009C039D" w:rsidP="00886EA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2F22E4" w:rsidRDefault="002F22E4" w:rsidP="00886EA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842BBC" w:rsidRDefault="00842BBC" w:rsidP="00AD699D">
      <w:pPr>
        <w:spacing w:after="160" w:line="259" w:lineRule="auto"/>
        <w:rPr>
          <w:rFonts w:eastAsiaTheme="minorHAnsi"/>
          <w:b/>
          <w:lang w:eastAsia="en-US"/>
        </w:rPr>
      </w:pPr>
    </w:p>
    <w:p w:rsidR="00842BBC" w:rsidRDefault="00842BBC" w:rsidP="00AD699D">
      <w:pPr>
        <w:spacing w:after="160" w:line="259" w:lineRule="auto"/>
        <w:rPr>
          <w:rFonts w:eastAsiaTheme="minorHAnsi"/>
          <w:b/>
          <w:lang w:eastAsia="en-US"/>
        </w:rPr>
      </w:pPr>
    </w:p>
    <w:p w:rsidR="00AD699D" w:rsidRPr="00AD699D" w:rsidRDefault="00AD699D" w:rsidP="00AD699D">
      <w:pPr>
        <w:spacing w:after="160" w:line="259" w:lineRule="auto"/>
        <w:rPr>
          <w:rFonts w:eastAsiaTheme="minorHAnsi"/>
          <w:b/>
          <w:lang w:eastAsia="en-US"/>
        </w:rPr>
      </w:pPr>
      <w:r w:rsidRPr="00AD699D">
        <w:rPr>
          <w:rFonts w:eastAsiaTheme="minorHAnsi"/>
          <w:b/>
          <w:lang w:eastAsia="en-US"/>
        </w:rPr>
        <w:lastRenderedPageBreak/>
        <w:t>PERSONEL</w:t>
      </w:r>
    </w:p>
    <w:tbl>
      <w:tblPr>
        <w:tblStyle w:val="TabloKlavuzu4"/>
        <w:tblW w:w="10036" w:type="dxa"/>
        <w:tblInd w:w="-147" w:type="dxa"/>
        <w:tblLook w:val="04A0" w:firstRow="1" w:lastRow="0" w:firstColumn="1" w:lastColumn="0" w:noHBand="0" w:noVBand="1"/>
      </w:tblPr>
      <w:tblGrid>
        <w:gridCol w:w="1239"/>
        <w:gridCol w:w="1446"/>
        <w:gridCol w:w="1096"/>
        <w:gridCol w:w="1091"/>
        <w:gridCol w:w="1027"/>
        <w:gridCol w:w="1228"/>
        <w:gridCol w:w="1144"/>
        <w:gridCol w:w="1765"/>
      </w:tblGrid>
      <w:tr w:rsidR="00AD699D" w:rsidRPr="00AD699D" w:rsidTr="00D14A6D">
        <w:trPr>
          <w:trHeight w:val="776"/>
        </w:trPr>
        <w:tc>
          <w:tcPr>
            <w:tcW w:w="1239" w:type="dxa"/>
            <w:vMerge w:val="restart"/>
          </w:tcPr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PERSONEL SAYISI</w:t>
            </w:r>
          </w:p>
        </w:tc>
        <w:tc>
          <w:tcPr>
            <w:tcW w:w="1446" w:type="dxa"/>
            <w:vMerge w:val="restart"/>
          </w:tcPr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TEKNİK PERSONEL</w:t>
            </w:r>
          </w:p>
        </w:tc>
        <w:tc>
          <w:tcPr>
            <w:tcW w:w="1096" w:type="dxa"/>
            <w:vMerge w:val="restart"/>
          </w:tcPr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AVUKAT</w:t>
            </w:r>
          </w:p>
        </w:tc>
        <w:tc>
          <w:tcPr>
            <w:tcW w:w="2118" w:type="dxa"/>
            <w:gridSpan w:val="2"/>
          </w:tcPr>
          <w:p w:rsidR="00AD699D" w:rsidRPr="00AD699D" w:rsidRDefault="00AD699D" w:rsidP="00AD699D">
            <w:pPr>
              <w:jc w:val="center"/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jc w:val="center"/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GİH PERSONEL</w:t>
            </w:r>
          </w:p>
          <w:p w:rsidR="00AD699D" w:rsidRPr="00AD699D" w:rsidRDefault="00AD699D" w:rsidP="00AD699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8" w:type="dxa"/>
            <w:vMerge w:val="restart"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YARDIMCI</w:t>
            </w:r>
          </w:p>
          <w:p w:rsidR="00AD699D" w:rsidRPr="00AD699D" w:rsidRDefault="00AD699D" w:rsidP="00AD699D">
            <w:pPr>
              <w:rPr>
                <w:rFonts w:cstheme="minorHAnsi"/>
              </w:rPr>
            </w:pPr>
            <w:r w:rsidRPr="00AD699D">
              <w:rPr>
                <w:rFonts w:cstheme="minorHAnsi"/>
                <w:b/>
              </w:rPr>
              <w:t>HİZMETLİ</w:t>
            </w:r>
          </w:p>
        </w:tc>
        <w:tc>
          <w:tcPr>
            <w:tcW w:w="1144" w:type="dxa"/>
            <w:vMerge w:val="restart"/>
          </w:tcPr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 xml:space="preserve">  İŞÇİ</w:t>
            </w:r>
          </w:p>
        </w:tc>
        <w:tc>
          <w:tcPr>
            <w:tcW w:w="1765" w:type="dxa"/>
            <w:vMerge w:val="restart"/>
          </w:tcPr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</w:p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 xml:space="preserve">        TOPLAM</w:t>
            </w:r>
          </w:p>
        </w:tc>
      </w:tr>
      <w:tr w:rsidR="00AD699D" w:rsidRPr="00AD699D" w:rsidTr="00D14A6D">
        <w:trPr>
          <w:trHeight w:val="446"/>
        </w:trPr>
        <w:tc>
          <w:tcPr>
            <w:tcW w:w="1239" w:type="dxa"/>
            <w:vMerge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</w:tc>
        <w:tc>
          <w:tcPr>
            <w:tcW w:w="1446" w:type="dxa"/>
            <w:vMerge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</w:tc>
        <w:tc>
          <w:tcPr>
            <w:tcW w:w="1096" w:type="dxa"/>
            <w:vMerge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</w:tc>
        <w:tc>
          <w:tcPr>
            <w:tcW w:w="1091" w:type="dxa"/>
          </w:tcPr>
          <w:p w:rsidR="00AD699D" w:rsidRPr="00AD699D" w:rsidRDefault="00AD699D" w:rsidP="00AD699D">
            <w:pPr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MEMUR</w:t>
            </w:r>
          </w:p>
        </w:tc>
        <w:tc>
          <w:tcPr>
            <w:tcW w:w="1027" w:type="dxa"/>
          </w:tcPr>
          <w:p w:rsidR="00AD699D" w:rsidRPr="00AD699D" w:rsidRDefault="00AD699D" w:rsidP="00AD699D">
            <w:pPr>
              <w:jc w:val="center"/>
              <w:rPr>
                <w:rFonts w:cstheme="minorHAnsi"/>
                <w:b/>
              </w:rPr>
            </w:pPr>
            <w:r w:rsidRPr="00AD699D">
              <w:rPr>
                <w:rFonts w:cstheme="minorHAnsi"/>
                <w:b/>
              </w:rPr>
              <w:t>DİĞER</w:t>
            </w:r>
          </w:p>
        </w:tc>
        <w:tc>
          <w:tcPr>
            <w:tcW w:w="1228" w:type="dxa"/>
            <w:vMerge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</w:tc>
        <w:tc>
          <w:tcPr>
            <w:tcW w:w="1144" w:type="dxa"/>
            <w:vMerge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</w:tc>
        <w:tc>
          <w:tcPr>
            <w:tcW w:w="1765" w:type="dxa"/>
            <w:vMerge/>
          </w:tcPr>
          <w:p w:rsidR="00AD699D" w:rsidRPr="00AD699D" w:rsidRDefault="00AD699D" w:rsidP="00AD699D">
            <w:pPr>
              <w:rPr>
                <w:rFonts w:cstheme="minorHAnsi"/>
              </w:rPr>
            </w:pPr>
          </w:p>
        </w:tc>
      </w:tr>
      <w:tr w:rsidR="00AD699D" w:rsidRPr="00AD699D" w:rsidTr="00D14A6D">
        <w:trPr>
          <w:trHeight w:val="313"/>
        </w:trPr>
        <w:tc>
          <w:tcPr>
            <w:tcW w:w="1239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446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096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027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228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  <w:tc>
          <w:tcPr>
            <w:tcW w:w="1765" w:type="dxa"/>
          </w:tcPr>
          <w:p w:rsidR="00AD699D" w:rsidRPr="00AD699D" w:rsidRDefault="00AD699D" w:rsidP="002F22E4">
            <w:pPr>
              <w:jc w:val="center"/>
              <w:rPr>
                <w:rFonts w:cstheme="minorHAnsi"/>
              </w:rPr>
            </w:pPr>
          </w:p>
        </w:tc>
      </w:tr>
    </w:tbl>
    <w:p w:rsidR="00AD699D" w:rsidRDefault="00AD699D" w:rsidP="00AD699D">
      <w:pPr>
        <w:pStyle w:val="Default"/>
        <w:rPr>
          <w:bCs/>
          <w:color w:val="auto"/>
        </w:rPr>
      </w:pPr>
    </w:p>
    <w:tbl>
      <w:tblPr>
        <w:tblStyle w:val="TabloKlavuzu5"/>
        <w:tblW w:w="10036" w:type="dxa"/>
        <w:tblInd w:w="-147" w:type="dxa"/>
        <w:tblLook w:val="04A0" w:firstRow="1" w:lastRow="0" w:firstColumn="1" w:lastColumn="0" w:noHBand="0" w:noVBand="1"/>
      </w:tblPr>
      <w:tblGrid>
        <w:gridCol w:w="1042"/>
        <w:gridCol w:w="913"/>
        <w:gridCol w:w="999"/>
        <w:gridCol w:w="1056"/>
        <w:gridCol w:w="1666"/>
        <w:gridCol w:w="917"/>
        <w:gridCol w:w="1043"/>
        <w:gridCol w:w="1108"/>
        <w:gridCol w:w="1292"/>
      </w:tblGrid>
      <w:tr w:rsidR="00332F6B" w:rsidRPr="00AD699D" w:rsidTr="00D14A6D">
        <w:trPr>
          <w:trHeight w:val="563"/>
        </w:trPr>
        <w:tc>
          <w:tcPr>
            <w:tcW w:w="4010" w:type="dxa"/>
            <w:gridSpan w:val="4"/>
            <w:vAlign w:val="center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MÜHENDİS</w:t>
            </w:r>
          </w:p>
        </w:tc>
        <w:tc>
          <w:tcPr>
            <w:tcW w:w="1666" w:type="dxa"/>
            <w:vMerge w:val="restart"/>
            <w:vAlign w:val="center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>
              <w:rPr>
                <w:b/>
              </w:rPr>
              <w:t>MÜZE ARAŞTIRMACISI</w:t>
            </w: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332F6B" w:rsidRPr="00AD699D" w:rsidRDefault="00332F6B" w:rsidP="00E26ECA">
            <w:pPr>
              <w:tabs>
                <w:tab w:val="left" w:pos="5262"/>
              </w:tabs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MİMAR</w:t>
            </w:r>
          </w:p>
        </w:tc>
        <w:tc>
          <w:tcPr>
            <w:tcW w:w="1043" w:type="dxa"/>
            <w:vMerge w:val="restart"/>
            <w:vAlign w:val="center"/>
          </w:tcPr>
          <w:p w:rsidR="00332F6B" w:rsidRPr="00AD699D" w:rsidRDefault="00332F6B" w:rsidP="00E26EC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ŞEHİR PLANCISI</w:t>
            </w:r>
          </w:p>
        </w:tc>
        <w:tc>
          <w:tcPr>
            <w:tcW w:w="1108" w:type="dxa"/>
            <w:vMerge w:val="restart"/>
            <w:vAlign w:val="center"/>
          </w:tcPr>
          <w:p w:rsidR="00332F6B" w:rsidRPr="00AD699D" w:rsidRDefault="00332F6B" w:rsidP="00E26ECA">
            <w:pPr>
              <w:tabs>
                <w:tab w:val="left" w:pos="5262"/>
              </w:tabs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TEKNİKER</w:t>
            </w:r>
          </w:p>
        </w:tc>
        <w:tc>
          <w:tcPr>
            <w:tcW w:w="1292" w:type="dxa"/>
            <w:vMerge w:val="restart"/>
            <w:vAlign w:val="center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E26EC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TEKNİSYEN</w:t>
            </w:r>
          </w:p>
        </w:tc>
      </w:tr>
      <w:tr w:rsidR="00332F6B" w:rsidRPr="00AD699D" w:rsidTr="00D14A6D">
        <w:trPr>
          <w:trHeight w:val="571"/>
        </w:trPr>
        <w:tc>
          <w:tcPr>
            <w:tcW w:w="1042" w:type="dxa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>
              <w:rPr>
                <w:b/>
              </w:rPr>
              <w:t>İ</w:t>
            </w:r>
            <w:r w:rsidRPr="00AD699D">
              <w:rPr>
                <w:b/>
              </w:rPr>
              <w:t>NŞAAT</w:t>
            </w:r>
          </w:p>
        </w:tc>
        <w:tc>
          <w:tcPr>
            <w:tcW w:w="913" w:type="dxa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HARİTA</w:t>
            </w:r>
          </w:p>
        </w:tc>
        <w:tc>
          <w:tcPr>
            <w:tcW w:w="999" w:type="dxa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MAKİN</w:t>
            </w:r>
            <w:r>
              <w:rPr>
                <w:b/>
              </w:rPr>
              <w:t>A</w:t>
            </w:r>
          </w:p>
        </w:tc>
        <w:tc>
          <w:tcPr>
            <w:tcW w:w="1056" w:type="dxa"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ELEKTRİK</w:t>
            </w:r>
          </w:p>
        </w:tc>
        <w:tc>
          <w:tcPr>
            <w:tcW w:w="1666" w:type="dxa"/>
            <w:vMerge/>
          </w:tcPr>
          <w:p w:rsidR="00332F6B" w:rsidRPr="00AD699D" w:rsidRDefault="00332F6B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917" w:type="dxa"/>
            <w:vMerge/>
          </w:tcPr>
          <w:p w:rsidR="00332F6B" w:rsidRPr="00AD699D" w:rsidRDefault="00332F6B" w:rsidP="00AD699D">
            <w:pPr>
              <w:tabs>
                <w:tab w:val="left" w:pos="5262"/>
              </w:tabs>
              <w:rPr>
                <w:b/>
              </w:rPr>
            </w:pPr>
          </w:p>
        </w:tc>
        <w:tc>
          <w:tcPr>
            <w:tcW w:w="1043" w:type="dxa"/>
            <w:vMerge/>
          </w:tcPr>
          <w:p w:rsidR="00332F6B" w:rsidRPr="00AD699D" w:rsidRDefault="00332F6B" w:rsidP="00AD699D">
            <w:pPr>
              <w:tabs>
                <w:tab w:val="left" w:pos="5262"/>
              </w:tabs>
            </w:pPr>
          </w:p>
        </w:tc>
        <w:tc>
          <w:tcPr>
            <w:tcW w:w="1108" w:type="dxa"/>
            <w:vMerge/>
          </w:tcPr>
          <w:p w:rsidR="00332F6B" w:rsidRPr="00AD699D" w:rsidRDefault="00332F6B" w:rsidP="00AD699D">
            <w:pPr>
              <w:tabs>
                <w:tab w:val="left" w:pos="5262"/>
              </w:tabs>
            </w:pPr>
          </w:p>
        </w:tc>
        <w:tc>
          <w:tcPr>
            <w:tcW w:w="1292" w:type="dxa"/>
            <w:vMerge/>
          </w:tcPr>
          <w:p w:rsidR="00332F6B" w:rsidRPr="00AD699D" w:rsidRDefault="00332F6B" w:rsidP="00AD699D">
            <w:pPr>
              <w:tabs>
                <w:tab w:val="left" w:pos="5262"/>
              </w:tabs>
            </w:pPr>
          </w:p>
        </w:tc>
      </w:tr>
      <w:tr w:rsidR="00332F6B" w:rsidRPr="00AD699D" w:rsidTr="00D14A6D">
        <w:tc>
          <w:tcPr>
            <w:tcW w:w="1042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913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999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1056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1666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917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1043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1108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  <w:tc>
          <w:tcPr>
            <w:tcW w:w="1292" w:type="dxa"/>
            <w:vAlign w:val="center"/>
          </w:tcPr>
          <w:p w:rsidR="00332F6B" w:rsidRPr="00AD699D" w:rsidRDefault="00332F6B" w:rsidP="006E6C5D">
            <w:pPr>
              <w:tabs>
                <w:tab w:val="left" w:pos="5262"/>
              </w:tabs>
              <w:jc w:val="center"/>
            </w:pPr>
          </w:p>
        </w:tc>
      </w:tr>
    </w:tbl>
    <w:p w:rsidR="000D6430" w:rsidRDefault="000D6430" w:rsidP="00157824">
      <w:pPr>
        <w:pStyle w:val="Default"/>
        <w:jc w:val="both"/>
        <w:rPr>
          <w:b/>
          <w:bCs/>
          <w:color w:val="auto"/>
        </w:rPr>
      </w:pPr>
    </w:p>
    <w:p w:rsidR="00F502D5" w:rsidRDefault="000D6430" w:rsidP="00157824">
      <w:pPr>
        <w:pStyle w:val="Default"/>
        <w:jc w:val="both"/>
        <w:rPr>
          <w:b/>
          <w:bCs/>
          <w:color w:val="auto"/>
        </w:rPr>
      </w:pPr>
      <w:r w:rsidRPr="000D6430">
        <w:rPr>
          <w:b/>
          <w:bCs/>
          <w:color w:val="auto"/>
        </w:rPr>
        <w:t>EMLAK</w:t>
      </w:r>
    </w:p>
    <w:p w:rsidR="009C29F1" w:rsidRDefault="009C29F1" w:rsidP="00157824">
      <w:pPr>
        <w:pStyle w:val="Default"/>
        <w:jc w:val="both"/>
        <w:rPr>
          <w:b/>
          <w:bCs/>
          <w:color w:val="auto"/>
        </w:rPr>
      </w:pPr>
    </w:p>
    <w:tbl>
      <w:tblPr>
        <w:tblW w:w="10081" w:type="dxa"/>
        <w:tblInd w:w="-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6"/>
        <w:gridCol w:w="1392"/>
        <w:gridCol w:w="1229"/>
        <w:gridCol w:w="1404"/>
        <w:gridCol w:w="1404"/>
        <w:gridCol w:w="1579"/>
        <w:gridCol w:w="1407"/>
      </w:tblGrid>
      <w:tr w:rsidR="009C29F1" w:rsidRPr="00F44225" w:rsidTr="00D14A6D">
        <w:trPr>
          <w:trHeight w:val="373"/>
        </w:trPr>
        <w:tc>
          <w:tcPr>
            <w:tcW w:w="100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KAR NİTELİKLİ TAŞINMAZLAR</w:t>
            </w:r>
          </w:p>
        </w:tc>
      </w:tr>
      <w:tr w:rsidR="009C29F1" w:rsidRPr="00F44225" w:rsidTr="00D14A6D">
        <w:trPr>
          <w:trHeight w:val="188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İLİ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KİRACILI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İŞGALCİ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DOLU LOJMA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OŞ AK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OŞ LOJMAN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TOPLAM</w:t>
            </w:r>
          </w:p>
        </w:tc>
      </w:tr>
      <w:tr w:rsidR="009C29F1" w:rsidRPr="00F44225" w:rsidTr="00D14A6D">
        <w:trPr>
          <w:trHeight w:val="31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URS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A24CE" w:rsidRPr="00F44225" w:rsidTr="00D14A6D">
        <w:trPr>
          <w:trHeight w:val="377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İLECİK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A24CE" w:rsidRPr="00F44225" w:rsidTr="00D14A6D">
        <w:trPr>
          <w:trHeight w:val="382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ALOV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A24CE" w:rsidRPr="00F44225" w:rsidTr="00D14A6D">
        <w:trPr>
          <w:trHeight w:val="388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AKARY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A24CE" w:rsidRPr="005751E0" w:rsidRDefault="000A24CE" w:rsidP="000A2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A24CE" w:rsidRPr="005751E0" w:rsidRDefault="000A24CE" w:rsidP="000A24CE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9C29F1" w:rsidRPr="00F44225" w:rsidTr="00D14A6D">
        <w:trPr>
          <w:trHeight w:val="378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751E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TOPLAM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C29F1" w:rsidRPr="005751E0" w:rsidRDefault="009C29F1" w:rsidP="00312DF3">
            <w:pPr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9C29F1" w:rsidRDefault="009C29F1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54677" w:rsidRPr="00113B16" w:rsidRDefault="00954677" w:rsidP="00157824">
      <w:pPr>
        <w:pStyle w:val="Default"/>
        <w:jc w:val="both"/>
        <w:rPr>
          <w:b/>
          <w:bCs/>
          <w:color w:val="BF8F00" w:themeColor="accent4" w:themeShade="BF"/>
        </w:rPr>
      </w:pPr>
    </w:p>
    <w:p w:rsidR="009C29F1" w:rsidRDefault="009C29F1" w:rsidP="000E4EB1">
      <w:pPr>
        <w:pStyle w:val="Default"/>
        <w:jc w:val="both"/>
        <w:rPr>
          <w:b/>
          <w:bCs/>
          <w:color w:val="BF8F00" w:themeColor="accent4" w:themeShade="BF"/>
        </w:rPr>
      </w:pPr>
    </w:p>
    <w:p w:rsidR="00842BBC" w:rsidRDefault="00842BBC" w:rsidP="000E4EB1">
      <w:pPr>
        <w:pStyle w:val="Default"/>
        <w:jc w:val="both"/>
        <w:rPr>
          <w:b/>
          <w:bCs/>
          <w:color w:val="BF8F00" w:themeColor="accent4" w:themeShade="BF"/>
        </w:rPr>
      </w:pPr>
    </w:p>
    <w:p w:rsidR="00842BBC" w:rsidRDefault="00842BBC" w:rsidP="000E4EB1">
      <w:pPr>
        <w:pStyle w:val="Default"/>
        <w:jc w:val="both"/>
        <w:rPr>
          <w:b/>
          <w:bCs/>
          <w:color w:val="BF8F00" w:themeColor="accent4" w:themeShade="BF"/>
        </w:rPr>
      </w:pPr>
    </w:p>
    <w:p w:rsidR="00842BBC" w:rsidRPr="00113B16" w:rsidRDefault="00842BBC" w:rsidP="000E4EB1">
      <w:pPr>
        <w:pStyle w:val="Default"/>
        <w:jc w:val="both"/>
        <w:rPr>
          <w:b/>
          <w:bCs/>
          <w:color w:val="BF8F00" w:themeColor="accent4" w:themeShade="BF"/>
        </w:rPr>
      </w:pPr>
    </w:p>
    <w:tbl>
      <w:tblPr>
        <w:tblStyle w:val="TabloKlavuzu6"/>
        <w:tblW w:w="9923" w:type="dxa"/>
        <w:tblInd w:w="-147" w:type="dxa"/>
        <w:tblLook w:val="04A0" w:firstRow="1" w:lastRow="0" w:firstColumn="1" w:lastColumn="0" w:noHBand="0" w:noVBand="1"/>
      </w:tblPr>
      <w:tblGrid>
        <w:gridCol w:w="2333"/>
        <w:gridCol w:w="1258"/>
        <w:gridCol w:w="959"/>
        <w:gridCol w:w="1476"/>
        <w:gridCol w:w="1011"/>
        <w:gridCol w:w="1524"/>
        <w:gridCol w:w="1362"/>
      </w:tblGrid>
      <w:tr w:rsidR="00AD699D" w:rsidRPr="00AD699D" w:rsidTr="00FB461D">
        <w:tc>
          <w:tcPr>
            <w:tcW w:w="2333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202</w:t>
            </w:r>
            <w:r w:rsidR="00E6789C">
              <w:rPr>
                <w:b/>
              </w:rPr>
              <w:t>3</w:t>
            </w:r>
            <w:r w:rsidRPr="00AD699D">
              <w:rPr>
                <w:b/>
              </w:rPr>
              <w:t xml:space="preserve"> YILI</w:t>
            </w:r>
          </w:p>
        </w:tc>
        <w:tc>
          <w:tcPr>
            <w:tcW w:w="2217" w:type="dxa"/>
            <w:gridSpan w:val="2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KAT KARŞILIĞI İNŞAAT</w:t>
            </w:r>
          </w:p>
        </w:tc>
        <w:tc>
          <w:tcPr>
            <w:tcW w:w="2487" w:type="dxa"/>
            <w:gridSpan w:val="2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YAPIM VEYA ONARIM KARŞILIĞI</w:t>
            </w:r>
          </w:p>
        </w:tc>
        <w:tc>
          <w:tcPr>
            <w:tcW w:w="2886" w:type="dxa"/>
            <w:gridSpan w:val="2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YAPIM VEYA ONARIM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KARŞILIĞI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ALINAN KARAR</w:t>
            </w:r>
          </w:p>
        </w:tc>
        <w:tc>
          <w:tcPr>
            <w:tcW w:w="2217" w:type="dxa"/>
            <w:gridSpan w:val="2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  <w:tc>
          <w:tcPr>
            <w:tcW w:w="2487" w:type="dxa"/>
            <w:gridSpan w:val="2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  <w:tc>
          <w:tcPr>
            <w:tcW w:w="2886" w:type="dxa"/>
            <w:gridSpan w:val="2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  <w:tc>
          <w:tcPr>
            <w:tcW w:w="2217" w:type="dxa"/>
            <w:gridSpan w:val="2"/>
          </w:tcPr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İhale edilmesi</w:t>
            </w:r>
          </w:p>
        </w:tc>
        <w:tc>
          <w:tcPr>
            <w:tcW w:w="2487" w:type="dxa"/>
            <w:gridSpan w:val="2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  <w:tc>
          <w:tcPr>
            <w:tcW w:w="2886" w:type="dxa"/>
            <w:gridSpan w:val="2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</w:tr>
      <w:tr w:rsidR="005E21BA" w:rsidRPr="00AD699D" w:rsidTr="00FB461D">
        <w:tc>
          <w:tcPr>
            <w:tcW w:w="2333" w:type="dxa"/>
            <w:vMerge w:val="restart"/>
          </w:tcPr>
          <w:p w:rsidR="005E21BA" w:rsidRPr="00AD699D" w:rsidRDefault="005E21BA" w:rsidP="005E21BA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5E21BA" w:rsidRPr="00AD699D" w:rsidRDefault="005E21BA" w:rsidP="005E21BA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5E21BA" w:rsidRPr="00AD699D" w:rsidRDefault="005E21BA" w:rsidP="005E21BA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İHALESİ YAPILAN</w:t>
            </w:r>
          </w:p>
        </w:tc>
        <w:tc>
          <w:tcPr>
            <w:tcW w:w="1258" w:type="dxa"/>
          </w:tcPr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Sözleşme</w:t>
            </w:r>
          </w:p>
          <w:p w:rsidR="005E21BA" w:rsidRPr="00AD699D" w:rsidRDefault="005E21BA" w:rsidP="005E21BA">
            <w:pPr>
              <w:tabs>
                <w:tab w:val="left" w:pos="5262"/>
              </w:tabs>
            </w:pPr>
            <w:r w:rsidRPr="00AD699D">
              <w:rPr>
                <w:b/>
              </w:rPr>
              <w:t>Yapılan</w:t>
            </w:r>
          </w:p>
        </w:tc>
        <w:tc>
          <w:tcPr>
            <w:tcW w:w="959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Sözleşme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Yapılan</w:t>
            </w:r>
          </w:p>
        </w:tc>
        <w:tc>
          <w:tcPr>
            <w:tcW w:w="1011" w:type="dxa"/>
          </w:tcPr>
          <w:p w:rsidR="005E21BA" w:rsidRPr="005E21BA" w:rsidRDefault="005E21BA" w:rsidP="005E21BA">
            <w:pPr>
              <w:tabs>
                <w:tab w:val="left" w:pos="5262"/>
              </w:tabs>
              <w:jc w:val="center"/>
              <w:rPr>
                <w:b/>
                <w:color w:val="000000" w:themeColor="text1"/>
              </w:rPr>
            </w:pPr>
          </w:p>
          <w:p w:rsidR="005E21BA" w:rsidRPr="005E21BA" w:rsidRDefault="005E21BA" w:rsidP="005E21BA">
            <w:pPr>
              <w:tabs>
                <w:tab w:val="left" w:pos="5262"/>
              </w:tabs>
              <w:jc w:val="center"/>
              <w:rPr>
                <w:b/>
                <w:color w:val="000000" w:themeColor="text1"/>
              </w:rPr>
            </w:pPr>
          </w:p>
          <w:p w:rsidR="005E21BA" w:rsidRPr="005E21BA" w:rsidRDefault="005E21BA" w:rsidP="005E21BA">
            <w:pPr>
              <w:tabs>
                <w:tab w:val="left" w:pos="526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Sözleşme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Yapılan</w:t>
            </w:r>
          </w:p>
        </w:tc>
        <w:tc>
          <w:tcPr>
            <w:tcW w:w="1362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</w:tr>
      <w:tr w:rsidR="005E21BA" w:rsidRPr="00AD699D" w:rsidTr="00FB461D">
        <w:tc>
          <w:tcPr>
            <w:tcW w:w="2333" w:type="dxa"/>
            <w:vMerge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  <w:tc>
          <w:tcPr>
            <w:tcW w:w="1258" w:type="dxa"/>
          </w:tcPr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 xml:space="preserve">Taliplisi </w:t>
            </w:r>
          </w:p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Olmayan</w:t>
            </w:r>
          </w:p>
          <w:p w:rsidR="005E21BA" w:rsidRPr="00AD699D" w:rsidRDefault="005E21BA" w:rsidP="005E21BA">
            <w:pPr>
              <w:tabs>
                <w:tab w:val="left" w:pos="5262"/>
              </w:tabs>
            </w:pPr>
            <w:r w:rsidRPr="00AD699D">
              <w:rPr>
                <w:b/>
              </w:rPr>
              <w:t>İptal Edilen</w:t>
            </w:r>
          </w:p>
        </w:tc>
        <w:tc>
          <w:tcPr>
            <w:tcW w:w="959" w:type="dxa"/>
          </w:tcPr>
          <w:p w:rsidR="005E21BA" w:rsidRPr="005E21BA" w:rsidRDefault="005E21BA" w:rsidP="005E21BA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 xml:space="preserve">Taliplisi 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Olmayan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İptal Edilen</w:t>
            </w:r>
          </w:p>
        </w:tc>
        <w:tc>
          <w:tcPr>
            <w:tcW w:w="1011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 xml:space="preserve">Taliplisi 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Olmayan</w:t>
            </w:r>
          </w:p>
          <w:p w:rsid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İptal Edilen</w:t>
            </w:r>
          </w:p>
          <w:p w:rsidR="00C521E5" w:rsidRPr="005E21BA" w:rsidRDefault="00C521E5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  <w:tc>
          <w:tcPr>
            <w:tcW w:w="1362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AD699D" w:rsidRDefault="005E21BA" w:rsidP="005E21BA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İHALESİ</w:t>
            </w:r>
          </w:p>
          <w:p w:rsidR="005E21BA" w:rsidRPr="00AD699D" w:rsidRDefault="005E21BA" w:rsidP="005E21BA">
            <w:pPr>
              <w:tabs>
                <w:tab w:val="left" w:pos="5262"/>
              </w:tabs>
              <w:jc w:val="center"/>
            </w:pPr>
            <w:r w:rsidRPr="00AD699D">
              <w:rPr>
                <w:b/>
              </w:rPr>
              <w:t>YAPILMAYAN</w:t>
            </w:r>
          </w:p>
        </w:tc>
        <w:tc>
          <w:tcPr>
            <w:tcW w:w="2217" w:type="dxa"/>
            <w:gridSpan w:val="2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gridSpan w:val="2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  <w:tc>
          <w:tcPr>
            <w:tcW w:w="2886" w:type="dxa"/>
            <w:gridSpan w:val="2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AD699D" w:rsidRDefault="005E21BA" w:rsidP="005E21BA">
            <w:pPr>
              <w:tabs>
                <w:tab w:val="left" w:pos="5262"/>
              </w:tabs>
            </w:pPr>
          </w:p>
        </w:tc>
        <w:tc>
          <w:tcPr>
            <w:tcW w:w="2217" w:type="dxa"/>
            <w:gridSpan w:val="2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KAT KARŞILIĞI İNŞAAT</w:t>
            </w:r>
          </w:p>
        </w:tc>
        <w:tc>
          <w:tcPr>
            <w:tcW w:w="2487" w:type="dxa"/>
            <w:gridSpan w:val="2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YAPIM VEYA ONARIM KARŞILIĞI</w:t>
            </w:r>
          </w:p>
        </w:tc>
        <w:tc>
          <w:tcPr>
            <w:tcW w:w="2886" w:type="dxa"/>
            <w:gridSpan w:val="2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 xml:space="preserve">RESTORASYON VEYA 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ONARIM KARŞILIĞI</w:t>
            </w:r>
          </w:p>
        </w:tc>
      </w:tr>
      <w:tr w:rsidR="005E21BA" w:rsidRPr="00AD699D" w:rsidTr="00FB461D">
        <w:tc>
          <w:tcPr>
            <w:tcW w:w="2333" w:type="dxa"/>
          </w:tcPr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DEVAM EDEN</w:t>
            </w:r>
          </w:p>
        </w:tc>
        <w:tc>
          <w:tcPr>
            <w:tcW w:w="221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86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AD699D" w:rsidRDefault="005E21BA" w:rsidP="005E21BA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PLANLANAN</w:t>
            </w:r>
          </w:p>
        </w:tc>
        <w:tc>
          <w:tcPr>
            <w:tcW w:w="221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86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 xml:space="preserve">KİRA 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TAHAKKUK</w:t>
            </w:r>
          </w:p>
        </w:tc>
        <w:tc>
          <w:tcPr>
            <w:tcW w:w="221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KİRA TAHSİLAT</w:t>
            </w:r>
          </w:p>
        </w:tc>
        <w:tc>
          <w:tcPr>
            <w:tcW w:w="2886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</w:tr>
      <w:tr w:rsidR="005E21BA" w:rsidRPr="00AD699D" w:rsidTr="00FB461D">
        <w:tc>
          <w:tcPr>
            <w:tcW w:w="2333" w:type="dxa"/>
          </w:tcPr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ECRİMİSİL TAHAKKUK</w:t>
            </w:r>
          </w:p>
          <w:p w:rsidR="005E21BA" w:rsidRPr="005E21BA" w:rsidRDefault="005E21BA" w:rsidP="005E21BA">
            <w:pPr>
              <w:tabs>
                <w:tab w:val="left" w:pos="5262"/>
              </w:tabs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ECRİMİSİL TAHSİLAT</w:t>
            </w:r>
          </w:p>
        </w:tc>
        <w:tc>
          <w:tcPr>
            <w:tcW w:w="221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SATIŞ GELİRİ</w:t>
            </w:r>
          </w:p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b/>
                <w:color w:val="000000" w:themeColor="text1"/>
              </w:rPr>
            </w:pPr>
            <w:r w:rsidRPr="005E21BA">
              <w:rPr>
                <w:b/>
                <w:color w:val="000000" w:themeColor="text1"/>
              </w:rPr>
              <w:t>TAVİZ GELİRİ</w:t>
            </w:r>
          </w:p>
        </w:tc>
        <w:tc>
          <w:tcPr>
            <w:tcW w:w="2886" w:type="dxa"/>
            <w:gridSpan w:val="2"/>
          </w:tcPr>
          <w:p w:rsidR="005E21BA" w:rsidRPr="005E21BA" w:rsidRDefault="005E21BA" w:rsidP="00C521E5">
            <w:pPr>
              <w:tabs>
                <w:tab w:val="left" w:pos="5262"/>
              </w:tabs>
              <w:jc w:val="center"/>
              <w:rPr>
                <w:color w:val="000000" w:themeColor="text1"/>
              </w:rPr>
            </w:pPr>
          </w:p>
        </w:tc>
      </w:tr>
    </w:tbl>
    <w:p w:rsidR="005E3F2F" w:rsidRDefault="005E3F2F" w:rsidP="00AD699D">
      <w:pPr>
        <w:tabs>
          <w:tab w:val="left" w:pos="5262"/>
        </w:tabs>
        <w:rPr>
          <w:b/>
        </w:rPr>
      </w:pPr>
    </w:p>
    <w:p w:rsidR="00B121AE" w:rsidRDefault="00B121AE" w:rsidP="00AD699D">
      <w:pPr>
        <w:tabs>
          <w:tab w:val="left" w:pos="5262"/>
        </w:tabs>
        <w:rPr>
          <w:b/>
        </w:rPr>
      </w:pPr>
    </w:p>
    <w:p w:rsidR="00AD699D" w:rsidRPr="00326DBF" w:rsidRDefault="00AD699D" w:rsidP="00326DBF">
      <w:pPr>
        <w:tabs>
          <w:tab w:val="left" w:pos="5262"/>
        </w:tabs>
        <w:rPr>
          <w:b/>
        </w:rPr>
      </w:pPr>
      <w:r w:rsidRPr="00DC188A">
        <w:rPr>
          <w:b/>
        </w:rPr>
        <w:t>SANAT ESERLERİ</w:t>
      </w:r>
    </w:p>
    <w:tbl>
      <w:tblPr>
        <w:tblStyle w:val="TabloKlavuzu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951"/>
      </w:tblGrid>
      <w:tr w:rsidR="00AD699D" w:rsidRPr="00AD699D" w:rsidTr="00A46A7E">
        <w:tc>
          <w:tcPr>
            <w:tcW w:w="2265" w:type="dxa"/>
            <w:vMerge w:val="restart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KÜLTÜR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VARLIĞI SAYISI</w:t>
            </w:r>
          </w:p>
        </w:tc>
        <w:tc>
          <w:tcPr>
            <w:tcW w:w="7482" w:type="dxa"/>
            <w:gridSpan w:val="3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ŞANTİYELER/DEVAM EDEN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  <w:tr w:rsidR="00AD699D" w:rsidRPr="00AD699D" w:rsidTr="00A46A7E">
        <w:tc>
          <w:tcPr>
            <w:tcW w:w="2265" w:type="dxa"/>
            <w:vMerge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</w:p>
        </w:tc>
        <w:tc>
          <w:tcPr>
            <w:tcW w:w="2265" w:type="dxa"/>
            <w:vAlign w:val="center"/>
          </w:tcPr>
          <w:p w:rsidR="00AD699D" w:rsidRPr="00AD699D" w:rsidRDefault="00AD699D" w:rsidP="00A74E49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RESTORASYON</w:t>
            </w:r>
          </w:p>
        </w:tc>
        <w:tc>
          <w:tcPr>
            <w:tcW w:w="2266" w:type="dxa"/>
            <w:vAlign w:val="center"/>
          </w:tcPr>
          <w:p w:rsidR="00AD699D" w:rsidRPr="00AD699D" w:rsidRDefault="00AD699D" w:rsidP="00A74E49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PROJE</w:t>
            </w:r>
          </w:p>
        </w:tc>
        <w:tc>
          <w:tcPr>
            <w:tcW w:w="2951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ŞANTİYE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TOPLAM</w:t>
            </w:r>
          </w:p>
        </w:tc>
      </w:tr>
      <w:tr w:rsidR="00FB461D" w:rsidRPr="00AD699D" w:rsidTr="00A46A7E">
        <w:tc>
          <w:tcPr>
            <w:tcW w:w="2265" w:type="dxa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951" w:type="dxa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</w:tbl>
    <w:p w:rsidR="00AD699D" w:rsidRDefault="00AD699D" w:rsidP="00157824">
      <w:pPr>
        <w:pStyle w:val="Default"/>
        <w:jc w:val="both"/>
        <w:rPr>
          <w:bCs/>
          <w:color w:val="auto"/>
        </w:rPr>
      </w:pPr>
    </w:p>
    <w:tbl>
      <w:tblPr>
        <w:tblStyle w:val="TabloKlavuzu1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951"/>
      </w:tblGrid>
      <w:tr w:rsidR="00AD699D" w:rsidRPr="00AD699D" w:rsidTr="00A46A7E">
        <w:tc>
          <w:tcPr>
            <w:tcW w:w="2265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</w:p>
        </w:tc>
        <w:tc>
          <w:tcPr>
            <w:tcW w:w="2265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RESTORASYON</w:t>
            </w:r>
          </w:p>
        </w:tc>
        <w:tc>
          <w:tcPr>
            <w:tcW w:w="2266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PROJE</w:t>
            </w:r>
          </w:p>
        </w:tc>
        <w:tc>
          <w:tcPr>
            <w:tcW w:w="2951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TOPLAM</w:t>
            </w:r>
          </w:p>
        </w:tc>
      </w:tr>
      <w:tr w:rsidR="00FB461D" w:rsidRPr="00AD699D" w:rsidTr="00A46A7E">
        <w:tc>
          <w:tcPr>
            <w:tcW w:w="2265" w:type="dxa"/>
          </w:tcPr>
          <w:p w:rsidR="00FB461D" w:rsidRPr="00AD699D" w:rsidRDefault="00FB461D" w:rsidP="00FB461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202</w:t>
            </w:r>
            <w:r w:rsidR="00E6789C">
              <w:rPr>
                <w:b/>
              </w:rPr>
              <w:t>3</w:t>
            </w:r>
            <w:r w:rsidRPr="00AD699D">
              <w:rPr>
                <w:b/>
              </w:rPr>
              <w:t xml:space="preserve"> YILI TAMAMLANAN</w:t>
            </w:r>
          </w:p>
        </w:tc>
        <w:tc>
          <w:tcPr>
            <w:tcW w:w="2265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951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  <w:tr w:rsidR="00FB461D" w:rsidRPr="00AD699D" w:rsidTr="00A46A7E">
        <w:tc>
          <w:tcPr>
            <w:tcW w:w="2265" w:type="dxa"/>
          </w:tcPr>
          <w:p w:rsidR="00FB461D" w:rsidRPr="00AD699D" w:rsidRDefault="00FB461D" w:rsidP="00FB461D">
            <w:pPr>
              <w:tabs>
                <w:tab w:val="left" w:pos="5262"/>
              </w:tabs>
              <w:rPr>
                <w:b/>
              </w:rPr>
            </w:pPr>
            <w:r>
              <w:rPr>
                <w:b/>
              </w:rPr>
              <w:t>İHALE AŞAMASINDA</w:t>
            </w:r>
          </w:p>
        </w:tc>
        <w:tc>
          <w:tcPr>
            <w:tcW w:w="2265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951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  <w:tr w:rsidR="00FB461D" w:rsidRPr="00AD699D" w:rsidTr="00A46A7E">
        <w:tc>
          <w:tcPr>
            <w:tcW w:w="2265" w:type="dxa"/>
          </w:tcPr>
          <w:p w:rsidR="00FB461D" w:rsidRPr="00AD699D" w:rsidRDefault="00FB461D" w:rsidP="00FB461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202</w:t>
            </w:r>
            <w:r w:rsidR="00E6789C">
              <w:rPr>
                <w:b/>
              </w:rPr>
              <w:t>4</w:t>
            </w:r>
            <w:r w:rsidRPr="00AD699D">
              <w:rPr>
                <w:b/>
              </w:rPr>
              <w:t xml:space="preserve"> YILI</w:t>
            </w:r>
          </w:p>
          <w:p w:rsidR="00FB461D" w:rsidRPr="00AD699D" w:rsidRDefault="00FB461D" w:rsidP="00FB461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TAMAMLANACAK</w:t>
            </w:r>
          </w:p>
        </w:tc>
        <w:tc>
          <w:tcPr>
            <w:tcW w:w="2265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951" w:type="dxa"/>
            <w:vAlign w:val="center"/>
          </w:tcPr>
          <w:p w:rsidR="00FB461D" w:rsidRPr="00AD699D" w:rsidRDefault="00FB461D" w:rsidP="00FB461D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</w:tbl>
    <w:p w:rsidR="00326DBF" w:rsidRDefault="00326DB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C93AAF" w:rsidRDefault="00C93AAF" w:rsidP="00AD699D">
      <w:pPr>
        <w:tabs>
          <w:tab w:val="left" w:pos="5262"/>
        </w:tabs>
        <w:rPr>
          <w:b/>
        </w:rPr>
      </w:pPr>
    </w:p>
    <w:p w:rsidR="00AD699D" w:rsidRPr="00BF0F1D" w:rsidRDefault="00AD699D" w:rsidP="00E52280">
      <w:pPr>
        <w:tabs>
          <w:tab w:val="left" w:pos="5262"/>
        </w:tabs>
        <w:spacing w:after="100" w:afterAutospacing="1"/>
        <w:rPr>
          <w:b/>
        </w:rPr>
      </w:pPr>
      <w:r w:rsidRPr="00BF0F1D">
        <w:rPr>
          <w:b/>
        </w:rPr>
        <w:lastRenderedPageBreak/>
        <w:t>HAYIR İŞ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9"/>
        <w:gridCol w:w="967"/>
        <w:gridCol w:w="1231"/>
        <w:gridCol w:w="1416"/>
        <w:gridCol w:w="1475"/>
        <w:gridCol w:w="1602"/>
        <w:gridCol w:w="1417"/>
      </w:tblGrid>
      <w:tr w:rsidR="00AD699D" w:rsidRPr="00AD699D" w:rsidTr="00D14A6D">
        <w:tc>
          <w:tcPr>
            <w:tcW w:w="1639" w:type="dxa"/>
            <w:vMerge w:val="restart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MUHTAÇ AYLIĞI</w:t>
            </w:r>
          </w:p>
        </w:tc>
        <w:tc>
          <w:tcPr>
            <w:tcW w:w="967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1" w:type="dxa"/>
            <w:vMerge w:val="restart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KURU GIDA</w:t>
            </w:r>
          </w:p>
        </w:tc>
        <w:tc>
          <w:tcPr>
            <w:tcW w:w="4493" w:type="dxa"/>
            <w:gridSpan w:val="3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BURS</w:t>
            </w:r>
          </w:p>
        </w:tc>
        <w:tc>
          <w:tcPr>
            <w:tcW w:w="1417" w:type="dxa"/>
            <w:vMerge w:val="restart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AD699D" w:rsidRPr="00AD699D" w:rsidTr="00D14A6D">
        <w:tc>
          <w:tcPr>
            <w:tcW w:w="1639" w:type="dxa"/>
            <w:vMerge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7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1" w:type="dxa"/>
            <w:vMerge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6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ORTA ÖĞRENİM</w:t>
            </w:r>
          </w:p>
        </w:tc>
        <w:tc>
          <w:tcPr>
            <w:tcW w:w="1475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YÜKSEK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ÖĞRENİM</w:t>
            </w:r>
          </w:p>
        </w:tc>
        <w:tc>
          <w:tcPr>
            <w:tcW w:w="1602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YABANCI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UYRUKLU</w:t>
            </w:r>
          </w:p>
        </w:tc>
        <w:tc>
          <w:tcPr>
            <w:tcW w:w="1417" w:type="dxa"/>
            <w:vMerge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699D" w:rsidRPr="00AD699D" w:rsidTr="00D14A6D">
        <w:tc>
          <w:tcPr>
            <w:tcW w:w="1639" w:type="dxa"/>
          </w:tcPr>
          <w:p w:rsidR="00AD699D" w:rsidRPr="00AD699D" w:rsidRDefault="00AD699D" w:rsidP="003876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7" w:type="dxa"/>
          </w:tcPr>
          <w:p w:rsidR="00AD699D" w:rsidRPr="00AD699D" w:rsidRDefault="00AD699D" w:rsidP="00C93AAF">
            <w:pPr>
              <w:tabs>
                <w:tab w:val="left" w:pos="526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1" w:type="dxa"/>
          </w:tcPr>
          <w:p w:rsidR="00AD699D" w:rsidRPr="00AD699D" w:rsidRDefault="00AD699D" w:rsidP="003876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6" w:type="dxa"/>
          </w:tcPr>
          <w:p w:rsidR="00AD699D" w:rsidRPr="00AD699D" w:rsidRDefault="00AD699D" w:rsidP="003876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5" w:type="dxa"/>
          </w:tcPr>
          <w:p w:rsidR="00AD699D" w:rsidRPr="00AD699D" w:rsidRDefault="00AD699D" w:rsidP="003876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2" w:type="dxa"/>
          </w:tcPr>
          <w:p w:rsidR="00AD699D" w:rsidRPr="00AD699D" w:rsidRDefault="00AD699D" w:rsidP="003876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AD699D" w:rsidRPr="00AD699D" w:rsidRDefault="00AD699D" w:rsidP="003876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D699D" w:rsidRDefault="00AD699D" w:rsidP="00AD699D">
      <w:pPr>
        <w:tabs>
          <w:tab w:val="left" w:pos="5262"/>
        </w:tabs>
        <w:rPr>
          <w:b/>
        </w:rPr>
      </w:pPr>
    </w:p>
    <w:tbl>
      <w:tblPr>
        <w:tblStyle w:val="TabloKlavuzu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417"/>
        <w:gridCol w:w="1429"/>
        <w:gridCol w:w="1577"/>
        <w:gridCol w:w="2239"/>
        <w:gridCol w:w="1559"/>
      </w:tblGrid>
      <w:tr w:rsidR="00AD699D" w:rsidRPr="00AD699D" w:rsidTr="00D14A6D">
        <w:trPr>
          <w:trHeight w:val="519"/>
        </w:trPr>
        <w:tc>
          <w:tcPr>
            <w:tcW w:w="9752" w:type="dxa"/>
            <w:gridSpan w:val="6"/>
            <w:vAlign w:val="center"/>
          </w:tcPr>
          <w:p w:rsidR="00AD699D" w:rsidRPr="00AD699D" w:rsidRDefault="00AD699D" w:rsidP="00A74E49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HAYRATLAR</w:t>
            </w:r>
          </w:p>
        </w:tc>
      </w:tr>
      <w:tr w:rsidR="00AD699D" w:rsidRPr="00AD699D" w:rsidTr="00D14A6D">
        <w:tc>
          <w:tcPr>
            <w:tcW w:w="1531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CAMİ MESCİT</w:t>
            </w:r>
          </w:p>
        </w:tc>
        <w:tc>
          <w:tcPr>
            <w:tcW w:w="1417" w:type="dxa"/>
            <w:vAlign w:val="center"/>
          </w:tcPr>
          <w:p w:rsidR="00AD699D" w:rsidRPr="00AD699D" w:rsidRDefault="00AD699D" w:rsidP="00D14A6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TÜRBE</w:t>
            </w:r>
          </w:p>
        </w:tc>
        <w:tc>
          <w:tcPr>
            <w:tcW w:w="1429" w:type="dxa"/>
            <w:vAlign w:val="center"/>
          </w:tcPr>
          <w:p w:rsidR="00AD699D" w:rsidRPr="00AD699D" w:rsidRDefault="00AD699D" w:rsidP="00D14A6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MEZARLIK</w:t>
            </w:r>
          </w:p>
        </w:tc>
        <w:tc>
          <w:tcPr>
            <w:tcW w:w="1577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TAHSİS EDİLEN</w:t>
            </w:r>
          </w:p>
        </w:tc>
        <w:tc>
          <w:tcPr>
            <w:tcW w:w="2239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TAHSİS</w:t>
            </w: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EDİLMEMİŞ</w:t>
            </w:r>
          </w:p>
        </w:tc>
        <w:tc>
          <w:tcPr>
            <w:tcW w:w="1559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D699D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AD699D" w:rsidRPr="00AD699D" w:rsidTr="00D14A6D">
        <w:tc>
          <w:tcPr>
            <w:tcW w:w="1531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9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14273" w:rsidRPr="00113B16" w:rsidRDefault="00814273" w:rsidP="000E4EB1">
      <w:pPr>
        <w:pStyle w:val="Default"/>
        <w:jc w:val="both"/>
        <w:rPr>
          <w:b/>
          <w:bCs/>
          <w:color w:val="C45911" w:themeColor="accent2" w:themeShade="BF"/>
        </w:rPr>
      </w:pPr>
    </w:p>
    <w:p w:rsidR="00AD699D" w:rsidRPr="00AD699D" w:rsidRDefault="00AD699D" w:rsidP="00E52280">
      <w:pPr>
        <w:tabs>
          <w:tab w:val="left" w:pos="5262"/>
        </w:tabs>
        <w:spacing w:after="160"/>
        <w:rPr>
          <w:rFonts w:eastAsiaTheme="minorHAnsi"/>
          <w:b/>
          <w:lang w:eastAsia="en-US"/>
        </w:rPr>
      </w:pPr>
      <w:r w:rsidRPr="00AD699D">
        <w:rPr>
          <w:rFonts w:eastAsiaTheme="minorHAnsi"/>
          <w:b/>
          <w:lang w:eastAsia="en-US"/>
        </w:rPr>
        <w:t>HUKUK</w:t>
      </w:r>
    </w:p>
    <w:tbl>
      <w:tblPr>
        <w:tblStyle w:val="TabloKlavuzu8"/>
        <w:tblW w:w="9747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980"/>
      </w:tblGrid>
      <w:tr w:rsidR="00AD699D" w:rsidRPr="00AD699D" w:rsidTr="00D14A6D">
        <w:tc>
          <w:tcPr>
            <w:tcW w:w="6472" w:type="dxa"/>
            <w:gridSpan w:val="5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DERDEST DAVA TÜRLERİ</w:t>
            </w:r>
          </w:p>
        </w:tc>
        <w:tc>
          <w:tcPr>
            <w:tcW w:w="3275" w:type="dxa"/>
            <w:gridSpan w:val="2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İCRA DAİRESİ</w:t>
            </w:r>
          </w:p>
        </w:tc>
      </w:tr>
      <w:tr w:rsidR="00AD699D" w:rsidRPr="00AD699D" w:rsidTr="00D14A6D">
        <w:tc>
          <w:tcPr>
            <w:tcW w:w="1294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İDAR İDAVA</w:t>
            </w:r>
          </w:p>
        </w:tc>
        <w:tc>
          <w:tcPr>
            <w:tcW w:w="1294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ADLİ DAVA</w:t>
            </w:r>
          </w:p>
        </w:tc>
        <w:tc>
          <w:tcPr>
            <w:tcW w:w="1294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DANIŞTAY DAVA</w:t>
            </w:r>
          </w:p>
        </w:tc>
        <w:tc>
          <w:tcPr>
            <w:tcW w:w="1295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CEZA</w:t>
            </w:r>
          </w:p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DAVA</w:t>
            </w:r>
          </w:p>
        </w:tc>
        <w:tc>
          <w:tcPr>
            <w:tcW w:w="1295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İCRA DAVASI</w:t>
            </w:r>
          </w:p>
        </w:tc>
        <w:tc>
          <w:tcPr>
            <w:tcW w:w="1295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İLAMLI TAKİP</w:t>
            </w:r>
          </w:p>
        </w:tc>
        <w:tc>
          <w:tcPr>
            <w:tcW w:w="1980" w:type="dxa"/>
          </w:tcPr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 xml:space="preserve">İLAMSIZ </w:t>
            </w:r>
          </w:p>
          <w:p w:rsidR="00AD699D" w:rsidRPr="00AD699D" w:rsidRDefault="00AD699D" w:rsidP="00AD699D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>TAKİP</w:t>
            </w:r>
          </w:p>
        </w:tc>
      </w:tr>
      <w:tr w:rsidR="00AD699D" w:rsidRPr="00AD699D" w:rsidTr="00D14A6D">
        <w:tc>
          <w:tcPr>
            <w:tcW w:w="1294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D699D" w:rsidRPr="00AD699D" w:rsidRDefault="00AD699D" w:rsidP="00814273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</w:tbl>
    <w:p w:rsidR="00AD699D" w:rsidRDefault="00AD699D" w:rsidP="00157824">
      <w:pPr>
        <w:pStyle w:val="Default"/>
        <w:jc w:val="both"/>
        <w:rPr>
          <w:bCs/>
          <w:color w:val="auto"/>
        </w:rPr>
      </w:pPr>
    </w:p>
    <w:p w:rsidR="00113B16" w:rsidRDefault="00113B16" w:rsidP="00157824">
      <w:pPr>
        <w:pStyle w:val="Default"/>
        <w:jc w:val="both"/>
        <w:rPr>
          <w:bCs/>
          <w:color w:val="auto"/>
        </w:rPr>
      </w:pPr>
    </w:p>
    <w:tbl>
      <w:tblPr>
        <w:tblStyle w:val="TabloKlavuzu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699D" w:rsidRPr="00AD699D" w:rsidTr="00D14A6D">
        <w:tc>
          <w:tcPr>
            <w:tcW w:w="9747" w:type="dxa"/>
          </w:tcPr>
          <w:p w:rsidR="006612C4" w:rsidRDefault="006612C4" w:rsidP="00AD699D">
            <w:pPr>
              <w:tabs>
                <w:tab w:val="left" w:pos="5262"/>
              </w:tabs>
              <w:rPr>
                <w:b/>
              </w:rPr>
            </w:pPr>
          </w:p>
          <w:p w:rsidR="00954677" w:rsidRDefault="00954677" w:rsidP="00AD699D">
            <w:pPr>
              <w:tabs>
                <w:tab w:val="left" w:pos="5262"/>
              </w:tabs>
              <w:rPr>
                <w:b/>
              </w:rPr>
            </w:pPr>
          </w:p>
          <w:p w:rsidR="006612C4" w:rsidRPr="00AD699D" w:rsidRDefault="00AD699D" w:rsidP="00814273">
            <w:pPr>
              <w:tabs>
                <w:tab w:val="left" w:pos="5262"/>
              </w:tabs>
              <w:rPr>
                <w:b/>
              </w:rPr>
            </w:pPr>
            <w:r w:rsidRPr="00AD699D">
              <w:rPr>
                <w:b/>
              </w:rPr>
              <w:t xml:space="preserve">KADROLU </w:t>
            </w:r>
            <w:proofErr w:type="gramStart"/>
            <w:r w:rsidRPr="00AD699D">
              <w:rPr>
                <w:b/>
              </w:rPr>
              <w:t>AVUKAT:…</w:t>
            </w:r>
            <w:proofErr w:type="gramEnd"/>
            <w:r w:rsidRPr="00AD699D">
              <w:rPr>
                <w:b/>
              </w:rPr>
              <w:t xml:space="preserve">……………………….                 SÖZLEŞMELİ </w:t>
            </w:r>
            <w:proofErr w:type="gramStart"/>
            <w:r w:rsidRPr="00AD699D">
              <w:rPr>
                <w:b/>
              </w:rPr>
              <w:t>AVUKAT:…</w:t>
            </w:r>
            <w:proofErr w:type="gramEnd"/>
            <w:r w:rsidRPr="00AD699D">
              <w:rPr>
                <w:b/>
              </w:rPr>
              <w:t>………….</w:t>
            </w:r>
          </w:p>
        </w:tc>
      </w:tr>
    </w:tbl>
    <w:p w:rsidR="007419BF" w:rsidRDefault="007419BF" w:rsidP="00AD699D">
      <w:pPr>
        <w:tabs>
          <w:tab w:val="left" w:pos="5262"/>
        </w:tabs>
        <w:spacing w:after="160" w:line="259" w:lineRule="auto"/>
        <w:rPr>
          <w:rFonts w:eastAsiaTheme="minorHAnsi"/>
          <w:b/>
          <w:lang w:eastAsia="en-US"/>
        </w:rPr>
      </w:pPr>
    </w:p>
    <w:p w:rsidR="00AD699D" w:rsidRPr="00AD699D" w:rsidRDefault="00AD699D" w:rsidP="00E52280">
      <w:pPr>
        <w:tabs>
          <w:tab w:val="left" w:pos="5262"/>
        </w:tabs>
        <w:spacing w:after="160"/>
        <w:rPr>
          <w:rFonts w:eastAsiaTheme="minorHAnsi"/>
          <w:b/>
          <w:lang w:eastAsia="en-US"/>
        </w:rPr>
      </w:pPr>
      <w:r w:rsidRPr="00AD699D">
        <w:rPr>
          <w:rFonts w:eastAsiaTheme="minorHAnsi"/>
          <w:b/>
          <w:lang w:eastAsia="en-US"/>
        </w:rPr>
        <w:t>VAKIFLAR</w:t>
      </w:r>
    </w:p>
    <w:tbl>
      <w:tblPr>
        <w:tblStyle w:val="TabloKlavuzu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551"/>
      </w:tblGrid>
      <w:tr w:rsidR="00AD699D" w:rsidRPr="00AD699D" w:rsidTr="00D14A6D">
        <w:trPr>
          <w:trHeight w:val="755"/>
        </w:trPr>
        <w:tc>
          <w:tcPr>
            <w:tcW w:w="2518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YENİ VAKIF</w:t>
            </w:r>
          </w:p>
        </w:tc>
        <w:tc>
          <w:tcPr>
            <w:tcW w:w="2410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MÜLHAK VAKFI</w:t>
            </w:r>
          </w:p>
        </w:tc>
        <w:tc>
          <w:tcPr>
            <w:tcW w:w="2268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CEMAAT VAKIF</w:t>
            </w:r>
          </w:p>
        </w:tc>
        <w:tc>
          <w:tcPr>
            <w:tcW w:w="2551" w:type="dxa"/>
          </w:tcPr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</w:p>
          <w:p w:rsidR="00AD699D" w:rsidRPr="00AD699D" w:rsidRDefault="00AD699D" w:rsidP="00AD699D">
            <w:pPr>
              <w:tabs>
                <w:tab w:val="left" w:pos="5262"/>
              </w:tabs>
              <w:jc w:val="center"/>
              <w:rPr>
                <w:b/>
              </w:rPr>
            </w:pPr>
            <w:r w:rsidRPr="00AD699D">
              <w:rPr>
                <w:b/>
              </w:rPr>
              <w:t>TOPLAM</w:t>
            </w:r>
          </w:p>
        </w:tc>
      </w:tr>
      <w:tr w:rsidR="00AD699D" w:rsidRPr="00AD699D" w:rsidTr="00D14A6D">
        <w:tc>
          <w:tcPr>
            <w:tcW w:w="2518" w:type="dxa"/>
          </w:tcPr>
          <w:p w:rsidR="00AD699D" w:rsidRPr="00AD699D" w:rsidRDefault="00AD699D" w:rsidP="00326694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D699D" w:rsidRPr="00AD699D" w:rsidRDefault="00AD699D" w:rsidP="00326694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D699D" w:rsidRPr="00AD699D" w:rsidRDefault="00AD699D" w:rsidP="00326694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D699D" w:rsidRPr="00AD699D" w:rsidRDefault="00AD699D" w:rsidP="00326694">
            <w:pPr>
              <w:tabs>
                <w:tab w:val="left" w:pos="5262"/>
              </w:tabs>
              <w:jc w:val="center"/>
              <w:rPr>
                <w:b/>
              </w:rPr>
            </w:pPr>
          </w:p>
        </w:tc>
      </w:tr>
    </w:tbl>
    <w:p w:rsidR="009C29F1" w:rsidRDefault="005E3F2F" w:rsidP="00157824">
      <w:pPr>
        <w:pStyle w:val="Default"/>
        <w:jc w:val="both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 w:rsidR="004F2845">
        <w:rPr>
          <w:b/>
          <w:color w:val="0070C0"/>
          <w:sz w:val="40"/>
          <w:szCs w:val="60"/>
        </w:rPr>
        <w:tab/>
      </w:r>
    </w:p>
    <w:p w:rsidR="00896ED5" w:rsidRDefault="00C521E5" w:rsidP="00157824">
      <w:pPr>
        <w:pStyle w:val="Default"/>
        <w:jc w:val="both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</w:p>
    <w:p w:rsidR="00896ED5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</w:p>
    <w:p w:rsidR="0062146A" w:rsidRDefault="00896ED5" w:rsidP="00157824">
      <w:pPr>
        <w:pStyle w:val="Default"/>
        <w:jc w:val="both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>
        <w:rPr>
          <w:b/>
          <w:color w:val="0070C0"/>
          <w:sz w:val="40"/>
          <w:szCs w:val="60"/>
        </w:rPr>
        <w:tab/>
      </w:r>
      <w:r w:rsidR="00C521E5">
        <w:rPr>
          <w:b/>
          <w:color w:val="0070C0"/>
          <w:sz w:val="40"/>
          <w:szCs w:val="60"/>
        </w:rPr>
        <w:tab/>
      </w:r>
    </w:p>
    <w:p w:rsidR="00391259" w:rsidRDefault="004F2845" w:rsidP="0062146A">
      <w:pPr>
        <w:pStyle w:val="Default"/>
        <w:jc w:val="right"/>
        <w:rPr>
          <w:bCs/>
          <w:color w:val="auto"/>
        </w:rPr>
      </w:pPr>
      <w:r w:rsidRPr="007D5EF5">
        <w:rPr>
          <w:b/>
          <w:color w:val="0070C0"/>
          <w:sz w:val="40"/>
          <w:szCs w:val="60"/>
        </w:rPr>
        <w:lastRenderedPageBreak/>
        <w:t>EK – 5/ç</w:t>
      </w:r>
    </w:p>
    <w:p w:rsidR="0012680C" w:rsidRPr="009C29F1" w:rsidRDefault="001B5A13" w:rsidP="009C29F1">
      <w:pPr>
        <w:pStyle w:val="Default"/>
        <w:rPr>
          <w:rFonts w:eastAsia="Calibri"/>
          <w:b/>
          <w:color w:val="FFFFFF"/>
          <w:sz w:val="34"/>
          <w:szCs w:val="34"/>
          <w:lang w:eastAsia="en-US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t>HABE</w:t>
      </w:r>
      <w:r w:rsidR="009C29F1">
        <w:rPr>
          <w:rFonts w:eastAsia="Calibri"/>
          <w:b/>
          <w:color w:val="FFFFFF"/>
          <w:sz w:val="34"/>
          <w:szCs w:val="34"/>
          <w:lang w:eastAsia="en-US"/>
        </w:rPr>
        <w:tab/>
      </w:r>
      <w:r w:rsidRPr="00284082">
        <w:rPr>
          <w:rFonts w:eastAsia="Calibri"/>
          <w:b/>
          <w:color w:val="FFFFFF"/>
          <w:sz w:val="34"/>
          <w:szCs w:val="34"/>
          <w:lang w:eastAsia="en-US"/>
        </w:rPr>
        <w:t>E</w:t>
      </w:r>
    </w:p>
    <w:p w:rsidR="00FB461D" w:rsidRPr="00FB461D" w:rsidRDefault="001B5A13" w:rsidP="00FB461D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284082">
        <w:rPr>
          <w:rFonts w:eastAsia="Calibri"/>
          <w:b/>
          <w:color w:val="FFFFFF"/>
          <w:sz w:val="32"/>
          <w:szCs w:val="28"/>
          <w:lang w:eastAsia="en-US"/>
        </w:rPr>
        <w:t>BAKANLIĞ</w:t>
      </w:r>
    </w:p>
    <w:p w:rsidR="00842BBC" w:rsidRDefault="00842BB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</w:p>
    <w:p w:rsidR="00EE42A1" w:rsidRDefault="00EE42A1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</w:p>
    <w:p w:rsidR="005751E0" w:rsidRDefault="005751E0" w:rsidP="005751E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I.</w:t>
      </w:r>
    </w:p>
    <w:p w:rsidR="00C93AAF" w:rsidRDefault="00C93AAF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</w:p>
    <w:p w:rsidR="005751E0" w:rsidRPr="005751E0" w:rsidRDefault="005751E0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16"/>
          <w:szCs w:val="16"/>
        </w:rPr>
      </w:pPr>
    </w:p>
    <w:p w:rsidR="0012680C" w:rsidRPr="00B50147" w:rsidRDefault="00AB538D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6"/>
          <w:szCs w:val="36"/>
        </w:rPr>
        <w:pict w14:anchorId="3F1C7D0F">
          <v:shape id=" 195" o:spid="_x0000_s1030" type="#_x0000_t32" style="position:absolute;left:0;text-align:left;margin-left:-63.65pt;margin-top:17.35pt;width:744.75pt;height:3.6pt;flip:y;z-index:251672576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" strokecolor="#f79646" strokeweight="2.5pt">
            <o:lock v:ext="edit" shapetype="f"/>
            <w10:wrap anchorx="margin"/>
          </v:shape>
        </w:pict>
      </w:r>
      <w:r w:rsidR="00886EA4">
        <w:rPr>
          <w:b/>
          <w:bCs/>
          <w:color w:val="0070C0"/>
          <w:sz w:val="32"/>
          <w:szCs w:val="32"/>
        </w:rPr>
        <w:t>KÜLTÜR VE TURİZM</w:t>
      </w:r>
      <w:r w:rsidR="0012680C" w:rsidRPr="00B50147">
        <w:rPr>
          <w:b/>
          <w:bCs/>
          <w:color w:val="0070C0"/>
          <w:sz w:val="32"/>
          <w:szCs w:val="32"/>
        </w:rPr>
        <w:t xml:space="preserve"> BAKANLIĞI</w:t>
      </w:r>
    </w:p>
    <w:p w:rsidR="0012680C" w:rsidRDefault="003E3CB6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BURSA </w:t>
      </w:r>
      <w:r w:rsidR="00886EA4">
        <w:rPr>
          <w:b/>
          <w:bCs/>
          <w:color w:val="0070C0"/>
          <w:sz w:val="36"/>
          <w:szCs w:val="36"/>
        </w:rPr>
        <w:t xml:space="preserve">VAKIFLAR BÖLGE </w:t>
      </w:r>
      <w:r w:rsidR="0012680C">
        <w:rPr>
          <w:b/>
          <w:bCs/>
          <w:color w:val="0070C0"/>
          <w:sz w:val="36"/>
          <w:szCs w:val="36"/>
        </w:rPr>
        <w:t>MÜDÜRL</w:t>
      </w:r>
      <w:r w:rsidR="00A36A2D">
        <w:rPr>
          <w:b/>
          <w:bCs/>
          <w:color w:val="0070C0"/>
          <w:sz w:val="36"/>
          <w:szCs w:val="36"/>
        </w:rPr>
        <w:t>Ü</w:t>
      </w:r>
      <w:r w:rsidR="0012680C">
        <w:rPr>
          <w:b/>
          <w:bCs/>
          <w:color w:val="0070C0"/>
          <w:sz w:val="36"/>
          <w:szCs w:val="36"/>
        </w:rPr>
        <w:t xml:space="preserve">ĞÜNÜN </w:t>
      </w:r>
    </w:p>
    <w:p w:rsidR="001B5A13" w:rsidRPr="00284082" w:rsidRDefault="0012680C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  <w:r w:rsidRPr="00B50147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1B5A13" w:rsidRDefault="001B5A13" w:rsidP="009C29F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:rsidR="00FB461D" w:rsidRDefault="00D52A5A" w:rsidP="00D52A5A">
      <w:pPr>
        <w:tabs>
          <w:tab w:val="left" w:pos="1011"/>
        </w:tabs>
        <w:jc w:val="both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:rsidR="00FB461D" w:rsidRDefault="00FB461D">
      <w:pPr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br w:type="page"/>
      </w:r>
    </w:p>
    <w:p w:rsidR="005569DC" w:rsidRDefault="005569DC" w:rsidP="00D52A5A">
      <w:pPr>
        <w:tabs>
          <w:tab w:val="left" w:pos="1011"/>
        </w:tabs>
        <w:jc w:val="both"/>
        <w:rPr>
          <w:b/>
          <w:bCs/>
          <w:color w:val="984806"/>
          <w:sz w:val="44"/>
          <w:szCs w:val="44"/>
        </w:rPr>
        <w:sectPr w:rsidR="005569DC" w:rsidSect="00FB461D">
          <w:footerReference w:type="even" r:id="rId14"/>
          <w:footerReference w:type="default" r:id="rId15"/>
          <w:headerReference w:type="first" r:id="rId16"/>
          <w:pgSz w:w="11906" w:h="16838"/>
          <w:pgMar w:top="1134" w:right="993" w:bottom="1134" w:left="993" w:header="709" w:footer="709" w:gutter="0"/>
          <w:cols w:space="708"/>
          <w:docGrid w:linePitch="360"/>
        </w:sectPr>
      </w:pPr>
    </w:p>
    <w:p w:rsidR="00C521E5" w:rsidRDefault="00C521E5" w:rsidP="00C521E5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:rsidR="00D52A5A" w:rsidRDefault="00FB461D" w:rsidP="00D52A5A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D52A5A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>
        <w:rPr>
          <w:b/>
          <w:bCs/>
          <w:color w:val="984806"/>
          <w:sz w:val="44"/>
          <w:szCs w:val="44"/>
        </w:rPr>
        <w:tab/>
      </w:r>
      <w:r w:rsidR="00C521E5" w:rsidRPr="00B50147">
        <w:rPr>
          <w:b/>
          <w:color w:val="0070C0"/>
          <w:sz w:val="40"/>
          <w:szCs w:val="60"/>
        </w:rPr>
        <w:t>EK – 3</w:t>
      </w:r>
    </w:p>
    <w:p w:rsidR="00D52A5A" w:rsidRDefault="00D52A5A" w:rsidP="00D52A5A">
      <w:pPr>
        <w:pStyle w:val="Default"/>
        <w:jc w:val="center"/>
        <w:rPr>
          <w:b/>
          <w:bCs/>
          <w:color w:val="984806"/>
          <w:sz w:val="16"/>
          <w:szCs w:val="16"/>
        </w:rPr>
      </w:pPr>
      <w:r>
        <w:rPr>
          <w:b/>
          <w:bCs/>
          <w:color w:val="984806"/>
          <w:sz w:val="32"/>
          <w:szCs w:val="32"/>
        </w:rPr>
        <w:t>YILLIK YATIRIM FAALİYETLERİ</w:t>
      </w:r>
      <w:r w:rsidR="0089613D">
        <w:rPr>
          <w:b/>
          <w:bCs/>
          <w:color w:val="984806"/>
          <w:sz w:val="32"/>
          <w:szCs w:val="32"/>
        </w:rPr>
        <w:t xml:space="preserve"> </w:t>
      </w:r>
      <w:r>
        <w:rPr>
          <w:b/>
          <w:bCs/>
          <w:color w:val="984806"/>
          <w:sz w:val="32"/>
          <w:szCs w:val="32"/>
        </w:rPr>
        <w:t xml:space="preserve">İCMAL RAPORU </w:t>
      </w:r>
    </w:p>
    <w:p w:rsidR="00EE42A1" w:rsidRPr="00EE42A1" w:rsidRDefault="00EE42A1" w:rsidP="00D52A5A">
      <w:pPr>
        <w:pStyle w:val="Default"/>
        <w:jc w:val="center"/>
        <w:rPr>
          <w:b/>
          <w:bCs/>
          <w:color w:val="984806"/>
          <w:sz w:val="16"/>
          <w:szCs w:val="16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9C0ACE" w:rsidRPr="007F6975" w:rsidTr="00A92DFB">
        <w:trPr>
          <w:trHeight w:val="283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A92D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 xml:space="preserve">BURSA İLİ 2023 YILI BURSA </w:t>
            </w:r>
            <w:r w:rsidR="00A92DFB">
              <w:rPr>
                <w:b/>
                <w:bCs/>
                <w:kern w:val="24"/>
                <w:sz w:val="20"/>
                <w:szCs w:val="20"/>
              </w:rPr>
              <w:t>VAKIFLAR BÖLGE</w:t>
            </w:r>
            <w:r>
              <w:rPr>
                <w:b/>
                <w:bCs/>
                <w:kern w:val="24"/>
                <w:sz w:val="20"/>
                <w:szCs w:val="20"/>
              </w:rPr>
              <w:t xml:space="preserve"> MÜDÜRLÜĞÜ </w:t>
            </w:r>
            <w:r w:rsidRPr="00C675D7">
              <w:rPr>
                <w:b/>
                <w:bCs/>
                <w:kern w:val="24"/>
                <w:sz w:val="20"/>
                <w:szCs w:val="20"/>
              </w:rPr>
              <w:t>KURUMSAL YATIRIM DEĞERLENDİRMESİ (TL)</w:t>
            </w:r>
          </w:p>
        </w:tc>
      </w:tr>
      <w:tr w:rsidR="009C0ACE" w:rsidRPr="007F6975" w:rsidTr="00846946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N 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9C0ACE" w:rsidRPr="007F6975" w:rsidTr="00846946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ACE" w:rsidRPr="007F6975" w:rsidRDefault="009C0ACE" w:rsidP="00846946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0ACE" w:rsidRPr="007F6975" w:rsidRDefault="009C0ACE" w:rsidP="00846946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</w:tbl>
    <w:p w:rsidR="005751E0" w:rsidRDefault="00FB461D" w:rsidP="009C0ACE">
      <w:pPr>
        <w:tabs>
          <w:tab w:val="left" w:pos="1011"/>
        </w:tabs>
        <w:jc w:val="right"/>
        <w:rPr>
          <w:b/>
          <w:color w:val="0070C0"/>
          <w:sz w:val="44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D52A5A" w:rsidRPr="00B50147">
        <w:rPr>
          <w:b/>
          <w:color w:val="0070C0"/>
          <w:sz w:val="44"/>
          <w:szCs w:val="60"/>
        </w:rPr>
        <w:t>EK – 3/a</w:t>
      </w:r>
    </w:p>
    <w:p w:rsidR="005751E0" w:rsidRPr="009C0ACE" w:rsidRDefault="005751E0" w:rsidP="00920E7B">
      <w:pPr>
        <w:tabs>
          <w:tab w:val="left" w:pos="1011"/>
        </w:tabs>
        <w:jc w:val="both"/>
        <w:rPr>
          <w:b/>
          <w:color w:val="0070C0"/>
          <w:sz w:val="16"/>
          <w:szCs w:val="16"/>
        </w:rPr>
      </w:pPr>
    </w:p>
    <w:tbl>
      <w:tblPr>
        <w:tblW w:w="1469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254"/>
        <w:gridCol w:w="1458"/>
        <w:gridCol w:w="1428"/>
        <w:gridCol w:w="1427"/>
        <w:gridCol w:w="1857"/>
        <w:gridCol w:w="1428"/>
        <w:gridCol w:w="1427"/>
        <w:gridCol w:w="1397"/>
      </w:tblGrid>
      <w:tr w:rsidR="009C0ACE" w:rsidRPr="00E02E21" w:rsidTr="00846946">
        <w:trPr>
          <w:trHeight w:val="270"/>
        </w:trPr>
        <w:tc>
          <w:tcPr>
            <w:tcW w:w="14698" w:type="dxa"/>
            <w:gridSpan w:val="9"/>
            <w:shd w:val="clear" w:color="auto" w:fill="FDE9D9"/>
            <w:vAlign w:val="center"/>
          </w:tcPr>
          <w:p w:rsidR="009C0ACE" w:rsidRPr="00E02E21" w:rsidRDefault="00920E7B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984806"/>
                <w:sz w:val="44"/>
                <w:szCs w:val="44"/>
              </w:rPr>
              <w:tab/>
            </w:r>
            <w:r w:rsidR="009C0ACE">
              <w:rPr>
                <w:b/>
                <w:bCs/>
                <w:kern w:val="24"/>
                <w:szCs w:val="21"/>
              </w:rPr>
              <w:t xml:space="preserve">Bursa İli </w:t>
            </w:r>
            <w:r w:rsidR="00A92DFB">
              <w:rPr>
                <w:b/>
                <w:bCs/>
                <w:kern w:val="24"/>
                <w:szCs w:val="21"/>
              </w:rPr>
              <w:t>Bursa Vakıflar Bölge</w:t>
            </w:r>
            <w:r w:rsidR="009C0ACE">
              <w:rPr>
                <w:b/>
                <w:bCs/>
                <w:kern w:val="24"/>
                <w:szCs w:val="21"/>
              </w:rPr>
              <w:t xml:space="preserve"> Müdürlüğü 2023 Yılı Yatırımları (TL</w:t>
            </w:r>
            <w:r w:rsidR="009C0ACE" w:rsidRPr="00764455">
              <w:rPr>
                <w:b/>
                <w:bCs/>
                <w:kern w:val="24"/>
                <w:szCs w:val="21"/>
              </w:rPr>
              <w:t>)</w:t>
            </w:r>
          </w:p>
        </w:tc>
      </w:tr>
      <w:tr w:rsidR="009C0ACE" w:rsidRPr="00E02E21" w:rsidTr="00846946">
        <w:trPr>
          <w:trHeight w:val="499"/>
        </w:trPr>
        <w:tc>
          <w:tcPr>
            <w:tcW w:w="3022" w:type="dxa"/>
            <w:shd w:val="clear" w:color="auto" w:fill="FDE9D9"/>
            <w:vAlign w:val="center"/>
            <w:hideMark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254" w:type="dxa"/>
            <w:shd w:val="clear" w:color="auto" w:fill="FDE9D9"/>
            <w:vAlign w:val="center"/>
            <w:hideMark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458" w:type="dxa"/>
            <w:shd w:val="clear" w:color="auto" w:fill="FDE9D9"/>
            <w:vAlign w:val="center"/>
            <w:hideMark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428" w:type="dxa"/>
            <w:shd w:val="clear" w:color="auto" w:fill="FDE9D9"/>
            <w:vAlign w:val="center"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023 </w:t>
            </w:r>
            <w:r w:rsidRPr="00E02E21">
              <w:rPr>
                <w:b/>
                <w:bCs/>
                <w:sz w:val="21"/>
                <w:szCs w:val="21"/>
              </w:rPr>
              <w:t>Yılı Ödeneği</w:t>
            </w:r>
          </w:p>
        </w:tc>
        <w:tc>
          <w:tcPr>
            <w:tcW w:w="1857" w:type="dxa"/>
            <w:shd w:val="clear" w:color="auto" w:fill="FDE9D9"/>
            <w:vAlign w:val="center"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 Yılı Aktarılan Ödenek</w:t>
            </w:r>
          </w:p>
        </w:tc>
        <w:tc>
          <w:tcPr>
            <w:tcW w:w="1428" w:type="dxa"/>
            <w:shd w:val="clear" w:color="auto" w:fill="FDE9D9"/>
            <w:vAlign w:val="center"/>
          </w:tcPr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023 Yılı </w:t>
            </w:r>
            <w:r w:rsidRPr="00E02E21">
              <w:rPr>
                <w:b/>
                <w:bCs/>
                <w:sz w:val="21"/>
                <w:szCs w:val="21"/>
              </w:rPr>
              <w:t>Harcama</w:t>
            </w:r>
            <w:r>
              <w:rPr>
                <w:b/>
                <w:bCs/>
                <w:sz w:val="21"/>
                <w:szCs w:val="21"/>
              </w:rPr>
              <w:t>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:rsidR="009C0ACE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ziki</w:t>
            </w:r>
            <w:r w:rsidRPr="00E02E21">
              <w:rPr>
                <w:b/>
                <w:bCs/>
                <w:sz w:val="21"/>
                <w:szCs w:val="21"/>
              </w:rPr>
              <w:t xml:space="preserve"> Gerçekleşme</w:t>
            </w:r>
          </w:p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397" w:type="dxa"/>
            <w:shd w:val="clear" w:color="auto" w:fill="FDE9D9"/>
            <w:vAlign w:val="center"/>
          </w:tcPr>
          <w:p w:rsidR="009C0ACE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>Nakdi Gerçekleşme</w:t>
            </w:r>
          </w:p>
          <w:p w:rsidR="009C0ACE" w:rsidRPr="00E02E21" w:rsidRDefault="009C0ACE" w:rsidP="00846946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9C0ACE" w:rsidRPr="00764455" w:rsidTr="00846946">
        <w:trPr>
          <w:trHeight w:val="316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9C0ACE" w:rsidRPr="00764455" w:rsidRDefault="009C0ACE" w:rsidP="00846946">
            <w:pPr>
              <w:jc w:val="center"/>
              <w:rPr>
                <w:b/>
                <w:bCs/>
                <w:sz w:val="16"/>
                <w:szCs w:val="16"/>
              </w:rPr>
            </w:pPr>
            <w:r w:rsidRPr="00764455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9C0ACE" w:rsidRPr="00764455" w:rsidRDefault="009C0ACE" w:rsidP="00846946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</w:tbl>
    <w:p w:rsidR="004C1E4D" w:rsidRPr="00450C83" w:rsidRDefault="004C1E4D" w:rsidP="004C1E4D">
      <w:pPr>
        <w:pStyle w:val="Default"/>
        <w:tabs>
          <w:tab w:val="left" w:pos="12651"/>
          <w:tab w:val="right" w:pos="14570"/>
        </w:tabs>
        <w:rPr>
          <w:b/>
          <w:bCs/>
          <w:color w:val="984806"/>
          <w:sz w:val="16"/>
          <w:szCs w:val="16"/>
        </w:rPr>
      </w:pPr>
    </w:p>
    <w:p w:rsidR="00D52A5A" w:rsidRDefault="00D52A5A" w:rsidP="00842BBC">
      <w:pPr>
        <w:pStyle w:val="Default"/>
        <w:tabs>
          <w:tab w:val="left" w:pos="12651"/>
          <w:tab w:val="right" w:pos="14570"/>
        </w:tabs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lastRenderedPageBreak/>
        <w:t>EK – 3/b</w:t>
      </w:r>
    </w:p>
    <w:p w:rsidR="00D52A5A" w:rsidRPr="00B50147" w:rsidRDefault="00D52A5A" w:rsidP="00D52A5A">
      <w:pPr>
        <w:pStyle w:val="Default"/>
        <w:jc w:val="right"/>
        <w:rPr>
          <w:b/>
          <w:color w:val="0070C0"/>
          <w:sz w:val="44"/>
          <w:szCs w:val="60"/>
        </w:rPr>
      </w:pPr>
    </w:p>
    <w:p w:rsidR="00D52A5A" w:rsidRDefault="00D52A5A" w:rsidP="00165141">
      <w:pPr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32"/>
          <w:szCs w:val="32"/>
        </w:rPr>
        <w:t>31/12</w:t>
      </w:r>
      <w:r w:rsidRPr="001D01EF">
        <w:rPr>
          <w:b/>
          <w:bCs/>
          <w:color w:val="C00000"/>
          <w:sz w:val="32"/>
          <w:szCs w:val="32"/>
        </w:rPr>
        <w:t>/20</w:t>
      </w:r>
      <w:r>
        <w:rPr>
          <w:b/>
          <w:bCs/>
          <w:color w:val="C00000"/>
          <w:sz w:val="32"/>
          <w:szCs w:val="32"/>
        </w:rPr>
        <w:t>2</w:t>
      </w:r>
      <w:r w:rsidR="00F251DA">
        <w:rPr>
          <w:b/>
          <w:bCs/>
          <w:color w:val="C00000"/>
          <w:sz w:val="32"/>
          <w:szCs w:val="32"/>
        </w:rPr>
        <w:t>3</w:t>
      </w:r>
      <w:r w:rsidR="001A2F30"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 xml:space="preserve">Tarihi İtibariyle </w:t>
      </w:r>
      <w:r w:rsidRPr="00165141">
        <w:rPr>
          <w:b/>
          <w:bCs/>
          <w:color w:val="C00000"/>
          <w:sz w:val="32"/>
          <w:szCs w:val="32"/>
        </w:rPr>
        <w:t>YİKOB’</w:t>
      </w:r>
      <w:r w:rsidR="00842BBC"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a Devredil</w:t>
      </w:r>
      <w:r>
        <w:rPr>
          <w:b/>
          <w:bCs/>
          <w:color w:val="C00000"/>
          <w:sz w:val="32"/>
          <w:szCs w:val="32"/>
        </w:rPr>
        <w:t>en İş ve Aktarılan Ödenek İcmal Tablosu</w:t>
      </w:r>
    </w:p>
    <w:p w:rsidR="00165141" w:rsidRPr="00165141" w:rsidRDefault="00165141" w:rsidP="00165141">
      <w:pPr>
        <w:rPr>
          <w:b/>
          <w:bCs/>
          <w:color w:val="C00000"/>
          <w:sz w:val="20"/>
          <w:szCs w:val="20"/>
        </w:rPr>
      </w:pPr>
    </w:p>
    <w:tbl>
      <w:tblPr>
        <w:tblW w:w="15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42"/>
        <w:gridCol w:w="2170"/>
        <w:gridCol w:w="2096"/>
        <w:gridCol w:w="1453"/>
        <w:gridCol w:w="1969"/>
        <w:gridCol w:w="2687"/>
      </w:tblGrid>
      <w:tr w:rsidR="00D52A5A" w:rsidRPr="00E54210" w:rsidTr="00053C7E">
        <w:trPr>
          <w:trHeight w:val="32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710E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Kültür ve Turizm Bakanlığı / Bursa </w:t>
            </w:r>
            <w:r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D52A5A" w:rsidRPr="00E54210" w:rsidTr="00710E59">
        <w:trPr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A10696" w:rsidRPr="00E54210" w:rsidTr="00710E59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6" w:rsidRPr="00E54210" w:rsidRDefault="00A10696" w:rsidP="00A10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2A5A" w:rsidRPr="00E54210" w:rsidTr="00710E59">
        <w:trPr>
          <w:trHeight w:val="2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A5A" w:rsidRPr="00090FB7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5A" w:rsidRPr="00E54210" w:rsidRDefault="00D52A5A" w:rsidP="00053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5A" w:rsidRPr="00E54210" w:rsidRDefault="00D52A5A" w:rsidP="00053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5A" w:rsidRPr="00E54210" w:rsidRDefault="00D52A5A" w:rsidP="00053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5A" w:rsidRPr="00E54210" w:rsidRDefault="00D52A5A" w:rsidP="00053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A5A" w:rsidRPr="00E54210" w:rsidRDefault="00D52A5A" w:rsidP="00053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90723" w:rsidRDefault="00A90723" w:rsidP="00D52A5A">
      <w:pPr>
        <w:rPr>
          <w:b/>
          <w:bCs/>
          <w:color w:val="C00000"/>
          <w:sz w:val="32"/>
          <w:szCs w:val="32"/>
        </w:rPr>
      </w:pPr>
    </w:p>
    <w:p w:rsidR="00D52A5A" w:rsidRDefault="00D52A5A" w:rsidP="00165141">
      <w:pPr>
        <w:rPr>
          <w:b/>
          <w:bCs/>
          <w:color w:val="C00000"/>
          <w:sz w:val="20"/>
          <w:szCs w:val="20"/>
        </w:rPr>
      </w:pPr>
      <w:r w:rsidRPr="001D01EF">
        <w:rPr>
          <w:b/>
          <w:bCs/>
          <w:color w:val="C00000"/>
          <w:sz w:val="32"/>
          <w:szCs w:val="32"/>
        </w:rPr>
        <w:t>31/12/20</w:t>
      </w:r>
      <w:r>
        <w:rPr>
          <w:b/>
          <w:bCs/>
          <w:color w:val="C00000"/>
          <w:sz w:val="32"/>
          <w:szCs w:val="32"/>
        </w:rPr>
        <w:t>2</w:t>
      </w:r>
      <w:r w:rsidR="00F251DA">
        <w:rPr>
          <w:b/>
          <w:bCs/>
          <w:color w:val="C00000"/>
          <w:sz w:val="32"/>
          <w:szCs w:val="32"/>
        </w:rPr>
        <w:t>3</w:t>
      </w:r>
      <w:r w:rsidR="001A2F30"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Tarihi İtibar</w:t>
      </w:r>
      <w:r>
        <w:rPr>
          <w:b/>
          <w:bCs/>
          <w:color w:val="C00000"/>
          <w:sz w:val="32"/>
          <w:szCs w:val="32"/>
        </w:rPr>
        <w:t>iyle 202</w:t>
      </w:r>
      <w:r w:rsidR="00F251DA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</w:t>
      </w:r>
      <w:r w:rsidRPr="001D01EF">
        <w:rPr>
          <w:b/>
          <w:bCs/>
          <w:color w:val="C00000"/>
          <w:sz w:val="32"/>
          <w:szCs w:val="32"/>
        </w:rPr>
        <w:t>e Ödenek İcmal</w:t>
      </w:r>
      <w:r>
        <w:rPr>
          <w:b/>
          <w:bCs/>
          <w:color w:val="C00000"/>
          <w:sz w:val="32"/>
          <w:szCs w:val="32"/>
        </w:rPr>
        <w:t xml:space="preserve"> Tablosu</w:t>
      </w:r>
    </w:p>
    <w:p w:rsidR="00165141" w:rsidRPr="00165141" w:rsidRDefault="00165141" w:rsidP="00165141">
      <w:pPr>
        <w:rPr>
          <w:b/>
          <w:bCs/>
          <w:color w:val="C00000"/>
          <w:sz w:val="20"/>
          <w:szCs w:val="20"/>
        </w:rPr>
      </w:pP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855"/>
        <w:gridCol w:w="2225"/>
        <w:gridCol w:w="1768"/>
        <w:gridCol w:w="2059"/>
        <w:gridCol w:w="2410"/>
      </w:tblGrid>
      <w:tr w:rsidR="00D52A5A" w:rsidRPr="00E54210" w:rsidTr="00431F6C">
        <w:trPr>
          <w:trHeight w:val="365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D52A5A" w:rsidRPr="00E54210" w:rsidRDefault="00D52A5A" w:rsidP="00D742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Kültür ve Turizm Bakanlığı / Bursa </w:t>
            </w:r>
            <w:r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D52A5A" w:rsidRPr="00E54210" w:rsidTr="00710E59">
        <w:trPr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251D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Toplam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 xml:space="preserve"> Proje Sayısı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251D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 xml:space="preserve"> Proje Ödenek Toplam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251D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2A5A" w:rsidRPr="00E54210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251DA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Yılında 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52A5A" w:rsidRDefault="00D52A5A" w:rsidP="00053C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251DA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Yılına Devreden 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>Ödenek Toplamı</w:t>
            </w:r>
          </w:p>
        </w:tc>
      </w:tr>
      <w:tr w:rsidR="00FB461D" w:rsidRPr="00E54210" w:rsidTr="00710E59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053C7E" w:rsidRDefault="00FB461D" w:rsidP="00FB4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535C44" w:rsidRDefault="00FB461D" w:rsidP="00FB461D">
            <w:pPr>
              <w:rPr>
                <w:bCs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535C44" w:rsidRDefault="00FB461D" w:rsidP="00FB461D">
            <w:pPr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535C44" w:rsidRDefault="00FB461D" w:rsidP="00FB461D">
            <w:pPr>
              <w:jc w:val="center"/>
              <w:rPr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535C44" w:rsidRDefault="00FB461D" w:rsidP="00FB461D">
            <w:pPr>
              <w:jc w:val="center"/>
              <w:rPr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535C44" w:rsidRDefault="00FB461D" w:rsidP="00FB461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1D" w:rsidRPr="00535C44" w:rsidRDefault="00FB461D" w:rsidP="00FB461D">
            <w:pPr>
              <w:jc w:val="center"/>
              <w:rPr>
                <w:color w:val="000000"/>
              </w:rPr>
            </w:pPr>
          </w:p>
        </w:tc>
      </w:tr>
      <w:tr w:rsidR="00FB461D" w:rsidRPr="00E54210" w:rsidTr="00710E59">
        <w:trPr>
          <w:trHeight w:val="161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61D" w:rsidRPr="00053C7E" w:rsidRDefault="00FB461D" w:rsidP="00FB4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C7E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053C7E" w:rsidRDefault="00FB461D" w:rsidP="00FB46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053C7E" w:rsidRDefault="00FB461D" w:rsidP="00FB46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053C7E" w:rsidRDefault="00FB461D" w:rsidP="00FB46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1D" w:rsidRPr="00053C7E" w:rsidRDefault="00FB461D" w:rsidP="00FB46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1D" w:rsidRPr="00053C7E" w:rsidRDefault="00FB461D" w:rsidP="00FB46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52A5A" w:rsidRDefault="00D52A5A" w:rsidP="00D52A5A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F502D5" w:rsidRDefault="00F502D5" w:rsidP="00D52A5A">
      <w:pPr>
        <w:pStyle w:val="Default"/>
        <w:rPr>
          <w:b/>
          <w:bCs/>
          <w:color w:val="984806"/>
          <w:sz w:val="44"/>
          <w:szCs w:val="44"/>
        </w:rPr>
      </w:pPr>
    </w:p>
    <w:p w:rsidR="00F502D5" w:rsidRDefault="00F502D5" w:rsidP="00F502D5">
      <w:pPr>
        <w:pStyle w:val="Default"/>
        <w:jc w:val="right"/>
        <w:rPr>
          <w:b/>
          <w:bCs/>
          <w:color w:val="984806"/>
          <w:sz w:val="44"/>
          <w:szCs w:val="44"/>
        </w:rPr>
      </w:pPr>
    </w:p>
    <w:p w:rsidR="00A90723" w:rsidRDefault="00A90723" w:rsidP="00F502D5">
      <w:pPr>
        <w:pStyle w:val="Default"/>
        <w:jc w:val="right"/>
        <w:rPr>
          <w:b/>
          <w:bCs/>
          <w:color w:val="984806"/>
          <w:sz w:val="44"/>
          <w:szCs w:val="44"/>
        </w:rPr>
      </w:pPr>
    </w:p>
    <w:p w:rsidR="00431F6C" w:rsidRDefault="001B5A13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  <w:bookmarkStart w:id="1" w:name="_Toc57982349"/>
      <w:bookmarkStart w:id="2" w:name="_Toc57982435"/>
      <w:bookmarkStart w:id="3" w:name="_Toc57982780"/>
      <w:bookmarkStart w:id="4" w:name="_Toc57989401"/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:rsidR="00710E59" w:rsidRDefault="00710E59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</w:p>
    <w:p w:rsidR="002D3515" w:rsidRDefault="001B5A13" w:rsidP="002D3515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 w:rsidR="002D3515" w:rsidRPr="00B50147">
        <w:rPr>
          <w:b/>
          <w:color w:val="0070C0"/>
          <w:sz w:val="40"/>
          <w:szCs w:val="60"/>
        </w:rPr>
        <w:t xml:space="preserve">EK </w:t>
      </w:r>
      <w:r w:rsidR="003D5181">
        <w:rPr>
          <w:b/>
          <w:color w:val="0070C0"/>
          <w:sz w:val="40"/>
          <w:szCs w:val="60"/>
        </w:rPr>
        <w:t>–</w:t>
      </w:r>
      <w:r w:rsidR="002D3515" w:rsidRPr="00B50147">
        <w:rPr>
          <w:b/>
          <w:color w:val="0070C0"/>
          <w:sz w:val="40"/>
          <w:szCs w:val="60"/>
        </w:rPr>
        <w:t xml:space="preserve"> 4</w:t>
      </w: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1B5A13" w:rsidRPr="005751E0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16"/>
          <w:szCs w:val="16"/>
        </w:rPr>
      </w:pPr>
    </w:p>
    <w:tbl>
      <w:tblPr>
        <w:tblW w:w="15452" w:type="dxa"/>
        <w:tblInd w:w="-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284"/>
        <w:gridCol w:w="1701"/>
        <w:gridCol w:w="425"/>
        <w:gridCol w:w="567"/>
        <w:gridCol w:w="567"/>
        <w:gridCol w:w="307"/>
        <w:gridCol w:w="827"/>
        <w:gridCol w:w="992"/>
        <w:gridCol w:w="284"/>
        <w:gridCol w:w="1134"/>
        <w:gridCol w:w="283"/>
        <w:gridCol w:w="1134"/>
        <w:gridCol w:w="1701"/>
        <w:gridCol w:w="284"/>
        <w:gridCol w:w="1134"/>
      </w:tblGrid>
      <w:tr w:rsidR="00D52A5A" w:rsidRPr="00427750" w:rsidTr="005751E0">
        <w:trPr>
          <w:trHeight w:val="323"/>
        </w:trPr>
        <w:tc>
          <w:tcPr>
            <w:tcW w:w="76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8D56B6" w:rsidRDefault="00D52A5A" w:rsidP="00053C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6B6">
              <w:rPr>
                <w:rFonts w:asciiTheme="minorHAnsi" w:hAnsiTheme="minorHAnsi" w:cstheme="minorHAnsi"/>
                <w:b/>
                <w:sz w:val="22"/>
                <w:szCs w:val="22"/>
              </w:rPr>
              <w:t>Bursa Vakıflar Bölge Müdürlüğü</w:t>
            </w:r>
          </w:p>
        </w:tc>
      </w:tr>
      <w:tr w:rsidR="00D52A5A" w:rsidRPr="00427750" w:rsidTr="005751E0">
        <w:trPr>
          <w:trHeight w:val="615"/>
        </w:trPr>
        <w:tc>
          <w:tcPr>
            <w:tcW w:w="76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8D56B6" w:rsidRDefault="00D52A5A" w:rsidP="00053C7E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6B6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Vakıflar Genel Müdürlüğü’nün</w:t>
            </w:r>
            <w:r w:rsidRPr="008D56B6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D52A5A" w:rsidRPr="008D56B6" w:rsidRDefault="008D56B6" w:rsidP="00053C7E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B852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52A5A" w:rsidRPr="008D56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FB461D" w:rsidRPr="00427750" w:rsidTr="00710E59">
        <w:trPr>
          <w:trHeight w:val="79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C322C6" w:rsidP="00FB46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8</w:t>
            </w:r>
          </w:p>
        </w:tc>
      </w:tr>
      <w:tr w:rsidR="00FB461D" w:rsidRPr="00427750" w:rsidTr="00710E59">
        <w:trPr>
          <w:trHeight w:val="79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427750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427750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B461D" w:rsidRPr="00427750" w:rsidRDefault="00FB461D" w:rsidP="00FB4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52A5A" w:rsidRPr="00427750" w:rsidTr="00431F6C">
        <w:trPr>
          <w:trHeight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İLLİ KÜLTÜR</w:t>
            </w:r>
          </w:p>
        </w:tc>
      </w:tr>
      <w:tr w:rsidR="00D52A5A" w:rsidRPr="00427750" w:rsidTr="00431F6C">
        <w:trPr>
          <w:trHeight w:val="11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E643E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B16D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VAKIF KÜLTÜRÜ</w:t>
            </w:r>
          </w:p>
          <w:p w:rsidR="00D52A5A" w:rsidRPr="00427750" w:rsidRDefault="00D52A5A" w:rsidP="00B16D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sz w:val="22"/>
                <w:szCs w:val="22"/>
              </w:rPr>
              <w:t>Vakıfların amaçlarına uygun yaşatılması ve vakıf kültür varlıklarının gelecek nesillere aktarılması.</w:t>
            </w:r>
          </w:p>
        </w:tc>
      </w:tr>
      <w:tr w:rsidR="00D52A5A" w:rsidRPr="00427750" w:rsidTr="00431F6C">
        <w:trPr>
          <w:trHeight w:val="389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974EBB" w:rsidRDefault="00D52A5A" w:rsidP="00053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G</w:t>
            </w:r>
            <w:r w:rsidRPr="00974EBB">
              <w:rPr>
                <w:rFonts w:asciiTheme="minorHAnsi" w:hAnsiTheme="minorHAnsi" w:cstheme="minorHAnsi"/>
                <w:b/>
                <w:sz w:val="22"/>
                <w:szCs w:val="22"/>
              </w:rPr>
              <w:t>1-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 xml:space="preserve">Analizi yapılan ve kimlik numarası verilen mazbut vakıf sayısı </w:t>
            </w:r>
            <w:r w:rsidR="000F3D78"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(2.</w:t>
            </w:r>
            <w:r w:rsidR="00105F54" w:rsidRPr="00974E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D52A5A" w:rsidRPr="00974EBB" w:rsidRDefault="00D52A5A" w:rsidP="00053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29630B">
              <w:rPr>
                <w:rFonts w:asciiTheme="minorHAnsi" w:hAnsiTheme="minorHAnsi" w:cstheme="minorHAnsi"/>
                <w:sz w:val="22"/>
                <w:szCs w:val="22"/>
              </w:rPr>
              <w:t xml:space="preserve">Projesi </w:t>
            </w:r>
            <w:proofErr w:type="spellStart"/>
            <w:proofErr w:type="gramStart"/>
            <w:r w:rsidR="0029630B">
              <w:rPr>
                <w:rFonts w:asciiTheme="minorHAnsi" w:hAnsiTheme="minorHAnsi" w:cstheme="minorHAnsi"/>
                <w:sz w:val="22"/>
                <w:szCs w:val="22"/>
              </w:rPr>
              <w:t>hazırlanan,o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narım</w:t>
            </w:r>
            <w:proofErr w:type="spellEnd"/>
            <w:proofErr w:type="gramEnd"/>
            <w:r w:rsidRPr="00974EBB">
              <w:rPr>
                <w:rFonts w:asciiTheme="minorHAnsi" w:hAnsiTheme="minorHAnsi" w:cstheme="minorHAnsi"/>
                <w:sz w:val="22"/>
                <w:szCs w:val="22"/>
              </w:rPr>
              <w:t xml:space="preserve"> ve restorasyonu </w:t>
            </w:r>
            <w:r w:rsidR="0029630B">
              <w:rPr>
                <w:rFonts w:asciiTheme="minorHAnsi" w:hAnsiTheme="minorHAnsi" w:cstheme="minorHAnsi"/>
                <w:sz w:val="22"/>
                <w:szCs w:val="22"/>
              </w:rPr>
              <w:t>gerçekleştirilen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 xml:space="preserve"> vakıf kültür varlığı sayısı </w:t>
            </w:r>
            <w:r w:rsidR="000F3D78"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9630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52A5A" w:rsidRPr="00974EBB" w:rsidRDefault="00D52A5A" w:rsidP="00053C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sz w:val="22"/>
                <w:szCs w:val="22"/>
              </w:rPr>
              <w:t>PG3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 xml:space="preserve">-Sosyal yardımlardan faydalanan birey sayısı </w:t>
            </w:r>
            <w:r w:rsidR="000F3D78"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05F54" w:rsidRPr="00974EB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6407B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105F54" w:rsidRPr="00974EBB">
              <w:rPr>
                <w:rFonts w:asciiTheme="minorHAnsi" w:hAnsiTheme="minorHAnsi" w:cstheme="minorHAnsi"/>
                <w:sz w:val="22"/>
                <w:szCs w:val="22"/>
              </w:rPr>
              <w:t>.000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52A5A" w:rsidRPr="00974EBB" w:rsidRDefault="00D52A5A" w:rsidP="00053C7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 xml:space="preserve">Vakıf gelirlerinde meydana gelen artış oranı </w:t>
            </w:r>
            <w:r w:rsidR="000F3D78">
              <w:rPr>
                <w:rFonts w:asciiTheme="minorHAnsi" w:hAnsiTheme="minorHAnsi" w:cstheme="minorHAnsi"/>
                <w:sz w:val="22"/>
                <w:szCs w:val="22"/>
              </w:rPr>
              <w:t xml:space="preserve">(Oran) 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05F54" w:rsidRPr="00974EB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40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05F54" w:rsidRPr="00974E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6407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974E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52A5A" w:rsidRPr="00427750" w:rsidTr="00431F6C">
        <w:trPr>
          <w:trHeight w:val="3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974EBB" w:rsidRDefault="00D52A5A" w:rsidP="00053C7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color w:val="auto"/>
                <w:kern w:val="24"/>
                <w:sz w:val="22"/>
                <w:szCs w:val="22"/>
              </w:rPr>
              <w:t>F</w:t>
            </w:r>
            <w:r w:rsidRPr="00974E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-</w:t>
            </w:r>
            <w:r w:rsidRPr="00974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ğer Vakıf Hizmetleri</w:t>
            </w:r>
          </w:p>
          <w:p w:rsidR="00D52A5A" w:rsidRPr="00974EBB" w:rsidRDefault="00D52A5A" w:rsidP="00053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Pr="00974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kıf Hayır Hizmetleri</w:t>
            </w:r>
          </w:p>
          <w:p w:rsidR="00D52A5A" w:rsidRPr="00974EBB" w:rsidRDefault="00D52A5A" w:rsidP="00053C7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3-</w:t>
            </w:r>
            <w:r w:rsidRPr="00974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kıf Taşınmazlarının Değerlendirilmesi</w:t>
            </w:r>
          </w:p>
          <w:p w:rsidR="005E3F2F" w:rsidRPr="00974EBB" w:rsidRDefault="00D52A5A" w:rsidP="002963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4E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4-</w:t>
            </w:r>
            <w:r w:rsidRPr="00974E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kıf Taşınmazlarının Korunması ve Yenilenmesi</w:t>
            </w:r>
          </w:p>
        </w:tc>
      </w:tr>
      <w:tr w:rsidR="00D52A5A" w:rsidRPr="00427750" w:rsidTr="005751E0">
        <w:trPr>
          <w:trHeight w:val="110"/>
        </w:trPr>
        <w:tc>
          <w:tcPr>
            <w:tcW w:w="154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42775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FB461D" w:rsidRPr="00427750" w:rsidTr="00431F6C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61D" w:rsidRPr="00427750" w:rsidTr="00431F6C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61D" w:rsidRPr="00427750" w:rsidTr="00431F6C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A90723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61D" w:rsidRPr="00427750" w:rsidTr="00431F6C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0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A5A" w:rsidRPr="00427750" w:rsidTr="00710E59">
        <w:trPr>
          <w:trHeight w:val="108"/>
        </w:trPr>
        <w:tc>
          <w:tcPr>
            <w:tcW w:w="94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42775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42775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  <w:p w:rsidR="00D52A5A" w:rsidRPr="00427750" w:rsidRDefault="00D52A5A" w:rsidP="00053C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52A5A" w:rsidRPr="00427750" w:rsidRDefault="00D52A5A" w:rsidP="00053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FB461D" w:rsidRPr="00427750" w:rsidTr="00710E59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80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</w:p>
          <w:p w:rsidR="00FB461D" w:rsidRPr="00427750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FB461D" w:rsidRPr="00427750" w:rsidTr="00710E59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80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denek:</w:t>
            </w:r>
            <w:r w:rsidR="00954677">
              <w:rPr>
                <w:rFonts w:asciiTheme="minorHAnsi" w:hAnsiTheme="minorHAnsi" w:cstheme="minorHAnsi"/>
              </w:rPr>
              <w:t xml:space="preserve">   </w:t>
            </w:r>
          </w:p>
          <w:p w:rsidR="00C521E5" w:rsidRPr="001075FE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FB461D" w:rsidRPr="00427750" w:rsidTr="00710E59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80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1D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denek: </w:t>
            </w:r>
          </w:p>
          <w:p w:rsidR="00FB461D" w:rsidRPr="00427750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B461D" w:rsidRPr="00427750" w:rsidTr="00710E59">
        <w:trPr>
          <w:trHeight w:val="56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27750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80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B461D" w:rsidRPr="00427750" w:rsidRDefault="00FB461D" w:rsidP="00FB46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461D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denek: </w:t>
            </w:r>
          </w:p>
          <w:p w:rsidR="00FB461D" w:rsidRPr="00427750" w:rsidRDefault="00FB461D" w:rsidP="001075F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1B5A13" w:rsidRDefault="001B5A13" w:rsidP="009742B6">
      <w:pPr>
        <w:autoSpaceDE w:val="0"/>
        <w:autoSpaceDN w:val="0"/>
        <w:adjustRightInd w:val="0"/>
        <w:rPr>
          <w:b/>
          <w:bCs/>
          <w:color w:val="984806"/>
          <w:sz w:val="32"/>
          <w:szCs w:val="22"/>
        </w:rPr>
      </w:pPr>
    </w:p>
    <w:bookmarkEnd w:id="1"/>
    <w:bookmarkEnd w:id="2"/>
    <w:bookmarkEnd w:id="3"/>
    <w:bookmarkEnd w:id="4"/>
    <w:p w:rsidR="00E77C05" w:rsidRDefault="00E77C05" w:rsidP="001B5A13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rPr>
          <w:b/>
          <w:bCs/>
          <w:color w:val="C00000"/>
          <w:sz w:val="30"/>
          <w:szCs w:val="30"/>
        </w:rPr>
      </w:pPr>
    </w:p>
    <w:p w:rsidR="00E77C05" w:rsidRDefault="00E77C05" w:rsidP="001B5A13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rPr>
          <w:b/>
          <w:bCs/>
          <w:color w:val="C00000"/>
          <w:sz w:val="30"/>
          <w:szCs w:val="30"/>
        </w:rPr>
        <w:sectPr w:rsidR="00E77C05" w:rsidSect="005569DC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6B33C6" w:rsidRPr="005E321E" w:rsidRDefault="006B33C6" w:rsidP="006B33C6">
      <w:pPr>
        <w:jc w:val="center"/>
        <w:rPr>
          <w:rFonts w:cs="Calibri"/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0"/>
          <w:szCs w:val="30"/>
        </w:rPr>
        <w:lastRenderedPageBreak/>
        <w:tab/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İl Valisinin Bursa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>Vakıflar Bölge Müdürlüğü</w:t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 Kamu Yatırımları ve Stratejik Plan ve Performans Programı Hedeflerine Yönelik Kurumsal Değerlendirmesi</w:t>
      </w:r>
    </w:p>
    <w:p w:rsidR="006B33C6" w:rsidRDefault="006B33C6" w:rsidP="006B33C6">
      <w:pPr>
        <w:spacing w:line="276" w:lineRule="auto"/>
        <w:ind w:firstLine="708"/>
        <w:jc w:val="center"/>
      </w:pPr>
    </w:p>
    <w:p w:rsidR="00F20914" w:rsidRPr="00F20914" w:rsidRDefault="006B33C6" w:rsidP="00F20914">
      <w:pPr>
        <w:tabs>
          <w:tab w:val="left" w:pos="-3780"/>
          <w:tab w:val="left" w:pos="3075"/>
        </w:tabs>
        <w:ind w:right="-285"/>
        <w:rPr>
          <w:sz w:val="30"/>
          <w:szCs w:val="30"/>
        </w:rPr>
      </w:pPr>
      <w:r>
        <w:rPr>
          <w:rFonts w:cs="Calibri"/>
          <w:noProof/>
          <w:sz w:val="28"/>
        </w:rPr>
        <w:tab/>
      </w:r>
      <w:r>
        <w:rPr>
          <w:sz w:val="30"/>
          <w:szCs w:val="30"/>
        </w:rPr>
        <w:tab/>
      </w:r>
    </w:p>
    <w:p w:rsidR="009F5CB6" w:rsidRPr="006B33C6" w:rsidRDefault="009F5CB6" w:rsidP="00F20914">
      <w:pPr>
        <w:tabs>
          <w:tab w:val="left" w:pos="-3780"/>
          <w:tab w:val="left" w:pos="3075"/>
        </w:tabs>
        <w:ind w:right="-285"/>
        <w:rPr>
          <w:sz w:val="30"/>
          <w:szCs w:val="30"/>
        </w:rPr>
        <w:sectPr w:rsidR="009F5CB6" w:rsidRPr="006B33C6" w:rsidSect="00991CA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B5A13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40075812" wp14:editId="74CA7504">
            <wp:simplePos x="0" y="0"/>
            <wp:positionH relativeFrom="column">
              <wp:posOffset>-715147</wp:posOffset>
            </wp:positionH>
            <wp:positionV relativeFrom="paragraph">
              <wp:posOffset>-1295005</wp:posOffset>
            </wp:positionV>
            <wp:extent cx="7573010" cy="11180393"/>
            <wp:effectExtent l="0" t="0" r="0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878" cy="1118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AB538D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noProof/>
          <w:color w:val="C00000"/>
          <w:sz w:val="32"/>
          <w:szCs w:val="32"/>
        </w:rPr>
        <w:pict w14:anchorId="15F8096D">
          <v:rect id="_x0000_s1029" style="position:absolute;left:0;text-align:left;margin-left:6.5pt;margin-top:18.35pt;width:517.65pt;height:376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" filled="f" stroked="f" strokeweight="2pt">
            <v:textbox style="mso-next-textbox:#_x0000_s1029">
              <w:txbxContent>
                <w:p w:rsidR="00710E59" w:rsidRDefault="00710E59" w:rsidP="00602AE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:rsidR="00710E59" w:rsidRPr="00F76C56" w:rsidRDefault="00710E59" w:rsidP="00602AEF">
                  <w:pPr>
                    <w:jc w:val="center"/>
                    <w:rPr>
                      <w:b/>
                      <w:color w:val="FBD4B4"/>
                      <w:sz w:val="16"/>
                      <w:szCs w:val="16"/>
                    </w:rPr>
                  </w:pP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710E59" w:rsidRPr="005347DC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BURSA </w:t>
                  </w:r>
                  <w:r w:rsidRPr="005347DC">
                    <w:rPr>
                      <w:b/>
                      <w:color w:val="FFFFFF"/>
                      <w:sz w:val="28"/>
                      <w:szCs w:val="28"/>
                    </w:rPr>
                    <w:t>VALİLİĞİ</w:t>
                  </w:r>
                </w:p>
                <w:p w:rsidR="00710E59" w:rsidRPr="00482A7E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Y</w:t>
                  </w:r>
                  <w:r w:rsidRPr="00482A7E">
                    <w:rPr>
                      <w:b/>
                      <w:color w:val="FFFFFF"/>
                      <w:sz w:val="28"/>
                      <w:szCs w:val="28"/>
                    </w:rPr>
                    <w:t>atırım İzleme ve Koordinasyon Başkanlığı</w:t>
                  </w: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Adres       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:Çırpan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Mah. 2.Güçlü </w:t>
                  </w:r>
                  <w:proofErr w:type="spellStart"/>
                  <w:r>
                    <w:rPr>
                      <w:b/>
                      <w:color w:val="FFFFFF"/>
                      <w:sz w:val="28"/>
                      <w:szCs w:val="28"/>
                    </w:rPr>
                    <w:t>Sk</w:t>
                  </w:r>
                  <w:proofErr w:type="spellEnd"/>
                  <w:r>
                    <w:rPr>
                      <w:b/>
                      <w:color w:val="FFFFFF"/>
                      <w:sz w:val="28"/>
                      <w:szCs w:val="28"/>
                    </w:rPr>
                    <w:t>. No:2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br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t>Osmangazi / BURS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A</w:t>
                  </w: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710E59" w:rsidRPr="000D5F1F" w:rsidRDefault="00710E59" w:rsidP="00F76C56">
                  <w:pPr>
                    <w:spacing w:line="276" w:lineRule="auto"/>
                    <w:ind w:left="2127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Telefon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: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+</w:t>
                  </w:r>
                  <w:proofErr w:type="gramEnd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 )999 23 33</w:t>
                  </w:r>
                </w:p>
                <w:p w:rsidR="00710E59" w:rsidRDefault="00710E59" w:rsidP="00F76C56">
                  <w:pPr>
                    <w:spacing w:line="276" w:lineRule="auto"/>
                    <w:ind w:left="3545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87 17</w:t>
                  </w:r>
                </w:p>
                <w:p w:rsidR="00710E59" w:rsidRDefault="00710E59" w:rsidP="00F76C56">
                  <w:pPr>
                    <w:spacing w:line="276" w:lineRule="auto"/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+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56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64 20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</w:t>
                  </w:r>
                </w:p>
                <w:p w:rsidR="00710E59" w:rsidRDefault="00710E59" w:rsidP="00F76C56">
                  <w:pPr>
                    <w:spacing w:line="276" w:lineRule="auto"/>
                    <w:ind w:left="1418" w:firstLine="709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Faks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:</w:t>
                  </w:r>
                  <w:proofErr w:type="gramEnd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 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 87 54</w:t>
                  </w:r>
                </w:p>
                <w:p w:rsidR="00710E59" w:rsidRDefault="00710E59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710E59" w:rsidRPr="00F76C56" w:rsidRDefault="00710E59" w:rsidP="005E2454">
                  <w:pPr>
                    <w:rPr>
                      <w:color w:val="FFFFFF" w:themeColor="background1"/>
                    </w:rPr>
                  </w:pPr>
                  <w:r>
                    <w:t xml:space="preserve">                                      </w:t>
                  </w:r>
                  <w:bookmarkStart w:id="5" w:name="_GoBack"/>
                  <w:bookmarkEnd w:id="5"/>
                  <w:r w:rsidRPr="005E2454">
                    <w:t xml:space="preserve">  </w:t>
                  </w:r>
                  <w:r w:rsidR="00B60F1A">
                    <w:rPr>
                      <w:b/>
                      <w:color w:val="FFFFFF"/>
                      <w:sz w:val="28"/>
                      <w:szCs w:val="28"/>
                    </w:rPr>
                    <w:t xml:space="preserve">Web: </w:t>
                  </w:r>
                  <w:hyperlink r:id="rId18" w:history="1">
                    <w:r w:rsidR="00B60F1A">
                      <w:rPr>
                        <w:rStyle w:val="Kpr"/>
                        <w:b/>
                        <w:sz w:val="28"/>
                        <w:szCs w:val="28"/>
                      </w:rPr>
                      <w:t>http://www.bursa.gov.tr/yikob</w:t>
                    </w:r>
                  </w:hyperlink>
                </w:p>
                <w:p w:rsidR="00710E59" w:rsidRPr="00F76C56" w:rsidRDefault="00710E59" w:rsidP="005E2454">
                  <w:pPr>
                    <w:rPr>
                      <w:color w:val="FFFFFF" w:themeColor="background1"/>
                      <w:sz w:val="36"/>
                      <w:szCs w:val="32"/>
                    </w:rPr>
                  </w:pPr>
                </w:p>
                <w:p w:rsidR="00710E59" w:rsidRPr="00B55944" w:rsidRDefault="00710E59" w:rsidP="005E2454">
                  <w:pPr>
                    <w:rPr>
                      <w:color w:val="FFFFFF"/>
                      <w:sz w:val="36"/>
                      <w:szCs w:val="32"/>
                    </w:rPr>
                  </w:pPr>
                </w:p>
                <w:p w:rsidR="00710E59" w:rsidRPr="00B55944" w:rsidRDefault="00710E59" w:rsidP="005E2454">
                  <w:pPr>
                    <w:rPr>
                      <w:color w:val="FFFFFF"/>
                      <w:sz w:val="36"/>
                      <w:szCs w:val="32"/>
                    </w:rPr>
                  </w:pPr>
                </w:p>
                <w:p w:rsidR="00710E59" w:rsidRPr="00B55944" w:rsidRDefault="00710E59" w:rsidP="00B55944">
                  <w:pPr>
                    <w:ind w:left="1416" w:firstLine="708"/>
                    <w:jc w:val="center"/>
                    <w:rPr>
                      <w:color w:val="FFFFFF"/>
                      <w:sz w:val="36"/>
                      <w:szCs w:val="32"/>
                    </w:rPr>
                  </w:pPr>
                </w:p>
                <w:p w:rsidR="00710E59" w:rsidRPr="00B55944" w:rsidRDefault="00710E59" w:rsidP="00B55944">
                  <w:pPr>
                    <w:jc w:val="center"/>
                    <w:rPr>
                      <w:color w:val="FFFFFF"/>
                      <w:sz w:val="36"/>
                      <w:szCs w:val="32"/>
                    </w:rPr>
                  </w:pPr>
                </w:p>
                <w:p w:rsidR="00710E59" w:rsidRPr="008E48A9" w:rsidRDefault="00710E59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Pr="002A2AD7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sectPr w:rsidR="001B5A13" w:rsidRPr="002A2AD7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8D" w:rsidRDefault="00AB538D">
      <w:r>
        <w:separator/>
      </w:r>
    </w:p>
  </w:endnote>
  <w:endnote w:type="continuationSeparator" w:id="0">
    <w:p w:rsidR="00AB538D" w:rsidRDefault="00AB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59" w:rsidRDefault="00710E59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61F41" wp14:editId="6189EEAE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3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:rsidR="00710E59" w:rsidRDefault="00710E59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056675"/>
      <w:docPartObj>
        <w:docPartGallery w:val="Page Numbers (Bottom of Page)"/>
        <w:docPartUnique/>
      </w:docPartObj>
    </w:sdtPr>
    <w:sdtEndPr/>
    <w:sdtContent>
      <w:p w:rsidR="00710E59" w:rsidRDefault="00710E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0E59" w:rsidRDefault="00710E59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59" w:rsidRDefault="00710E59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7</w:t>
    </w:r>
    <w:r>
      <w:rPr>
        <w:rStyle w:val="SayfaNumaras"/>
      </w:rPr>
      <w:fldChar w:fldCharType="end"/>
    </w:r>
  </w:p>
  <w:p w:rsidR="00710E59" w:rsidRDefault="00710E59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711120"/>
      <w:docPartObj>
        <w:docPartGallery w:val="Page Numbers (Bottom of Page)"/>
        <w:docPartUnique/>
      </w:docPartObj>
    </w:sdtPr>
    <w:sdtEndPr/>
    <w:sdtContent>
      <w:p w:rsidR="00710E59" w:rsidRDefault="00710E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250395305"/>
      <w:docPartObj>
        <w:docPartGallery w:val="Page Numbers (Top of Page)"/>
        <w:docPartUnique/>
      </w:docPartObj>
    </w:sdtPr>
    <w:sdtEndPr/>
    <w:sdtContent>
      <w:p w:rsidR="00710E59" w:rsidRDefault="00710E59" w:rsidP="005E3F2F">
        <w:pPr>
          <w:jc w:val="right"/>
        </w:pPr>
      </w:p>
      <w:p w:rsidR="00710E59" w:rsidRDefault="00710E59" w:rsidP="00D86E69">
        <w:r w:rsidRPr="00FF638E">
          <w:rPr>
            <w:noProof/>
          </w:rPr>
          <w:drawing>
            <wp:inline distT="0" distB="0" distL="0" distR="0" wp14:anchorId="797270CC" wp14:editId="365E33ED">
              <wp:extent cx="807720" cy="400685"/>
              <wp:effectExtent l="0" t="0" r="0" b="0"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772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710E59" w:rsidRPr="007D5EF5" w:rsidRDefault="00710E59" w:rsidP="007D5EF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8D" w:rsidRDefault="00AB538D">
      <w:bookmarkStart w:id="0" w:name="_Hlk147499523"/>
      <w:bookmarkEnd w:id="0"/>
      <w:r>
        <w:separator/>
      </w:r>
    </w:p>
  </w:footnote>
  <w:footnote w:type="continuationSeparator" w:id="0">
    <w:p w:rsidR="00AB538D" w:rsidRDefault="00AB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59" w:rsidRDefault="00AB538D">
    <w:pPr>
      <w:pStyle w:val="stBilgi"/>
      <w:jc w:val="right"/>
    </w:pPr>
    <w:r>
      <w:rPr>
        <w:noProof/>
      </w:rPr>
      <w:pict w14:anchorId="115DA240">
        <v:rect id=" 5" o:spid="_x0000_s2049" style="position:absolute;left:0;text-align:left;margin-left:-56.1pt;margin-top:-35.45pt;width:839.6pt;height:36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<v:fill color2="#4472c4" focus="50%" type="gradient"/>
          <v:shadow on="t" color="#1f3763" offset="1pt"/>
          <v:path arrowok="t"/>
        </v:rect>
      </w:pict>
    </w:r>
  </w:p>
  <w:p w:rsidR="00710E59" w:rsidRDefault="00710E59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E59" w:rsidRDefault="00710E59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503"/>
    <w:multiLevelType w:val="hybridMultilevel"/>
    <w:tmpl w:val="8F9A6FCA"/>
    <w:lvl w:ilvl="0" w:tplc="0B4EFAEA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96081E"/>
    <w:multiLevelType w:val="hybridMultilevel"/>
    <w:tmpl w:val="79788326"/>
    <w:lvl w:ilvl="0" w:tplc="F30CD066">
      <w:start w:val="1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8A25FA5"/>
    <w:multiLevelType w:val="hybridMultilevel"/>
    <w:tmpl w:val="2E2A8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E6D"/>
    <w:multiLevelType w:val="hybridMultilevel"/>
    <w:tmpl w:val="3586B6F2"/>
    <w:lvl w:ilvl="0" w:tplc="708C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3D7"/>
    <w:multiLevelType w:val="hybridMultilevel"/>
    <w:tmpl w:val="7AAE0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D6F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1F98"/>
    <w:multiLevelType w:val="hybridMultilevel"/>
    <w:tmpl w:val="6720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27A"/>
    <w:multiLevelType w:val="hybridMultilevel"/>
    <w:tmpl w:val="3D123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5BE"/>
    <w:multiLevelType w:val="hybridMultilevel"/>
    <w:tmpl w:val="81343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B1CCA"/>
    <w:multiLevelType w:val="hybridMultilevel"/>
    <w:tmpl w:val="68725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76BA"/>
    <w:multiLevelType w:val="hybridMultilevel"/>
    <w:tmpl w:val="B3DA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531"/>
    <w:multiLevelType w:val="hybridMultilevel"/>
    <w:tmpl w:val="62A49170"/>
    <w:lvl w:ilvl="0" w:tplc="0DA49F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630CEF"/>
    <w:multiLevelType w:val="hybridMultilevel"/>
    <w:tmpl w:val="9DFE9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CAC"/>
    <w:multiLevelType w:val="hybridMultilevel"/>
    <w:tmpl w:val="EF3EA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4471"/>
    <w:multiLevelType w:val="hybridMultilevel"/>
    <w:tmpl w:val="CE10C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5ADE"/>
    <w:multiLevelType w:val="hybridMultilevel"/>
    <w:tmpl w:val="79121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7209"/>
    <w:multiLevelType w:val="hybridMultilevel"/>
    <w:tmpl w:val="352E7C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E053E9"/>
    <w:multiLevelType w:val="hybridMultilevel"/>
    <w:tmpl w:val="C1684B58"/>
    <w:lvl w:ilvl="0" w:tplc="041F000D">
      <w:start w:val="1"/>
      <w:numFmt w:val="bullet"/>
      <w:lvlText w:val=""/>
      <w:lvlJc w:val="left"/>
      <w:pPr>
        <w:ind w:left="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469467E7"/>
    <w:multiLevelType w:val="hybridMultilevel"/>
    <w:tmpl w:val="B9B60C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055C2"/>
    <w:multiLevelType w:val="hybridMultilevel"/>
    <w:tmpl w:val="60F2832A"/>
    <w:lvl w:ilvl="0" w:tplc="6A2E06EA">
      <w:start w:val="201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3589"/>
    <w:multiLevelType w:val="hybridMultilevel"/>
    <w:tmpl w:val="1B42F1AE"/>
    <w:lvl w:ilvl="0" w:tplc="AB30EF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E3252"/>
    <w:multiLevelType w:val="hybridMultilevel"/>
    <w:tmpl w:val="B582A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2B35"/>
    <w:multiLevelType w:val="hybridMultilevel"/>
    <w:tmpl w:val="D0168AEC"/>
    <w:lvl w:ilvl="0" w:tplc="D9CC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40579"/>
    <w:multiLevelType w:val="hybridMultilevel"/>
    <w:tmpl w:val="5748FF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245A0"/>
    <w:multiLevelType w:val="hybridMultilevel"/>
    <w:tmpl w:val="88664084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6D20512"/>
    <w:multiLevelType w:val="hybridMultilevel"/>
    <w:tmpl w:val="BF0004A0"/>
    <w:lvl w:ilvl="0" w:tplc="57C0D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95EE5"/>
    <w:multiLevelType w:val="hybridMultilevel"/>
    <w:tmpl w:val="96665CC6"/>
    <w:lvl w:ilvl="0" w:tplc="7BFE4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45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B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E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9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0C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B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DF060C"/>
    <w:multiLevelType w:val="hybridMultilevel"/>
    <w:tmpl w:val="3BD23322"/>
    <w:lvl w:ilvl="0" w:tplc="03BA79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0E3E"/>
    <w:multiLevelType w:val="hybridMultilevel"/>
    <w:tmpl w:val="26968CD6"/>
    <w:lvl w:ilvl="0" w:tplc="757EFB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D2C2250"/>
    <w:multiLevelType w:val="hybridMultilevel"/>
    <w:tmpl w:val="0980B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57706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573C"/>
    <w:multiLevelType w:val="hybridMultilevel"/>
    <w:tmpl w:val="E0CA3580"/>
    <w:lvl w:ilvl="0" w:tplc="E5104AE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2D46"/>
    <w:multiLevelType w:val="hybridMultilevel"/>
    <w:tmpl w:val="C3005270"/>
    <w:lvl w:ilvl="0" w:tplc="A3E6545C">
      <w:start w:val="50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3685FDB"/>
    <w:multiLevelType w:val="hybridMultilevel"/>
    <w:tmpl w:val="26307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36" w15:restartNumberingAfterBreak="0">
    <w:nsid w:val="64002F06"/>
    <w:multiLevelType w:val="hybridMultilevel"/>
    <w:tmpl w:val="FA38D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D0E"/>
    <w:multiLevelType w:val="hybridMultilevel"/>
    <w:tmpl w:val="F418E186"/>
    <w:lvl w:ilvl="0" w:tplc="60A4FE2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8624319"/>
    <w:multiLevelType w:val="hybridMultilevel"/>
    <w:tmpl w:val="B2F297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01815"/>
    <w:multiLevelType w:val="hybridMultilevel"/>
    <w:tmpl w:val="2D904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A7A7C"/>
    <w:multiLevelType w:val="hybridMultilevel"/>
    <w:tmpl w:val="C82240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8C25CE"/>
    <w:multiLevelType w:val="hybridMultilevel"/>
    <w:tmpl w:val="F8740C7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5C5196"/>
    <w:multiLevelType w:val="hybridMultilevel"/>
    <w:tmpl w:val="3D789564"/>
    <w:lvl w:ilvl="0" w:tplc="041F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4" w15:restartNumberingAfterBreak="0">
    <w:nsid w:val="746348BC"/>
    <w:multiLevelType w:val="hybridMultilevel"/>
    <w:tmpl w:val="59A6B090"/>
    <w:lvl w:ilvl="0" w:tplc="48BC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37ED4"/>
    <w:multiLevelType w:val="hybridMultilevel"/>
    <w:tmpl w:val="CA64D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7D86"/>
    <w:multiLevelType w:val="hybridMultilevel"/>
    <w:tmpl w:val="A8D2F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36CA6"/>
    <w:multiLevelType w:val="hybridMultilevel"/>
    <w:tmpl w:val="B07E4A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1"/>
  </w:num>
  <w:num w:numId="5">
    <w:abstractNumId w:val="29"/>
  </w:num>
  <w:num w:numId="6">
    <w:abstractNumId w:val="7"/>
  </w:num>
  <w:num w:numId="7">
    <w:abstractNumId w:val="36"/>
  </w:num>
  <w:num w:numId="8">
    <w:abstractNumId w:val="33"/>
  </w:num>
  <w:num w:numId="9">
    <w:abstractNumId w:val="19"/>
  </w:num>
  <w:num w:numId="10">
    <w:abstractNumId w:val="13"/>
  </w:num>
  <w:num w:numId="11">
    <w:abstractNumId w:val="24"/>
  </w:num>
  <w:num w:numId="12">
    <w:abstractNumId w:val="5"/>
  </w:num>
  <w:num w:numId="13">
    <w:abstractNumId w:val="2"/>
  </w:num>
  <w:num w:numId="14">
    <w:abstractNumId w:val="31"/>
  </w:num>
  <w:num w:numId="15">
    <w:abstractNumId w:val="40"/>
  </w:num>
  <w:num w:numId="16">
    <w:abstractNumId w:val="32"/>
  </w:num>
  <w:num w:numId="17">
    <w:abstractNumId w:val="35"/>
  </w:num>
  <w:num w:numId="18">
    <w:abstractNumId w:val="47"/>
  </w:num>
  <w:num w:numId="19">
    <w:abstractNumId w:val="10"/>
  </w:num>
  <w:num w:numId="20">
    <w:abstractNumId w:val="39"/>
  </w:num>
  <w:num w:numId="21">
    <w:abstractNumId w:val="20"/>
  </w:num>
  <w:num w:numId="22">
    <w:abstractNumId w:val="27"/>
  </w:num>
  <w:num w:numId="23">
    <w:abstractNumId w:val="15"/>
  </w:num>
  <w:num w:numId="24">
    <w:abstractNumId w:val="9"/>
  </w:num>
  <w:num w:numId="25">
    <w:abstractNumId w:val="4"/>
  </w:num>
  <w:num w:numId="26">
    <w:abstractNumId w:val="42"/>
  </w:num>
  <w:num w:numId="27">
    <w:abstractNumId w:val="22"/>
  </w:num>
  <w:num w:numId="28">
    <w:abstractNumId w:val="44"/>
  </w:num>
  <w:num w:numId="29">
    <w:abstractNumId w:val="1"/>
  </w:num>
  <w:num w:numId="30">
    <w:abstractNumId w:val="28"/>
  </w:num>
  <w:num w:numId="31">
    <w:abstractNumId w:val="14"/>
  </w:num>
  <w:num w:numId="32">
    <w:abstractNumId w:val="26"/>
  </w:num>
  <w:num w:numId="33">
    <w:abstractNumId w:val="37"/>
  </w:num>
  <w:num w:numId="34">
    <w:abstractNumId w:val="12"/>
  </w:num>
  <w:num w:numId="35">
    <w:abstractNumId w:val="41"/>
  </w:num>
  <w:num w:numId="36">
    <w:abstractNumId w:val="16"/>
  </w:num>
  <w:num w:numId="37">
    <w:abstractNumId w:val="38"/>
  </w:num>
  <w:num w:numId="38">
    <w:abstractNumId w:val="18"/>
  </w:num>
  <w:num w:numId="39">
    <w:abstractNumId w:val="8"/>
  </w:num>
  <w:num w:numId="40">
    <w:abstractNumId w:val="23"/>
  </w:num>
  <w:num w:numId="41">
    <w:abstractNumId w:val="6"/>
  </w:num>
  <w:num w:numId="42">
    <w:abstractNumId w:val="46"/>
  </w:num>
  <w:num w:numId="43">
    <w:abstractNumId w:val="45"/>
  </w:num>
  <w:num w:numId="44">
    <w:abstractNumId w:val="30"/>
  </w:num>
  <w:num w:numId="45">
    <w:abstractNumId w:val="21"/>
  </w:num>
  <w:num w:numId="46">
    <w:abstractNumId w:val="34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37"/>
    <w:rsid w:val="0000096F"/>
    <w:rsid w:val="0000112A"/>
    <w:rsid w:val="0000178A"/>
    <w:rsid w:val="00002DB4"/>
    <w:rsid w:val="000035EE"/>
    <w:rsid w:val="000038F4"/>
    <w:rsid w:val="00004B0E"/>
    <w:rsid w:val="000051B6"/>
    <w:rsid w:val="0000710A"/>
    <w:rsid w:val="0000759D"/>
    <w:rsid w:val="00012488"/>
    <w:rsid w:val="00012927"/>
    <w:rsid w:val="00013986"/>
    <w:rsid w:val="00015730"/>
    <w:rsid w:val="00015F68"/>
    <w:rsid w:val="00016D71"/>
    <w:rsid w:val="000178E7"/>
    <w:rsid w:val="00017F8D"/>
    <w:rsid w:val="00017F97"/>
    <w:rsid w:val="0002052C"/>
    <w:rsid w:val="00023287"/>
    <w:rsid w:val="00026BD1"/>
    <w:rsid w:val="00030774"/>
    <w:rsid w:val="000359BA"/>
    <w:rsid w:val="00037710"/>
    <w:rsid w:val="00041BB6"/>
    <w:rsid w:val="00042682"/>
    <w:rsid w:val="00043406"/>
    <w:rsid w:val="00043EE5"/>
    <w:rsid w:val="00045E9F"/>
    <w:rsid w:val="000477AD"/>
    <w:rsid w:val="0005060C"/>
    <w:rsid w:val="0005239A"/>
    <w:rsid w:val="00053AA4"/>
    <w:rsid w:val="00053C7E"/>
    <w:rsid w:val="00055E23"/>
    <w:rsid w:val="00060216"/>
    <w:rsid w:val="00061EA7"/>
    <w:rsid w:val="0006308B"/>
    <w:rsid w:val="0006324C"/>
    <w:rsid w:val="00064C0E"/>
    <w:rsid w:val="000720C1"/>
    <w:rsid w:val="0007374A"/>
    <w:rsid w:val="00073E06"/>
    <w:rsid w:val="00074A6A"/>
    <w:rsid w:val="0007588E"/>
    <w:rsid w:val="00077B81"/>
    <w:rsid w:val="00082042"/>
    <w:rsid w:val="00082306"/>
    <w:rsid w:val="000824CD"/>
    <w:rsid w:val="000824F3"/>
    <w:rsid w:val="00082DED"/>
    <w:rsid w:val="00085E9C"/>
    <w:rsid w:val="000866DF"/>
    <w:rsid w:val="00086D77"/>
    <w:rsid w:val="00087345"/>
    <w:rsid w:val="000904D2"/>
    <w:rsid w:val="00090B36"/>
    <w:rsid w:val="000913F6"/>
    <w:rsid w:val="00091A9D"/>
    <w:rsid w:val="00092BB6"/>
    <w:rsid w:val="00093301"/>
    <w:rsid w:val="000938CC"/>
    <w:rsid w:val="000958D3"/>
    <w:rsid w:val="00096D85"/>
    <w:rsid w:val="00097DE7"/>
    <w:rsid w:val="000A1DCA"/>
    <w:rsid w:val="000A21A3"/>
    <w:rsid w:val="000A24CE"/>
    <w:rsid w:val="000B007F"/>
    <w:rsid w:val="000B0E97"/>
    <w:rsid w:val="000B136D"/>
    <w:rsid w:val="000B2343"/>
    <w:rsid w:val="000B338A"/>
    <w:rsid w:val="000B375C"/>
    <w:rsid w:val="000B3966"/>
    <w:rsid w:val="000B6ECD"/>
    <w:rsid w:val="000C0199"/>
    <w:rsid w:val="000C02AC"/>
    <w:rsid w:val="000C0560"/>
    <w:rsid w:val="000C0AE2"/>
    <w:rsid w:val="000C1601"/>
    <w:rsid w:val="000C1B3A"/>
    <w:rsid w:val="000C33EE"/>
    <w:rsid w:val="000C502C"/>
    <w:rsid w:val="000C6228"/>
    <w:rsid w:val="000C7C2E"/>
    <w:rsid w:val="000D1245"/>
    <w:rsid w:val="000D22BB"/>
    <w:rsid w:val="000D34D3"/>
    <w:rsid w:val="000D4820"/>
    <w:rsid w:val="000D529A"/>
    <w:rsid w:val="000D5A28"/>
    <w:rsid w:val="000D5F1F"/>
    <w:rsid w:val="000D6430"/>
    <w:rsid w:val="000D658B"/>
    <w:rsid w:val="000D676C"/>
    <w:rsid w:val="000D6F0B"/>
    <w:rsid w:val="000D7CBE"/>
    <w:rsid w:val="000E1469"/>
    <w:rsid w:val="000E2389"/>
    <w:rsid w:val="000E35E7"/>
    <w:rsid w:val="000E4EB1"/>
    <w:rsid w:val="000E52B1"/>
    <w:rsid w:val="000E6476"/>
    <w:rsid w:val="000E7028"/>
    <w:rsid w:val="000F09B3"/>
    <w:rsid w:val="000F1814"/>
    <w:rsid w:val="000F1DE5"/>
    <w:rsid w:val="000F2423"/>
    <w:rsid w:val="000F29FC"/>
    <w:rsid w:val="000F2AFF"/>
    <w:rsid w:val="000F3688"/>
    <w:rsid w:val="000F38BA"/>
    <w:rsid w:val="000F3D78"/>
    <w:rsid w:val="000F3F85"/>
    <w:rsid w:val="000F47A0"/>
    <w:rsid w:val="000F4971"/>
    <w:rsid w:val="000F4E89"/>
    <w:rsid w:val="000F4FD2"/>
    <w:rsid w:val="000F5C4C"/>
    <w:rsid w:val="000F5D72"/>
    <w:rsid w:val="000F5FF6"/>
    <w:rsid w:val="000F7352"/>
    <w:rsid w:val="000F75E8"/>
    <w:rsid w:val="000F7897"/>
    <w:rsid w:val="0010334F"/>
    <w:rsid w:val="00103662"/>
    <w:rsid w:val="00104CE3"/>
    <w:rsid w:val="00105A9D"/>
    <w:rsid w:val="00105F54"/>
    <w:rsid w:val="00106433"/>
    <w:rsid w:val="001065A5"/>
    <w:rsid w:val="00106632"/>
    <w:rsid w:val="001075FE"/>
    <w:rsid w:val="001079EE"/>
    <w:rsid w:val="00107BBE"/>
    <w:rsid w:val="00110B6E"/>
    <w:rsid w:val="00111A44"/>
    <w:rsid w:val="001132B7"/>
    <w:rsid w:val="001134B2"/>
    <w:rsid w:val="00113B16"/>
    <w:rsid w:val="00114B7C"/>
    <w:rsid w:val="001153C0"/>
    <w:rsid w:val="00115808"/>
    <w:rsid w:val="001160C5"/>
    <w:rsid w:val="0012028E"/>
    <w:rsid w:val="001212AD"/>
    <w:rsid w:val="00122184"/>
    <w:rsid w:val="001231C3"/>
    <w:rsid w:val="0012680C"/>
    <w:rsid w:val="00126F48"/>
    <w:rsid w:val="0013037A"/>
    <w:rsid w:val="00130717"/>
    <w:rsid w:val="00130796"/>
    <w:rsid w:val="00130E5A"/>
    <w:rsid w:val="00131B35"/>
    <w:rsid w:val="00134879"/>
    <w:rsid w:val="00135AB3"/>
    <w:rsid w:val="00135B48"/>
    <w:rsid w:val="00136E51"/>
    <w:rsid w:val="00140A0A"/>
    <w:rsid w:val="001420CE"/>
    <w:rsid w:val="0014238D"/>
    <w:rsid w:val="00142976"/>
    <w:rsid w:val="0014504F"/>
    <w:rsid w:val="00145473"/>
    <w:rsid w:val="00145B7C"/>
    <w:rsid w:val="0014639A"/>
    <w:rsid w:val="00146E98"/>
    <w:rsid w:val="001479DD"/>
    <w:rsid w:val="001517CC"/>
    <w:rsid w:val="00152FDA"/>
    <w:rsid w:val="00153A7B"/>
    <w:rsid w:val="00153B54"/>
    <w:rsid w:val="00157824"/>
    <w:rsid w:val="00160BA1"/>
    <w:rsid w:val="0016156B"/>
    <w:rsid w:val="00162D0B"/>
    <w:rsid w:val="00162F49"/>
    <w:rsid w:val="00164231"/>
    <w:rsid w:val="001647F0"/>
    <w:rsid w:val="00165141"/>
    <w:rsid w:val="00165A2C"/>
    <w:rsid w:val="0016687C"/>
    <w:rsid w:val="001671B3"/>
    <w:rsid w:val="00171A59"/>
    <w:rsid w:val="001748FE"/>
    <w:rsid w:val="0017663C"/>
    <w:rsid w:val="00181255"/>
    <w:rsid w:val="00182643"/>
    <w:rsid w:val="001841A2"/>
    <w:rsid w:val="00184E50"/>
    <w:rsid w:val="00184E7F"/>
    <w:rsid w:val="0019425A"/>
    <w:rsid w:val="001958E7"/>
    <w:rsid w:val="0019621E"/>
    <w:rsid w:val="00196A6F"/>
    <w:rsid w:val="001971BA"/>
    <w:rsid w:val="001A0094"/>
    <w:rsid w:val="001A091F"/>
    <w:rsid w:val="001A2F30"/>
    <w:rsid w:val="001A35EA"/>
    <w:rsid w:val="001A4508"/>
    <w:rsid w:val="001A4B04"/>
    <w:rsid w:val="001A632A"/>
    <w:rsid w:val="001A7E5E"/>
    <w:rsid w:val="001B02BD"/>
    <w:rsid w:val="001B05B5"/>
    <w:rsid w:val="001B0A1E"/>
    <w:rsid w:val="001B0B81"/>
    <w:rsid w:val="001B1EEB"/>
    <w:rsid w:val="001B3C6B"/>
    <w:rsid w:val="001B3E7E"/>
    <w:rsid w:val="001B565F"/>
    <w:rsid w:val="001B5A13"/>
    <w:rsid w:val="001B6A12"/>
    <w:rsid w:val="001C1D57"/>
    <w:rsid w:val="001C3A6A"/>
    <w:rsid w:val="001C43B5"/>
    <w:rsid w:val="001C5CA3"/>
    <w:rsid w:val="001D01EF"/>
    <w:rsid w:val="001D0827"/>
    <w:rsid w:val="001D1980"/>
    <w:rsid w:val="001D1FD2"/>
    <w:rsid w:val="001D21AA"/>
    <w:rsid w:val="001D290C"/>
    <w:rsid w:val="001D2C77"/>
    <w:rsid w:val="001D7131"/>
    <w:rsid w:val="001D7834"/>
    <w:rsid w:val="001E0BAD"/>
    <w:rsid w:val="001E0FF8"/>
    <w:rsid w:val="001E36D3"/>
    <w:rsid w:val="001E4269"/>
    <w:rsid w:val="001E47D6"/>
    <w:rsid w:val="001E590D"/>
    <w:rsid w:val="001E5C43"/>
    <w:rsid w:val="001E5F8F"/>
    <w:rsid w:val="001E68A9"/>
    <w:rsid w:val="001E6E61"/>
    <w:rsid w:val="001F2322"/>
    <w:rsid w:val="001F2F7A"/>
    <w:rsid w:val="001F30D7"/>
    <w:rsid w:val="001F3883"/>
    <w:rsid w:val="001F4B22"/>
    <w:rsid w:val="001F504A"/>
    <w:rsid w:val="001F5A0D"/>
    <w:rsid w:val="001F5DD3"/>
    <w:rsid w:val="001F66E6"/>
    <w:rsid w:val="00200852"/>
    <w:rsid w:val="00200DF9"/>
    <w:rsid w:val="0020678E"/>
    <w:rsid w:val="0021005E"/>
    <w:rsid w:val="002100F0"/>
    <w:rsid w:val="00212AB2"/>
    <w:rsid w:val="00214BBE"/>
    <w:rsid w:val="0021668D"/>
    <w:rsid w:val="00217263"/>
    <w:rsid w:val="00217459"/>
    <w:rsid w:val="00217F01"/>
    <w:rsid w:val="00220B6D"/>
    <w:rsid w:val="00223C6A"/>
    <w:rsid w:val="002260D9"/>
    <w:rsid w:val="002261AA"/>
    <w:rsid w:val="00226AA9"/>
    <w:rsid w:val="00230691"/>
    <w:rsid w:val="002315F2"/>
    <w:rsid w:val="002331BB"/>
    <w:rsid w:val="00233EA1"/>
    <w:rsid w:val="00233EA9"/>
    <w:rsid w:val="00234551"/>
    <w:rsid w:val="002374E3"/>
    <w:rsid w:val="00237781"/>
    <w:rsid w:val="00240929"/>
    <w:rsid w:val="00241471"/>
    <w:rsid w:val="002478F0"/>
    <w:rsid w:val="00254440"/>
    <w:rsid w:val="00254CBE"/>
    <w:rsid w:val="00255469"/>
    <w:rsid w:val="00255C9C"/>
    <w:rsid w:val="00257A0C"/>
    <w:rsid w:val="00260C7A"/>
    <w:rsid w:val="002629B1"/>
    <w:rsid w:val="0026637B"/>
    <w:rsid w:val="00266BCF"/>
    <w:rsid w:val="00267186"/>
    <w:rsid w:val="00267A90"/>
    <w:rsid w:val="00270382"/>
    <w:rsid w:val="00272D7D"/>
    <w:rsid w:val="002750EE"/>
    <w:rsid w:val="0027561E"/>
    <w:rsid w:val="002756B5"/>
    <w:rsid w:val="002812BD"/>
    <w:rsid w:val="002814A4"/>
    <w:rsid w:val="0028463A"/>
    <w:rsid w:val="002846C8"/>
    <w:rsid w:val="00284B73"/>
    <w:rsid w:val="002853E2"/>
    <w:rsid w:val="00286D8D"/>
    <w:rsid w:val="0029192D"/>
    <w:rsid w:val="002929A4"/>
    <w:rsid w:val="00294442"/>
    <w:rsid w:val="0029630B"/>
    <w:rsid w:val="002964CD"/>
    <w:rsid w:val="002A00A3"/>
    <w:rsid w:val="002A140D"/>
    <w:rsid w:val="002A2272"/>
    <w:rsid w:val="002A2AD7"/>
    <w:rsid w:val="002A3CE5"/>
    <w:rsid w:val="002A41B9"/>
    <w:rsid w:val="002A627F"/>
    <w:rsid w:val="002A6E63"/>
    <w:rsid w:val="002A7AED"/>
    <w:rsid w:val="002B1164"/>
    <w:rsid w:val="002B19C9"/>
    <w:rsid w:val="002B22D3"/>
    <w:rsid w:val="002B2808"/>
    <w:rsid w:val="002B3D8C"/>
    <w:rsid w:val="002B51E8"/>
    <w:rsid w:val="002B7C13"/>
    <w:rsid w:val="002C1035"/>
    <w:rsid w:val="002C410C"/>
    <w:rsid w:val="002C4D8A"/>
    <w:rsid w:val="002C6681"/>
    <w:rsid w:val="002D0DC3"/>
    <w:rsid w:val="002D3515"/>
    <w:rsid w:val="002D3D98"/>
    <w:rsid w:val="002D3E19"/>
    <w:rsid w:val="002D4A3D"/>
    <w:rsid w:val="002D5489"/>
    <w:rsid w:val="002D5D50"/>
    <w:rsid w:val="002D614B"/>
    <w:rsid w:val="002D64F5"/>
    <w:rsid w:val="002D6517"/>
    <w:rsid w:val="002D780C"/>
    <w:rsid w:val="002E24A1"/>
    <w:rsid w:val="002E29B6"/>
    <w:rsid w:val="002E2B79"/>
    <w:rsid w:val="002E6271"/>
    <w:rsid w:val="002E651F"/>
    <w:rsid w:val="002F22E4"/>
    <w:rsid w:val="002F2A38"/>
    <w:rsid w:val="002F2A5B"/>
    <w:rsid w:val="002F52ED"/>
    <w:rsid w:val="002F604C"/>
    <w:rsid w:val="002F6560"/>
    <w:rsid w:val="002F6B04"/>
    <w:rsid w:val="002F6DE2"/>
    <w:rsid w:val="00303BC1"/>
    <w:rsid w:val="00304139"/>
    <w:rsid w:val="0030455D"/>
    <w:rsid w:val="0030540D"/>
    <w:rsid w:val="00305B9D"/>
    <w:rsid w:val="00305F1F"/>
    <w:rsid w:val="003073A6"/>
    <w:rsid w:val="00307B62"/>
    <w:rsid w:val="00311BC7"/>
    <w:rsid w:val="00312DF3"/>
    <w:rsid w:val="00314BD1"/>
    <w:rsid w:val="0031512B"/>
    <w:rsid w:val="00315AD8"/>
    <w:rsid w:val="00315C3F"/>
    <w:rsid w:val="00317201"/>
    <w:rsid w:val="003210A4"/>
    <w:rsid w:val="00326694"/>
    <w:rsid w:val="00326893"/>
    <w:rsid w:val="003269E6"/>
    <w:rsid w:val="00326A4B"/>
    <w:rsid w:val="00326D5A"/>
    <w:rsid w:val="00326DBF"/>
    <w:rsid w:val="00331E04"/>
    <w:rsid w:val="00331FA1"/>
    <w:rsid w:val="0033209B"/>
    <w:rsid w:val="00332F6B"/>
    <w:rsid w:val="0033323F"/>
    <w:rsid w:val="003347AC"/>
    <w:rsid w:val="003352CD"/>
    <w:rsid w:val="0033564D"/>
    <w:rsid w:val="00336391"/>
    <w:rsid w:val="00337097"/>
    <w:rsid w:val="0033746D"/>
    <w:rsid w:val="00340287"/>
    <w:rsid w:val="0034100C"/>
    <w:rsid w:val="0034153F"/>
    <w:rsid w:val="00343137"/>
    <w:rsid w:val="003437EF"/>
    <w:rsid w:val="00343A3C"/>
    <w:rsid w:val="00344F35"/>
    <w:rsid w:val="003451F8"/>
    <w:rsid w:val="003460DF"/>
    <w:rsid w:val="003467E0"/>
    <w:rsid w:val="00346C5E"/>
    <w:rsid w:val="003477B2"/>
    <w:rsid w:val="00347D0A"/>
    <w:rsid w:val="003539B3"/>
    <w:rsid w:val="00353DA2"/>
    <w:rsid w:val="003610BF"/>
    <w:rsid w:val="003619C6"/>
    <w:rsid w:val="00363A68"/>
    <w:rsid w:val="00365BC4"/>
    <w:rsid w:val="0038037F"/>
    <w:rsid w:val="00382AF7"/>
    <w:rsid w:val="003851AA"/>
    <w:rsid w:val="00386857"/>
    <w:rsid w:val="00386B62"/>
    <w:rsid w:val="00387140"/>
    <w:rsid w:val="0038769D"/>
    <w:rsid w:val="003877D7"/>
    <w:rsid w:val="00390E90"/>
    <w:rsid w:val="00391259"/>
    <w:rsid w:val="00392D8C"/>
    <w:rsid w:val="00392DCB"/>
    <w:rsid w:val="0039317F"/>
    <w:rsid w:val="00393499"/>
    <w:rsid w:val="00394808"/>
    <w:rsid w:val="0039645B"/>
    <w:rsid w:val="00397984"/>
    <w:rsid w:val="003A12B6"/>
    <w:rsid w:val="003A1B49"/>
    <w:rsid w:val="003A1FEE"/>
    <w:rsid w:val="003A24A1"/>
    <w:rsid w:val="003A2B82"/>
    <w:rsid w:val="003A4BB3"/>
    <w:rsid w:val="003A4C11"/>
    <w:rsid w:val="003A795F"/>
    <w:rsid w:val="003A7EBF"/>
    <w:rsid w:val="003B066D"/>
    <w:rsid w:val="003B4989"/>
    <w:rsid w:val="003B4A67"/>
    <w:rsid w:val="003B4AE9"/>
    <w:rsid w:val="003B5177"/>
    <w:rsid w:val="003B644E"/>
    <w:rsid w:val="003B7056"/>
    <w:rsid w:val="003B733A"/>
    <w:rsid w:val="003B7ACB"/>
    <w:rsid w:val="003C01A5"/>
    <w:rsid w:val="003C04F5"/>
    <w:rsid w:val="003C2448"/>
    <w:rsid w:val="003C5660"/>
    <w:rsid w:val="003C65C2"/>
    <w:rsid w:val="003C6D27"/>
    <w:rsid w:val="003C76B8"/>
    <w:rsid w:val="003D048D"/>
    <w:rsid w:val="003D04CB"/>
    <w:rsid w:val="003D1589"/>
    <w:rsid w:val="003D1D15"/>
    <w:rsid w:val="003D2DBA"/>
    <w:rsid w:val="003D5181"/>
    <w:rsid w:val="003D624A"/>
    <w:rsid w:val="003E0462"/>
    <w:rsid w:val="003E2ED4"/>
    <w:rsid w:val="003E3CB6"/>
    <w:rsid w:val="003E4311"/>
    <w:rsid w:val="003E4B01"/>
    <w:rsid w:val="003E7988"/>
    <w:rsid w:val="003F03D7"/>
    <w:rsid w:val="003F0A9D"/>
    <w:rsid w:val="003F0B6A"/>
    <w:rsid w:val="003F4174"/>
    <w:rsid w:val="003F4C6D"/>
    <w:rsid w:val="003F56A6"/>
    <w:rsid w:val="003F57C5"/>
    <w:rsid w:val="003F676F"/>
    <w:rsid w:val="004019FF"/>
    <w:rsid w:val="00402F75"/>
    <w:rsid w:val="004051E6"/>
    <w:rsid w:val="0040543A"/>
    <w:rsid w:val="0040576A"/>
    <w:rsid w:val="00405A21"/>
    <w:rsid w:val="004067E9"/>
    <w:rsid w:val="00406957"/>
    <w:rsid w:val="00406F62"/>
    <w:rsid w:val="00410197"/>
    <w:rsid w:val="004105FB"/>
    <w:rsid w:val="00411355"/>
    <w:rsid w:val="004130FD"/>
    <w:rsid w:val="0041412C"/>
    <w:rsid w:val="004151CF"/>
    <w:rsid w:val="00415501"/>
    <w:rsid w:val="00415691"/>
    <w:rsid w:val="004167BE"/>
    <w:rsid w:val="00420E42"/>
    <w:rsid w:val="004212DD"/>
    <w:rsid w:val="00421DAD"/>
    <w:rsid w:val="004229D5"/>
    <w:rsid w:val="00424500"/>
    <w:rsid w:val="00425AC5"/>
    <w:rsid w:val="0042757C"/>
    <w:rsid w:val="00427750"/>
    <w:rsid w:val="00427EA5"/>
    <w:rsid w:val="004316B0"/>
    <w:rsid w:val="00431F6C"/>
    <w:rsid w:val="00432319"/>
    <w:rsid w:val="00432E6E"/>
    <w:rsid w:val="00432EAA"/>
    <w:rsid w:val="0043541F"/>
    <w:rsid w:val="00437187"/>
    <w:rsid w:val="00440798"/>
    <w:rsid w:val="004419EA"/>
    <w:rsid w:val="00443202"/>
    <w:rsid w:val="0044505B"/>
    <w:rsid w:val="00447040"/>
    <w:rsid w:val="004502C0"/>
    <w:rsid w:val="00450C83"/>
    <w:rsid w:val="004511D9"/>
    <w:rsid w:val="004528CE"/>
    <w:rsid w:val="00452F74"/>
    <w:rsid w:val="004559B2"/>
    <w:rsid w:val="0046537C"/>
    <w:rsid w:val="00467287"/>
    <w:rsid w:val="004672D2"/>
    <w:rsid w:val="00470414"/>
    <w:rsid w:val="004708E5"/>
    <w:rsid w:val="00471134"/>
    <w:rsid w:val="00471D9A"/>
    <w:rsid w:val="004725B2"/>
    <w:rsid w:val="0047264E"/>
    <w:rsid w:val="00472A5B"/>
    <w:rsid w:val="004730A7"/>
    <w:rsid w:val="004749C5"/>
    <w:rsid w:val="00475C0F"/>
    <w:rsid w:val="0047626B"/>
    <w:rsid w:val="00476B66"/>
    <w:rsid w:val="00477F68"/>
    <w:rsid w:val="00480073"/>
    <w:rsid w:val="004827EC"/>
    <w:rsid w:val="00482A7E"/>
    <w:rsid w:val="00483C91"/>
    <w:rsid w:val="004850FB"/>
    <w:rsid w:val="004860E4"/>
    <w:rsid w:val="00486CDA"/>
    <w:rsid w:val="0049038C"/>
    <w:rsid w:val="00490618"/>
    <w:rsid w:val="004944C4"/>
    <w:rsid w:val="004960B7"/>
    <w:rsid w:val="00496439"/>
    <w:rsid w:val="004A0447"/>
    <w:rsid w:val="004A12DD"/>
    <w:rsid w:val="004A18DE"/>
    <w:rsid w:val="004A2A6A"/>
    <w:rsid w:val="004A30F0"/>
    <w:rsid w:val="004A5F2B"/>
    <w:rsid w:val="004A6098"/>
    <w:rsid w:val="004A6729"/>
    <w:rsid w:val="004A6987"/>
    <w:rsid w:val="004B2A37"/>
    <w:rsid w:val="004B427C"/>
    <w:rsid w:val="004B49A5"/>
    <w:rsid w:val="004B5535"/>
    <w:rsid w:val="004B5DE0"/>
    <w:rsid w:val="004B7916"/>
    <w:rsid w:val="004C0325"/>
    <w:rsid w:val="004C1E4D"/>
    <w:rsid w:val="004C30C3"/>
    <w:rsid w:val="004C3671"/>
    <w:rsid w:val="004C5475"/>
    <w:rsid w:val="004C7415"/>
    <w:rsid w:val="004D1667"/>
    <w:rsid w:val="004D2811"/>
    <w:rsid w:val="004D5D4E"/>
    <w:rsid w:val="004E2196"/>
    <w:rsid w:val="004E22A7"/>
    <w:rsid w:val="004E2F33"/>
    <w:rsid w:val="004E34CA"/>
    <w:rsid w:val="004E366B"/>
    <w:rsid w:val="004E3A75"/>
    <w:rsid w:val="004E4431"/>
    <w:rsid w:val="004E496E"/>
    <w:rsid w:val="004E4B38"/>
    <w:rsid w:val="004E57E4"/>
    <w:rsid w:val="004E6E95"/>
    <w:rsid w:val="004E70D0"/>
    <w:rsid w:val="004E7AE2"/>
    <w:rsid w:val="004F06E2"/>
    <w:rsid w:val="004F0A85"/>
    <w:rsid w:val="004F25BE"/>
    <w:rsid w:val="004F2845"/>
    <w:rsid w:val="004F3964"/>
    <w:rsid w:val="004F5AFB"/>
    <w:rsid w:val="004F6921"/>
    <w:rsid w:val="004F79DC"/>
    <w:rsid w:val="004F7BD0"/>
    <w:rsid w:val="0050365B"/>
    <w:rsid w:val="0050379F"/>
    <w:rsid w:val="00504BA5"/>
    <w:rsid w:val="0050561B"/>
    <w:rsid w:val="005056BC"/>
    <w:rsid w:val="0050636D"/>
    <w:rsid w:val="00507CD2"/>
    <w:rsid w:val="00507F6E"/>
    <w:rsid w:val="0051039C"/>
    <w:rsid w:val="00511853"/>
    <w:rsid w:val="005129FD"/>
    <w:rsid w:val="005135A0"/>
    <w:rsid w:val="00515AC1"/>
    <w:rsid w:val="00516AF4"/>
    <w:rsid w:val="00520CB8"/>
    <w:rsid w:val="005250DC"/>
    <w:rsid w:val="005252E2"/>
    <w:rsid w:val="00526447"/>
    <w:rsid w:val="00526D5F"/>
    <w:rsid w:val="00531767"/>
    <w:rsid w:val="00531832"/>
    <w:rsid w:val="00533F58"/>
    <w:rsid w:val="00536BB6"/>
    <w:rsid w:val="005404B0"/>
    <w:rsid w:val="00540A4D"/>
    <w:rsid w:val="005411D9"/>
    <w:rsid w:val="005456A1"/>
    <w:rsid w:val="00546051"/>
    <w:rsid w:val="00546D78"/>
    <w:rsid w:val="00550D35"/>
    <w:rsid w:val="00550F89"/>
    <w:rsid w:val="00551236"/>
    <w:rsid w:val="00551EB7"/>
    <w:rsid w:val="00553023"/>
    <w:rsid w:val="005537F3"/>
    <w:rsid w:val="00555AAC"/>
    <w:rsid w:val="005569DC"/>
    <w:rsid w:val="00560D79"/>
    <w:rsid w:val="00561161"/>
    <w:rsid w:val="0056138D"/>
    <w:rsid w:val="005613C0"/>
    <w:rsid w:val="00561A24"/>
    <w:rsid w:val="00562E81"/>
    <w:rsid w:val="00563399"/>
    <w:rsid w:val="00563B6C"/>
    <w:rsid w:val="0056407B"/>
    <w:rsid w:val="00564260"/>
    <w:rsid w:val="00565132"/>
    <w:rsid w:val="00566F3A"/>
    <w:rsid w:val="00571254"/>
    <w:rsid w:val="005716AB"/>
    <w:rsid w:val="005719EA"/>
    <w:rsid w:val="00572DEA"/>
    <w:rsid w:val="00574289"/>
    <w:rsid w:val="005748DB"/>
    <w:rsid w:val="005751E0"/>
    <w:rsid w:val="00575D48"/>
    <w:rsid w:val="00580712"/>
    <w:rsid w:val="00580825"/>
    <w:rsid w:val="00582EFC"/>
    <w:rsid w:val="00584F41"/>
    <w:rsid w:val="00586CD8"/>
    <w:rsid w:val="00587364"/>
    <w:rsid w:val="00587586"/>
    <w:rsid w:val="00587FCC"/>
    <w:rsid w:val="00590C00"/>
    <w:rsid w:val="00592221"/>
    <w:rsid w:val="00593DF1"/>
    <w:rsid w:val="00594014"/>
    <w:rsid w:val="0059408D"/>
    <w:rsid w:val="0059543B"/>
    <w:rsid w:val="00597BEE"/>
    <w:rsid w:val="005A0AE8"/>
    <w:rsid w:val="005A2102"/>
    <w:rsid w:val="005A254C"/>
    <w:rsid w:val="005A2CF0"/>
    <w:rsid w:val="005A2E5E"/>
    <w:rsid w:val="005A353E"/>
    <w:rsid w:val="005A513E"/>
    <w:rsid w:val="005A6D92"/>
    <w:rsid w:val="005B0325"/>
    <w:rsid w:val="005B0B80"/>
    <w:rsid w:val="005B1D84"/>
    <w:rsid w:val="005B2CC6"/>
    <w:rsid w:val="005B2EE6"/>
    <w:rsid w:val="005B33A2"/>
    <w:rsid w:val="005B44E7"/>
    <w:rsid w:val="005B6007"/>
    <w:rsid w:val="005C1D24"/>
    <w:rsid w:val="005C214B"/>
    <w:rsid w:val="005C263C"/>
    <w:rsid w:val="005C4A89"/>
    <w:rsid w:val="005C523F"/>
    <w:rsid w:val="005C5620"/>
    <w:rsid w:val="005C5B1F"/>
    <w:rsid w:val="005C6A26"/>
    <w:rsid w:val="005C74DE"/>
    <w:rsid w:val="005C7A48"/>
    <w:rsid w:val="005D34CC"/>
    <w:rsid w:val="005D6886"/>
    <w:rsid w:val="005E0244"/>
    <w:rsid w:val="005E09EE"/>
    <w:rsid w:val="005E111A"/>
    <w:rsid w:val="005E21BA"/>
    <w:rsid w:val="005E2454"/>
    <w:rsid w:val="005E26C0"/>
    <w:rsid w:val="005E26F1"/>
    <w:rsid w:val="005E3A70"/>
    <w:rsid w:val="005E3F2F"/>
    <w:rsid w:val="005E419C"/>
    <w:rsid w:val="005E5183"/>
    <w:rsid w:val="005F2223"/>
    <w:rsid w:val="005F253B"/>
    <w:rsid w:val="005F276E"/>
    <w:rsid w:val="005F3B11"/>
    <w:rsid w:val="005F4A1D"/>
    <w:rsid w:val="0060054B"/>
    <w:rsid w:val="006008F0"/>
    <w:rsid w:val="00602AEF"/>
    <w:rsid w:val="00602F4A"/>
    <w:rsid w:val="00605014"/>
    <w:rsid w:val="0060559C"/>
    <w:rsid w:val="00607534"/>
    <w:rsid w:val="006075F7"/>
    <w:rsid w:val="00611EC9"/>
    <w:rsid w:val="00613001"/>
    <w:rsid w:val="00615B1F"/>
    <w:rsid w:val="006160C8"/>
    <w:rsid w:val="00620CA9"/>
    <w:rsid w:val="0062146A"/>
    <w:rsid w:val="006217B8"/>
    <w:rsid w:val="00621E46"/>
    <w:rsid w:val="00623478"/>
    <w:rsid w:val="00623851"/>
    <w:rsid w:val="006244AA"/>
    <w:rsid w:val="006260A7"/>
    <w:rsid w:val="00626463"/>
    <w:rsid w:val="00627200"/>
    <w:rsid w:val="00631B21"/>
    <w:rsid w:val="00631ED6"/>
    <w:rsid w:val="006328D0"/>
    <w:rsid w:val="00635093"/>
    <w:rsid w:val="006353E7"/>
    <w:rsid w:val="00635587"/>
    <w:rsid w:val="00635D62"/>
    <w:rsid w:val="00637F98"/>
    <w:rsid w:val="00640E3F"/>
    <w:rsid w:val="006419C4"/>
    <w:rsid w:val="00641C3C"/>
    <w:rsid w:val="00642035"/>
    <w:rsid w:val="00643177"/>
    <w:rsid w:val="0064371E"/>
    <w:rsid w:val="00644E63"/>
    <w:rsid w:val="00650F0D"/>
    <w:rsid w:val="00651676"/>
    <w:rsid w:val="00651E90"/>
    <w:rsid w:val="006535A1"/>
    <w:rsid w:val="006535B4"/>
    <w:rsid w:val="006540C4"/>
    <w:rsid w:val="00654A8C"/>
    <w:rsid w:val="00655C47"/>
    <w:rsid w:val="0065601E"/>
    <w:rsid w:val="006564AD"/>
    <w:rsid w:val="006577D6"/>
    <w:rsid w:val="00657915"/>
    <w:rsid w:val="0066028B"/>
    <w:rsid w:val="006612C4"/>
    <w:rsid w:val="00661C9A"/>
    <w:rsid w:val="00663C04"/>
    <w:rsid w:val="006658C5"/>
    <w:rsid w:val="006674B8"/>
    <w:rsid w:val="00667674"/>
    <w:rsid w:val="00670F87"/>
    <w:rsid w:val="0067308A"/>
    <w:rsid w:val="00673E5B"/>
    <w:rsid w:val="00674469"/>
    <w:rsid w:val="00675D28"/>
    <w:rsid w:val="00677580"/>
    <w:rsid w:val="00680377"/>
    <w:rsid w:val="00680CB6"/>
    <w:rsid w:val="00682430"/>
    <w:rsid w:val="0068275E"/>
    <w:rsid w:val="0068437B"/>
    <w:rsid w:val="00685427"/>
    <w:rsid w:val="006857B7"/>
    <w:rsid w:val="00685AF6"/>
    <w:rsid w:val="00686AE7"/>
    <w:rsid w:val="00690DD6"/>
    <w:rsid w:val="00692639"/>
    <w:rsid w:val="00692F4D"/>
    <w:rsid w:val="006936A2"/>
    <w:rsid w:val="006951E5"/>
    <w:rsid w:val="00696E90"/>
    <w:rsid w:val="00696FA4"/>
    <w:rsid w:val="00697D90"/>
    <w:rsid w:val="006A0F5B"/>
    <w:rsid w:val="006A6AAC"/>
    <w:rsid w:val="006A6ADF"/>
    <w:rsid w:val="006A77F6"/>
    <w:rsid w:val="006A7F49"/>
    <w:rsid w:val="006B0296"/>
    <w:rsid w:val="006B19FC"/>
    <w:rsid w:val="006B33C6"/>
    <w:rsid w:val="006B4861"/>
    <w:rsid w:val="006B589D"/>
    <w:rsid w:val="006B58FE"/>
    <w:rsid w:val="006B5C80"/>
    <w:rsid w:val="006B63F3"/>
    <w:rsid w:val="006B6AE1"/>
    <w:rsid w:val="006B7ECD"/>
    <w:rsid w:val="006C0CAF"/>
    <w:rsid w:val="006C2238"/>
    <w:rsid w:val="006C321E"/>
    <w:rsid w:val="006C5139"/>
    <w:rsid w:val="006C5B50"/>
    <w:rsid w:val="006C7845"/>
    <w:rsid w:val="006D1331"/>
    <w:rsid w:val="006D30D7"/>
    <w:rsid w:val="006D326A"/>
    <w:rsid w:val="006D6676"/>
    <w:rsid w:val="006E1D90"/>
    <w:rsid w:val="006E1FD8"/>
    <w:rsid w:val="006E3BB9"/>
    <w:rsid w:val="006E5F21"/>
    <w:rsid w:val="006E65D1"/>
    <w:rsid w:val="006E6C5D"/>
    <w:rsid w:val="006E6CB4"/>
    <w:rsid w:val="006E79F6"/>
    <w:rsid w:val="006F1516"/>
    <w:rsid w:val="006F22E3"/>
    <w:rsid w:val="006F394E"/>
    <w:rsid w:val="006F64CB"/>
    <w:rsid w:val="006F746E"/>
    <w:rsid w:val="00700572"/>
    <w:rsid w:val="007021C2"/>
    <w:rsid w:val="0070353E"/>
    <w:rsid w:val="0070434A"/>
    <w:rsid w:val="00705EE8"/>
    <w:rsid w:val="0070699A"/>
    <w:rsid w:val="00706B72"/>
    <w:rsid w:val="00707126"/>
    <w:rsid w:val="00707B79"/>
    <w:rsid w:val="007100B0"/>
    <w:rsid w:val="0071088A"/>
    <w:rsid w:val="00710C6C"/>
    <w:rsid w:val="00710E59"/>
    <w:rsid w:val="00712663"/>
    <w:rsid w:val="00713F68"/>
    <w:rsid w:val="007142C4"/>
    <w:rsid w:val="00714768"/>
    <w:rsid w:val="00716A40"/>
    <w:rsid w:val="00720061"/>
    <w:rsid w:val="00721A40"/>
    <w:rsid w:val="00721E3A"/>
    <w:rsid w:val="0072269D"/>
    <w:rsid w:val="00722B6C"/>
    <w:rsid w:val="007237A4"/>
    <w:rsid w:val="007238EA"/>
    <w:rsid w:val="00724F66"/>
    <w:rsid w:val="00725BCA"/>
    <w:rsid w:val="00730047"/>
    <w:rsid w:val="00730B86"/>
    <w:rsid w:val="00730EF8"/>
    <w:rsid w:val="00731296"/>
    <w:rsid w:val="00731AAC"/>
    <w:rsid w:val="00731B6B"/>
    <w:rsid w:val="00732423"/>
    <w:rsid w:val="007328BE"/>
    <w:rsid w:val="00733A5B"/>
    <w:rsid w:val="00734B5D"/>
    <w:rsid w:val="0073730B"/>
    <w:rsid w:val="0073794E"/>
    <w:rsid w:val="00740091"/>
    <w:rsid w:val="007419BF"/>
    <w:rsid w:val="00742188"/>
    <w:rsid w:val="00742F31"/>
    <w:rsid w:val="00743979"/>
    <w:rsid w:val="0074777D"/>
    <w:rsid w:val="00747B1E"/>
    <w:rsid w:val="00753014"/>
    <w:rsid w:val="007530EE"/>
    <w:rsid w:val="00754B4C"/>
    <w:rsid w:val="00754C46"/>
    <w:rsid w:val="00755D6A"/>
    <w:rsid w:val="007563DD"/>
    <w:rsid w:val="007579C2"/>
    <w:rsid w:val="00761D19"/>
    <w:rsid w:val="00762113"/>
    <w:rsid w:val="007637F9"/>
    <w:rsid w:val="00764455"/>
    <w:rsid w:val="00765331"/>
    <w:rsid w:val="00766C1F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24D8"/>
    <w:rsid w:val="00775E2D"/>
    <w:rsid w:val="00775E57"/>
    <w:rsid w:val="00776943"/>
    <w:rsid w:val="00777321"/>
    <w:rsid w:val="007815AF"/>
    <w:rsid w:val="00785A80"/>
    <w:rsid w:val="007860FA"/>
    <w:rsid w:val="00787F31"/>
    <w:rsid w:val="007929B2"/>
    <w:rsid w:val="007940CD"/>
    <w:rsid w:val="00794B13"/>
    <w:rsid w:val="00794E8E"/>
    <w:rsid w:val="00794EA5"/>
    <w:rsid w:val="00795537"/>
    <w:rsid w:val="00796274"/>
    <w:rsid w:val="00797022"/>
    <w:rsid w:val="007A3DA8"/>
    <w:rsid w:val="007A69CA"/>
    <w:rsid w:val="007A6BCC"/>
    <w:rsid w:val="007A6D34"/>
    <w:rsid w:val="007A7474"/>
    <w:rsid w:val="007A7B8A"/>
    <w:rsid w:val="007B0C5C"/>
    <w:rsid w:val="007B0E1A"/>
    <w:rsid w:val="007B12AF"/>
    <w:rsid w:val="007B20FF"/>
    <w:rsid w:val="007B2464"/>
    <w:rsid w:val="007B2FFF"/>
    <w:rsid w:val="007B7013"/>
    <w:rsid w:val="007C117B"/>
    <w:rsid w:val="007C2D37"/>
    <w:rsid w:val="007C6499"/>
    <w:rsid w:val="007C66D0"/>
    <w:rsid w:val="007D06C9"/>
    <w:rsid w:val="007D089A"/>
    <w:rsid w:val="007D4075"/>
    <w:rsid w:val="007D4660"/>
    <w:rsid w:val="007D4B83"/>
    <w:rsid w:val="007D5847"/>
    <w:rsid w:val="007D5EF5"/>
    <w:rsid w:val="007D6259"/>
    <w:rsid w:val="007D661A"/>
    <w:rsid w:val="007D6740"/>
    <w:rsid w:val="007D6A2C"/>
    <w:rsid w:val="007D7427"/>
    <w:rsid w:val="007D7C5B"/>
    <w:rsid w:val="007D7EA1"/>
    <w:rsid w:val="007E02DC"/>
    <w:rsid w:val="007E06DF"/>
    <w:rsid w:val="007E2F99"/>
    <w:rsid w:val="007E539F"/>
    <w:rsid w:val="007F1A8F"/>
    <w:rsid w:val="007F6532"/>
    <w:rsid w:val="007F6975"/>
    <w:rsid w:val="007F6B60"/>
    <w:rsid w:val="007F71E1"/>
    <w:rsid w:val="007F79CE"/>
    <w:rsid w:val="007F7ADF"/>
    <w:rsid w:val="00801194"/>
    <w:rsid w:val="00801721"/>
    <w:rsid w:val="0080181B"/>
    <w:rsid w:val="00801989"/>
    <w:rsid w:val="008023F8"/>
    <w:rsid w:val="008034E7"/>
    <w:rsid w:val="0080366A"/>
    <w:rsid w:val="00804F91"/>
    <w:rsid w:val="008054F6"/>
    <w:rsid w:val="00805CDE"/>
    <w:rsid w:val="00810806"/>
    <w:rsid w:val="00811E05"/>
    <w:rsid w:val="0081241F"/>
    <w:rsid w:val="00814273"/>
    <w:rsid w:val="00816CE8"/>
    <w:rsid w:val="008174D2"/>
    <w:rsid w:val="00817FBF"/>
    <w:rsid w:val="0082023A"/>
    <w:rsid w:val="008207CF"/>
    <w:rsid w:val="00822962"/>
    <w:rsid w:val="00822E94"/>
    <w:rsid w:val="00823D61"/>
    <w:rsid w:val="008240DC"/>
    <w:rsid w:val="0082431E"/>
    <w:rsid w:val="00824B81"/>
    <w:rsid w:val="00826399"/>
    <w:rsid w:val="00827E0B"/>
    <w:rsid w:val="00830E28"/>
    <w:rsid w:val="00833359"/>
    <w:rsid w:val="00833CD4"/>
    <w:rsid w:val="00835298"/>
    <w:rsid w:val="008362FD"/>
    <w:rsid w:val="008375EC"/>
    <w:rsid w:val="00840B3E"/>
    <w:rsid w:val="008426B2"/>
    <w:rsid w:val="008427B7"/>
    <w:rsid w:val="00842822"/>
    <w:rsid w:val="00842BBC"/>
    <w:rsid w:val="00843321"/>
    <w:rsid w:val="008435CE"/>
    <w:rsid w:val="00846946"/>
    <w:rsid w:val="0084710A"/>
    <w:rsid w:val="008471B5"/>
    <w:rsid w:val="008476A0"/>
    <w:rsid w:val="00851D32"/>
    <w:rsid w:val="00852EA4"/>
    <w:rsid w:val="0085374B"/>
    <w:rsid w:val="0085581C"/>
    <w:rsid w:val="00856678"/>
    <w:rsid w:val="00857F91"/>
    <w:rsid w:val="008623D0"/>
    <w:rsid w:val="00863694"/>
    <w:rsid w:val="008642DC"/>
    <w:rsid w:val="00865DA5"/>
    <w:rsid w:val="00866257"/>
    <w:rsid w:val="00866C20"/>
    <w:rsid w:val="008670BC"/>
    <w:rsid w:val="00867B94"/>
    <w:rsid w:val="0087230F"/>
    <w:rsid w:val="008735B0"/>
    <w:rsid w:val="00873DF5"/>
    <w:rsid w:val="00874FD2"/>
    <w:rsid w:val="00875FBD"/>
    <w:rsid w:val="0088012B"/>
    <w:rsid w:val="00880F37"/>
    <w:rsid w:val="008827B3"/>
    <w:rsid w:val="008840B3"/>
    <w:rsid w:val="00884DB0"/>
    <w:rsid w:val="008869F9"/>
    <w:rsid w:val="00886EA4"/>
    <w:rsid w:val="00890CD7"/>
    <w:rsid w:val="008930D3"/>
    <w:rsid w:val="00894952"/>
    <w:rsid w:val="008952CE"/>
    <w:rsid w:val="0089551D"/>
    <w:rsid w:val="0089613D"/>
    <w:rsid w:val="00896ED5"/>
    <w:rsid w:val="00896F8F"/>
    <w:rsid w:val="00897194"/>
    <w:rsid w:val="00897259"/>
    <w:rsid w:val="0089764E"/>
    <w:rsid w:val="008A5FFA"/>
    <w:rsid w:val="008A61E8"/>
    <w:rsid w:val="008A78D2"/>
    <w:rsid w:val="008B086B"/>
    <w:rsid w:val="008B221A"/>
    <w:rsid w:val="008B2B7B"/>
    <w:rsid w:val="008B324C"/>
    <w:rsid w:val="008B3B54"/>
    <w:rsid w:val="008B4304"/>
    <w:rsid w:val="008B4573"/>
    <w:rsid w:val="008B5437"/>
    <w:rsid w:val="008B63C0"/>
    <w:rsid w:val="008B6702"/>
    <w:rsid w:val="008B6F64"/>
    <w:rsid w:val="008B7234"/>
    <w:rsid w:val="008B7B2C"/>
    <w:rsid w:val="008C1687"/>
    <w:rsid w:val="008C1BF7"/>
    <w:rsid w:val="008C1F59"/>
    <w:rsid w:val="008C2CF0"/>
    <w:rsid w:val="008C3703"/>
    <w:rsid w:val="008C4588"/>
    <w:rsid w:val="008C5071"/>
    <w:rsid w:val="008D1B1E"/>
    <w:rsid w:val="008D20C6"/>
    <w:rsid w:val="008D33A5"/>
    <w:rsid w:val="008D538F"/>
    <w:rsid w:val="008D56B6"/>
    <w:rsid w:val="008D6E28"/>
    <w:rsid w:val="008E1969"/>
    <w:rsid w:val="008E27C0"/>
    <w:rsid w:val="008E3710"/>
    <w:rsid w:val="008E380B"/>
    <w:rsid w:val="008E3B9D"/>
    <w:rsid w:val="008E4290"/>
    <w:rsid w:val="008E48F8"/>
    <w:rsid w:val="008E4FD8"/>
    <w:rsid w:val="008E5D95"/>
    <w:rsid w:val="008E6052"/>
    <w:rsid w:val="008E637C"/>
    <w:rsid w:val="008E7971"/>
    <w:rsid w:val="008F1763"/>
    <w:rsid w:val="008F562A"/>
    <w:rsid w:val="008F6C63"/>
    <w:rsid w:val="008F6D39"/>
    <w:rsid w:val="009016D2"/>
    <w:rsid w:val="00902B5A"/>
    <w:rsid w:val="00902CF8"/>
    <w:rsid w:val="009041AE"/>
    <w:rsid w:val="0090426A"/>
    <w:rsid w:val="00904D79"/>
    <w:rsid w:val="0090521B"/>
    <w:rsid w:val="00907B3B"/>
    <w:rsid w:val="009113C0"/>
    <w:rsid w:val="009113F0"/>
    <w:rsid w:val="009121C3"/>
    <w:rsid w:val="009126E9"/>
    <w:rsid w:val="00912DBF"/>
    <w:rsid w:val="0091355D"/>
    <w:rsid w:val="00917258"/>
    <w:rsid w:val="00917366"/>
    <w:rsid w:val="00917669"/>
    <w:rsid w:val="00917E1C"/>
    <w:rsid w:val="00917EB2"/>
    <w:rsid w:val="009204B5"/>
    <w:rsid w:val="00920D6C"/>
    <w:rsid w:val="00920E7B"/>
    <w:rsid w:val="0092159A"/>
    <w:rsid w:val="00922649"/>
    <w:rsid w:val="00922F0B"/>
    <w:rsid w:val="009246FB"/>
    <w:rsid w:val="0093257B"/>
    <w:rsid w:val="00933C29"/>
    <w:rsid w:val="00934004"/>
    <w:rsid w:val="00935E89"/>
    <w:rsid w:val="00937EA5"/>
    <w:rsid w:val="0094242A"/>
    <w:rsid w:val="0094476B"/>
    <w:rsid w:val="00944C6A"/>
    <w:rsid w:val="00945D99"/>
    <w:rsid w:val="00945E5C"/>
    <w:rsid w:val="009470B7"/>
    <w:rsid w:val="009471B4"/>
    <w:rsid w:val="0094763C"/>
    <w:rsid w:val="0094790D"/>
    <w:rsid w:val="009501B9"/>
    <w:rsid w:val="0095137B"/>
    <w:rsid w:val="009521DD"/>
    <w:rsid w:val="00952D26"/>
    <w:rsid w:val="009530D0"/>
    <w:rsid w:val="00954677"/>
    <w:rsid w:val="00955167"/>
    <w:rsid w:val="00957945"/>
    <w:rsid w:val="0096123B"/>
    <w:rsid w:val="009617D4"/>
    <w:rsid w:val="00963366"/>
    <w:rsid w:val="00963662"/>
    <w:rsid w:val="00964E52"/>
    <w:rsid w:val="009669D4"/>
    <w:rsid w:val="0097074B"/>
    <w:rsid w:val="00970EA1"/>
    <w:rsid w:val="00970EAD"/>
    <w:rsid w:val="00971E9D"/>
    <w:rsid w:val="009721BD"/>
    <w:rsid w:val="009730F0"/>
    <w:rsid w:val="00973C39"/>
    <w:rsid w:val="009742B6"/>
    <w:rsid w:val="009743DD"/>
    <w:rsid w:val="00974EBB"/>
    <w:rsid w:val="0098102F"/>
    <w:rsid w:val="00984CD5"/>
    <w:rsid w:val="00986080"/>
    <w:rsid w:val="009902EE"/>
    <w:rsid w:val="00991CA6"/>
    <w:rsid w:val="009936E6"/>
    <w:rsid w:val="00993736"/>
    <w:rsid w:val="00993DC3"/>
    <w:rsid w:val="0099460F"/>
    <w:rsid w:val="00995087"/>
    <w:rsid w:val="009954BB"/>
    <w:rsid w:val="0099570C"/>
    <w:rsid w:val="00997A92"/>
    <w:rsid w:val="009A0191"/>
    <w:rsid w:val="009A1204"/>
    <w:rsid w:val="009A14BD"/>
    <w:rsid w:val="009A3887"/>
    <w:rsid w:val="009A3DBE"/>
    <w:rsid w:val="009A6162"/>
    <w:rsid w:val="009A643E"/>
    <w:rsid w:val="009A6806"/>
    <w:rsid w:val="009B1987"/>
    <w:rsid w:val="009B2825"/>
    <w:rsid w:val="009B357B"/>
    <w:rsid w:val="009B518E"/>
    <w:rsid w:val="009B657B"/>
    <w:rsid w:val="009B6697"/>
    <w:rsid w:val="009B6736"/>
    <w:rsid w:val="009B6DCF"/>
    <w:rsid w:val="009B7F9C"/>
    <w:rsid w:val="009C039D"/>
    <w:rsid w:val="009C0ACE"/>
    <w:rsid w:val="009C1B29"/>
    <w:rsid w:val="009C1BFA"/>
    <w:rsid w:val="009C1E11"/>
    <w:rsid w:val="009C29F1"/>
    <w:rsid w:val="009C30B1"/>
    <w:rsid w:val="009C3A1F"/>
    <w:rsid w:val="009C64E7"/>
    <w:rsid w:val="009C6512"/>
    <w:rsid w:val="009C6C64"/>
    <w:rsid w:val="009C6E8E"/>
    <w:rsid w:val="009C737A"/>
    <w:rsid w:val="009C7455"/>
    <w:rsid w:val="009D0DB2"/>
    <w:rsid w:val="009D1A65"/>
    <w:rsid w:val="009D1DAA"/>
    <w:rsid w:val="009D2DCD"/>
    <w:rsid w:val="009D2EB6"/>
    <w:rsid w:val="009D3627"/>
    <w:rsid w:val="009D363B"/>
    <w:rsid w:val="009D4A75"/>
    <w:rsid w:val="009E06F3"/>
    <w:rsid w:val="009E1750"/>
    <w:rsid w:val="009E2586"/>
    <w:rsid w:val="009E2B1A"/>
    <w:rsid w:val="009E42E0"/>
    <w:rsid w:val="009E5F07"/>
    <w:rsid w:val="009E7CB4"/>
    <w:rsid w:val="009F0F16"/>
    <w:rsid w:val="009F1721"/>
    <w:rsid w:val="009F1D05"/>
    <w:rsid w:val="009F24CE"/>
    <w:rsid w:val="009F273A"/>
    <w:rsid w:val="009F2EC0"/>
    <w:rsid w:val="009F31EB"/>
    <w:rsid w:val="009F3849"/>
    <w:rsid w:val="009F4559"/>
    <w:rsid w:val="009F5CB6"/>
    <w:rsid w:val="009F60A9"/>
    <w:rsid w:val="009F6C7F"/>
    <w:rsid w:val="00A00ECC"/>
    <w:rsid w:val="00A00F16"/>
    <w:rsid w:val="00A07856"/>
    <w:rsid w:val="00A10696"/>
    <w:rsid w:val="00A11A34"/>
    <w:rsid w:val="00A14161"/>
    <w:rsid w:val="00A147F0"/>
    <w:rsid w:val="00A1621D"/>
    <w:rsid w:val="00A16CD4"/>
    <w:rsid w:val="00A17049"/>
    <w:rsid w:val="00A1760B"/>
    <w:rsid w:val="00A21638"/>
    <w:rsid w:val="00A21E72"/>
    <w:rsid w:val="00A21EC4"/>
    <w:rsid w:val="00A22FD1"/>
    <w:rsid w:val="00A233C5"/>
    <w:rsid w:val="00A238EE"/>
    <w:rsid w:val="00A23FA0"/>
    <w:rsid w:val="00A24088"/>
    <w:rsid w:val="00A3044D"/>
    <w:rsid w:val="00A311EC"/>
    <w:rsid w:val="00A312A2"/>
    <w:rsid w:val="00A32D50"/>
    <w:rsid w:val="00A331D2"/>
    <w:rsid w:val="00A3446A"/>
    <w:rsid w:val="00A35E0F"/>
    <w:rsid w:val="00A362F3"/>
    <w:rsid w:val="00A36698"/>
    <w:rsid w:val="00A36717"/>
    <w:rsid w:val="00A36916"/>
    <w:rsid w:val="00A36A2D"/>
    <w:rsid w:val="00A36F72"/>
    <w:rsid w:val="00A4087B"/>
    <w:rsid w:val="00A408D3"/>
    <w:rsid w:val="00A41825"/>
    <w:rsid w:val="00A42946"/>
    <w:rsid w:val="00A43AAC"/>
    <w:rsid w:val="00A4641E"/>
    <w:rsid w:val="00A466BA"/>
    <w:rsid w:val="00A46A7E"/>
    <w:rsid w:val="00A46CBA"/>
    <w:rsid w:val="00A4748F"/>
    <w:rsid w:val="00A47879"/>
    <w:rsid w:val="00A47BEA"/>
    <w:rsid w:val="00A524CF"/>
    <w:rsid w:val="00A53EF9"/>
    <w:rsid w:val="00A54AA7"/>
    <w:rsid w:val="00A57DC5"/>
    <w:rsid w:val="00A61A4A"/>
    <w:rsid w:val="00A626DB"/>
    <w:rsid w:val="00A63D3F"/>
    <w:rsid w:val="00A642CC"/>
    <w:rsid w:val="00A6450E"/>
    <w:rsid w:val="00A67E5F"/>
    <w:rsid w:val="00A747F9"/>
    <w:rsid w:val="00A74A9B"/>
    <w:rsid w:val="00A74E49"/>
    <w:rsid w:val="00A75066"/>
    <w:rsid w:val="00A769C4"/>
    <w:rsid w:val="00A775A9"/>
    <w:rsid w:val="00A77D9B"/>
    <w:rsid w:val="00A8004F"/>
    <w:rsid w:val="00A80347"/>
    <w:rsid w:val="00A80A94"/>
    <w:rsid w:val="00A82934"/>
    <w:rsid w:val="00A84333"/>
    <w:rsid w:val="00A8529D"/>
    <w:rsid w:val="00A86207"/>
    <w:rsid w:val="00A878FF"/>
    <w:rsid w:val="00A901DE"/>
    <w:rsid w:val="00A90723"/>
    <w:rsid w:val="00A92DFB"/>
    <w:rsid w:val="00A9390B"/>
    <w:rsid w:val="00A94441"/>
    <w:rsid w:val="00A94EA8"/>
    <w:rsid w:val="00A95AAE"/>
    <w:rsid w:val="00A9626E"/>
    <w:rsid w:val="00A96ACA"/>
    <w:rsid w:val="00A97FE9"/>
    <w:rsid w:val="00AA112B"/>
    <w:rsid w:val="00AA2CBB"/>
    <w:rsid w:val="00AA591E"/>
    <w:rsid w:val="00AA5DA9"/>
    <w:rsid w:val="00AB0775"/>
    <w:rsid w:val="00AB16AF"/>
    <w:rsid w:val="00AB31DE"/>
    <w:rsid w:val="00AB3596"/>
    <w:rsid w:val="00AB3982"/>
    <w:rsid w:val="00AB3B47"/>
    <w:rsid w:val="00AB538D"/>
    <w:rsid w:val="00AB64D5"/>
    <w:rsid w:val="00AB6FCE"/>
    <w:rsid w:val="00AB76A0"/>
    <w:rsid w:val="00AB7808"/>
    <w:rsid w:val="00AB7FA5"/>
    <w:rsid w:val="00AC09A4"/>
    <w:rsid w:val="00AC0ACC"/>
    <w:rsid w:val="00AC2CBD"/>
    <w:rsid w:val="00AC36C7"/>
    <w:rsid w:val="00AC512C"/>
    <w:rsid w:val="00AC5F0A"/>
    <w:rsid w:val="00AC614C"/>
    <w:rsid w:val="00AD0A0E"/>
    <w:rsid w:val="00AD1BA8"/>
    <w:rsid w:val="00AD2B11"/>
    <w:rsid w:val="00AD39C6"/>
    <w:rsid w:val="00AD3B5C"/>
    <w:rsid w:val="00AD4E9F"/>
    <w:rsid w:val="00AD5174"/>
    <w:rsid w:val="00AD699D"/>
    <w:rsid w:val="00AE01F1"/>
    <w:rsid w:val="00AE17FD"/>
    <w:rsid w:val="00AE1F93"/>
    <w:rsid w:val="00AE2300"/>
    <w:rsid w:val="00AE3DF5"/>
    <w:rsid w:val="00AE3ECA"/>
    <w:rsid w:val="00AE40DA"/>
    <w:rsid w:val="00AE4171"/>
    <w:rsid w:val="00AE432D"/>
    <w:rsid w:val="00AE5249"/>
    <w:rsid w:val="00AF1C44"/>
    <w:rsid w:val="00AF27BB"/>
    <w:rsid w:val="00AF4B0B"/>
    <w:rsid w:val="00AF65E4"/>
    <w:rsid w:val="00AF77CF"/>
    <w:rsid w:val="00AF7DF6"/>
    <w:rsid w:val="00B0184C"/>
    <w:rsid w:val="00B0520F"/>
    <w:rsid w:val="00B05492"/>
    <w:rsid w:val="00B06539"/>
    <w:rsid w:val="00B06BA2"/>
    <w:rsid w:val="00B06D86"/>
    <w:rsid w:val="00B10520"/>
    <w:rsid w:val="00B10CEE"/>
    <w:rsid w:val="00B114BA"/>
    <w:rsid w:val="00B11FD5"/>
    <w:rsid w:val="00B121AE"/>
    <w:rsid w:val="00B12AE3"/>
    <w:rsid w:val="00B12AEF"/>
    <w:rsid w:val="00B12B92"/>
    <w:rsid w:val="00B13AE6"/>
    <w:rsid w:val="00B13D06"/>
    <w:rsid w:val="00B150B1"/>
    <w:rsid w:val="00B15CF6"/>
    <w:rsid w:val="00B16DC2"/>
    <w:rsid w:val="00B17858"/>
    <w:rsid w:val="00B2082D"/>
    <w:rsid w:val="00B21AAC"/>
    <w:rsid w:val="00B21CFE"/>
    <w:rsid w:val="00B22D32"/>
    <w:rsid w:val="00B24CCD"/>
    <w:rsid w:val="00B2546B"/>
    <w:rsid w:val="00B31190"/>
    <w:rsid w:val="00B315B4"/>
    <w:rsid w:val="00B31A77"/>
    <w:rsid w:val="00B35376"/>
    <w:rsid w:val="00B35FF9"/>
    <w:rsid w:val="00B36782"/>
    <w:rsid w:val="00B36912"/>
    <w:rsid w:val="00B3782E"/>
    <w:rsid w:val="00B37960"/>
    <w:rsid w:val="00B40868"/>
    <w:rsid w:val="00B40EAC"/>
    <w:rsid w:val="00B428D5"/>
    <w:rsid w:val="00B439BD"/>
    <w:rsid w:val="00B44584"/>
    <w:rsid w:val="00B50147"/>
    <w:rsid w:val="00B51815"/>
    <w:rsid w:val="00B51978"/>
    <w:rsid w:val="00B53289"/>
    <w:rsid w:val="00B5338D"/>
    <w:rsid w:val="00B53B46"/>
    <w:rsid w:val="00B55944"/>
    <w:rsid w:val="00B56BBB"/>
    <w:rsid w:val="00B60F1A"/>
    <w:rsid w:val="00B646D4"/>
    <w:rsid w:val="00B64BEB"/>
    <w:rsid w:val="00B6558C"/>
    <w:rsid w:val="00B66600"/>
    <w:rsid w:val="00B67F68"/>
    <w:rsid w:val="00B717C8"/>
    <w:rsid w:val="00B741B1"/>
    <w:rsid w:val="00B74C02"/>
    <w:rsid w:val="00B7633B"/>
    <w:rsid w:val="00B81A62"/>
    <w:rsid w:val="00B83790"/>
    <w:rsid w:val="00B8529E"/>
    <w:rsid w:val="00B873E9"/>
    <w:rsid w:val="00B90482"/>
    <w:rsid w:val="00B91D60"/>
    <w:rsid w:val="00B91F84"/>
    <w:rsid w:val="00B93B5C"/>
    <w:rsid w:val="00B94805"/>
    <w:rsid w:val="00B955FA"/>
    <w:rsid w:val="00B96144"/>
    <w:rsid w:val="00B96AF4"/>
    <w:rsid w:val="00BA27B1"/>
    <w:rsid w:val="00BA2AEF"/>
    <w:rsid w:val="00BA4929"/>
    <w:rsid w:val="00BA4BBF"/>
    <w:rsid w:val="00BA4CC3"/>
    <w:rsid w:val="00BA5404"/>
    <w:rsid w:val="00BA5628"/>
    <w:rsid w:val="00BA562B"/>
    <w:rsid w:val="00BA5920"/>
    <w:rsid w:val="00BA6136"/>
    <w:rsid w:val="00BA6E6E"/>
    <w:rsid w:val="00BA73F0"/>
    <w:rsid w:val="00BA7621"/>
    <w:rsid w:val="00BB320B"/>
    <w:rsid w:val="00BB3443"/>
    <w:rsid w:val="00BB59B4"/>
    <w:rsid w:val="00BB75B9"/>
    <w:rsid w:val="00BB78DA"/>
    <w:rsid w:val="00BC07D4"/>
    <w:rsid w:val="00BC5260"/>
    <w:rsid w:val="00BC5EDF"/>
    <w:rsid w:val="00BC7126"/>
    <w:rsid w:val="00BD0568"/>
    <w:rsid w:val="00BD0EF6"/>
    <w:rsid w:val="00BD1769"/>
    <w:rsid w:val="00BD1ACF"/>
    <w:rsid w:val="00BD21D8"/>
    <w:rsid w:val="00BD2C67"/>
    <w:rsid w:val="00BD359D"/>
    <w:rsid w:val="00BD4E91"/>
    <w:rsid w:val="00BD4FC8"/>
    <w:rsid w:val="00BD6F31"/>
    <w:rsid w:val="00BD7720"/>
    <w:rsid w:val="00BD7E8D"/>
    <w:rsid w:val="00BE0A82"/>
    <w:rsid w:val="00BE0F7C"/>
    <w:rsid w:val="00BE15B8"/>
    <w:rsid w:val="00BE1CE8"/>
    <w:rsid w:val="00BE32C8"/>
    <w:rsid w:val="00BE3346"/>
    <w:rsid w:val="00BE41FF"/>
    <w:rsid w:val="00BE44CE"/>
    <w:rsid w:val="00BE5DE2"/>
    <w:rsid w:val="00BE64CC"/>
    <w:rsid w:val="00BF023F"/>
    <w:rsid w:val="00BF1101"/>
    <w:rsid w:val="00BF180B"/>
    <w:rsid w:val="00BF382F"/>
    <w:rsid w:val="00BF463D"/>
    <w:rsid w:val="00BF46B8"/>
    <w:rsid w:val="00BF5F7E"/>
    <w:rsid w:val="00C0191D"/>
    <w:rsid w:val="00C02D63"/>
    <w:rsid w:val="00C02E78"/>
    <w:rsid w:val="00C0462A"/>
    <w:rsid w:val="00C04828"/>
    <w:rsid w:val="00C051FC"/>
    <w:rsid w:val="00C06D4D"/>
    <w:rsid w:val="00C06E13"/>
    <w:rsid w:val="00C078BF"/>
    <w:rsid w:val="00C07D2D"/>
    <w:rsid w:val="00C07DD8"/>
    <w:rsid w:val="00C10D29"/>
    <w:rsid w:val="00C13386"/>
    <w:rsid w:val="00C136AB"/>
    <w:rsid w:val="00C148C4"/>
    <w:rsid w:val="00C14D3C"/>
    <w:rsid w:val="00C163B0"/>
    <w:rsid w:val="00C1691F"/>
    <w:rsid w:val="00C173DC"/>
    <w:rsid w:val="00C205A9"/>
    <w:rsid w:val="00C219F1"/>
    <w:rsid w:val="00C23E24"/>
    <w:rsid w:val="00C26DA7"/>
    <w:rsid w:val="00C277E5"/>
    <w:rsid w:val="00C3151D"/>
    <w:rsid w:val="00C322C6"/>
    <w:rsid w:val="00C32AEC"/>
    <w:rsid w:val="00C331F3"/>
    <w:rsid w:val="00C3320F"/>
    <w:rsid w:val="00C334F7"/>
    <w:rsid w:val="00C34525"/>
    <w:rsid w:val="00C3654C"/>
    <w:rsid w:val="00C369FE"/>
    <w:rsid w:val="00C37824"/>
    <w:rsid w:val="00C4073E"/>
    <w:rsid w:val="00C42288"/>
    <w:rsid w:val="00C4240D"/>
    <w:rsid w:val="00C43758"/>
    <w:rsid w:val="00C44B54"/>
    <w:rsid w:val="00C46B5D"/>
    <w:rsid w:val="00C521E5"/>
    <w:rsid w:val="00C52A1E"/>
    <w:rsid w:val="00C61A5C"/>
    <w:rsid w:val="00C61B7C"/>
    <w:rsid w:val="00C62835"/>
    <w:rsid w:val="00C63BEB"/>
    <w:rsid w:val="00C675D7"/>
    <w:rsid w:val="00C72826"/>
    <w:rsid w:val="00C80EA8"/>
    <w:rsid w:val="00C8176B"/>
    <w:rsid w:val="00C82103"/>
    <w:rsid w:val="00C83CC5"/>
    <w:rsid w:val="00C845C2"/>
    <w:rsid w:val="00C84FE2"/>
    <w:rsid w:val="00C86107"/>
    <w:rsid w:val="00C870E2"/>
    <w:rsid w:val="00C909B3"/>
    <w:rsid w:val="00C91AF6"/>
    <w:rsid w:val="00C9204F"/>
    <w:rsid w:val="00C92107"/>
    <w:rsid w:val="00C93AAF"/>
    <w:rsid w:val="00C9455A"/>
    <w:rsid w:val="00C95817"/>
    <w:rsid w:val="00C95FA1"/>
    <w:rsid w:val="00C95FDA"/>
    <w:rsid w:val="00C9759F"/>
    <w:rsid w:val="00C97FE8"/>
    <w:rsid w:val="00CA0208"/>
    <w:rsid w:val="00CA1CDE"/>
    <w:rsid w:val="00CA26B5"/>
    <w:rsid w:val="00CA4B1F"/>
    <w:rsid w:val="00CA7BAB"/>
    <w:rsid w:val="00CB0345"/>
    <w:rsid w:val="00CB18F5"/>
    <w:rsid w:val="00CB26CC"/>
    <w:rsid w:val="00CB340E"/>
    <w:rsid w:val="00CB5A74"/>
    <w:rsid w:val="00CB6F4F"/>
    <w:rsid w:val="00CB71D4"/>
    <w:rsid w:val="00CB7449"/>
    <w:rsid w:val="00CC0281"/>
    <w:rsid w:val="00CC1240"/>
    <w:rsid w:val="00CC24FC"/>
    <w:rsid w:val="00CC2CC0"/>
    <w:rsid w:val="00CC2F40"/>
    <w:rsid w:val="00CC60AD"/>
    <w:rsid w:val="00CC66DF"/>
    <w:rsid w:val="00CC6B4B"/>
    <w:rsid w:val="00CC6DA8"/>
    <w:rsid w:val="00CC7412"/>
    <w:rsid w:val="00CD310D"/>
    <w:rsid w:val="00CD3261"/>
    <w:rsid w:val="00CD3AAD"/>
    <w:rsid w:val="00CD3D4C"/>
    <w:rsid w:val="00CD3F75"/>
    <w:rsid w:val="00CD41C2"/>
    <w:rsid w:val="00CD6F1A"/>
    <w:rsid w:val="00CD72CA"/>
    <w:rsid w:val="00CD77C6"/>
    <w:rsid w:val="00CE23FE"/>
    <w:rsid w:val="00CE247A"/>
    <w:rsid w:val="00CE4999"/>
    <w:rsid w:val="00CE7BF9"/>
    <w:rsid w:val="00CE7DDC"/>
    <w:rsid w:val="00CE7F2D"/>
    <w:rsid w:val="00CF1866"/>
    <w:rsid w:val="00CF24B9"/>
    <w:rsid w:val="00CF2EF5"/>
    <w:rsid w:val="00CF3621"/>
    <w:rsid w:val="00CF367F"/>
    <w:rsid w:val="00CF6584"/>
    <w:rsid w:val="00CF699B"/>
    <w:rsid w:val="00D00215"/>
    <w:rsid w:val="00D01A74"/>
    <w:rsid w:val="00D04E70"/>
    <w:rsid w:val="00D056FA"/>
    <w:rsid w:val="00D059DF"/>
    <w:rsid w:val="00D06123"/>
    <w:rsid w:val="00D06D0C"/>
    <w:rsid w:val="00D0751C"/>
    <w:rsid w:val="00D1113A"/>
    <w:rsid w:val="00D138B2"/>
    <w:rsid w:val="00D149AF"/>
    <w:rsid w:val="00D14A6D"/>
    <w:rsid w:val="00D16231"/>
    <w:rsid w:val="00D2288D"/>
    <w:rsid w:val="00D2401B"/>
    <w:rsid w:val="00D24F2D"/>
    <w:rsid w:val="00D250CC"/>
    <w:rsid w:val="00D26017"/>
    <w:rsid w:val="00D26E99"/>
    <w:rsid w:val="00D27D12"/>
    <w:rsid w:val="00D30B40"/>
    <w:rsid w:val="00D3114E"/>
    <w:rsid w:val="00D31253"/>
    <w:rsid w:val="00D31340"/>
    <w:rsid w:val="00D339A7"/>
    <w:rsid w:val="00D35114"/>
    <w:rsid w:val="00D3637A"/>
    <w:rsid w:val="00D40022"/>
    <w:rsid w:val="00D40825"/>
    <w:rsid w:val="00D420A6"/>
    <w:rsid w:val="00D44C7F"/>
    <w:rsid w:val="00D45484"/>
    <w:rsid w:val="00D45760"/>
    <w:rsid w:val="00D503E5"/>
    <w:rsid w:val="00D51354"/>
    <w:rsid w:val="00D5274F"/>
    <w:rsid w:val="00D52A5A"/>
    <w:rsid w:val="00D52E98"/>
    <w:rsid w:val="00D54223"/>
    <w:rsid w:val="00D616BE"/>
    <w:rsid w:val="00D62198"/>
    <w:rsid w:val="00D62E55"/>
    <w:rsid w:val="00D643DD"/>
    <w:rsid w:val="00D65619"/>
    <w:rsid w:val="00D666AA"/>
    <w:rsid w:val="00D718CF"/>
    <w:rsid w:val="00D719D5"/>
    <w:rsid w:val="00D719EE"/>
    <w:rsid w:val="00D730AB"/>
    <w:rsid w:val="00D7414A"/>
    <w:rsid w:val="00D742CF"/>
    <w:rsid w:val="00D75A4E"/>
    <w:rsid w:val="00D75F36"/>
    <w:rsid w:val="00D76386"/>
    <w:rsid w:val="00D777FA"/>
    <w:rsid w:val="00D779E4"/>
    <w:rsid w:val="00D813D3"/>
    <w:rsid w:val="00D81FD2"/>
    <w:rsid w:val="00D8393C"/>
    <w:rsid w:val="00D83EAB"/>
    <w:rsid w:val="00D84DCB"/>
    <w:rsid w:val="00D85DA7"/>
    <w:rsid w:val="00D868BC"/>
    <w:rsid w:val="00D86E69"/>
    <w:rsid w:val="00D8770D"/>
    <w:rsid w:val="00D90FEC"/>
    <w:rsid w:val="00D922CA"/>
    <w:rsid w:val="00D92F95"/>
    <w:rsid w:val="00DA010B"/>
    <w:rsid w:val="00DA0CF5"/>
    <w:rsid w:val="00DA173B"/>
    <w:rsid w:val="00DA1FA0"/>
    <w:rsid w:val="00DA24F8"/>
    <w:rsid w:val="00DA369F"/>
    <w:rsid w:val="00DA577D"/>
    <w:rsid w:val="00DA7931"/>
    <w:rsid w:val="00DB0EFB"/>
    <w:rsid w:val="00DB15EC"/>
    <w:rsid w:val="00DB2B32"/>
    <w:rsid w:val="00DB529F"/>
    <w:rsid w:val="00DB5350"/>
    <w:rsid w:val="00DB631A"/>
    <w:rsid w:val="00DB7922"/>
    <w:rsid w:val="00DC0E49"/>
    <w:rsid w:val="00DC202B"/>
    <w:rsid w:val="00DC2C26"/>
    <w:rsid w:val="00DC4371"/>
    <w:rsid w:val="00DC4F14"/>
    <w:rsid w:val="00DC5464"/>
    <w:rsid w:val="00DC5B07"/>
    <w:rsid w:val="00DC657B"/>
    <w:rsid w:val="00DC723F"/>
    <w:rsid w:val="00DD2930"/>
    <w:rsid w:val="00DD3BDA"/>
    <w:rsid w:val="00DD4354"/>
    <w:rsid w:val="00DD6655"/>
    <w:rsid w:val="00DE0887"/>
    <w:rsid w:val="00DE22AC"/>
    <w:rsid w:val="00DE2F27"/>
    <w:rsid w:val="00DE427F"/>
    <w:rsid w:val="00DE45F2"/>
    <w:rsid w:val="00DE4640"/>
    <w:rsid w:val="00DE4B6B"/>
    <w:rsid w:val="00DE5667"/>
    <w:rsid w:val="00DF2AB6"/>
    <w:rsid w:val="00DF4161"/>
    <w:rsid w:val="00DF4D06"/>
    <w:rsid w:val="00DF4DA2"/>
    <w:rsid w:val="00DF6795"/>
    <w:rsid w:val="00DF7682"/>
    <w:rsid w:val="00DF7EED"/>
    <w:rsid w:val="00E01E1B"/>
    <w:rsid w:val="00E02363"/>
    <w:rsid w:val="00E027BF"/>
    <w:rsid w:val="00E02E21"/>
    <w:rsid w:val="00E03E56"/>
    <w:rsid w:val="00E05C8F"/>
    <w:rsid w:val="00E0609F"/>
    <w:rsid w:val="00E0641E"/>
    <w:rsid w:val="00E12EDD"/>
    <w:rsid w:val="00E15A2F"/>
    <w:rsid w:val="00E16FEB"/>
    <w:rsid w:val="00E20DA4"/>
    <w:rsid w:val="00E21775"/>
    <w:rsid w:val="00E237F5"/>
    <w:rsid w:val="00E23975"/>
    <w:rsid w:val="00E246EE"/>
    <w:rsid w:val="00E255FE"/>
    <w:rsid w:val="00E26A8F"/>
    <w:rsid w:val="00E26ECA"/>
    <w:rsid w:val="00E27280"/>
    <w:rsid w:val="00E30314"/>
    <w:rsid w:val="00E305DF"/>
    <w:rsid w:val="00E31057"/>
    <w:rsid w:val="00E32FE1"/>
    <w:rsid w:val="00E33370"/>
    <w:rsid w:val="00E34169"/>
    <w:rsid w:val="00E36082"/>
    <w:rsid w:val="00E401AD"/>
    <w:rsid w:val="00E40368"/>
    <w:rsid w:val="00E405B9"/>
    <w:rsid w:val="00E40A15"/>
    <w:rsid w:val="00E42506"/>
    <w:rsid w:val="00E433DC"/>
    <w:rsid w:val="00E449FF"/>
    <w:rsid w:val="00E458BA"/>
    <w:rsid w:val="00E45C55"/>
    <w:rsid w:val="00E46A31"/>
    <w:rsid w:val="00E52280"/>
    <w:rsid w:val="00E52AEA"/>
    <w:rsid w:val="00E52D4D"/>
    <w:rsid w:val="00E53A63"/>
    <w:rsid w:val="00E540D6"/>
    <w:rsid w:val="00E5453B"/>
    <w:rsid w:val="00E546CF"/>
    <w:rsid w:val="00E60243"/>
    <w:rsid w:val="00E6115F"/>
    <w:rsid w:val="00E612EA"/>
    <w:rsid w:val="00E643ED"/>
    <w:rsid w:val="00E6789C"/>
    <w:rsid w:val="00E710BA"/>
    <w:rsid w:val="00E71ADF"/>
    <w:rsid w:val="00E71BD6"/>
    <w:rsid w:val="00E7342F"/>
    <w:rsid w:val="00E76FEE"/>
    <w:rsid w:val="00E77C05"/>
    <w:rsid w:val="00E77D24"/>
    <w:rsid w:val="00E809D1"/>
    <w:rsid w:val="00E81729"/>
    <w:rsid w:val="00E82EAD"/>
    <w:rsid w:val="00E84D89"/>
    <w:rsid w:val="00E84D9F"/>
    <w:rsid w:val="00E852D1"/>
    <w:rsid w:val="00E8541F"/>
    <w:rsid w:val="00E85CF7"/>
    <w:rsid w:val="00E86D91"/>
    <w:rsid w:val="00E873D2"/>
    <w:rsid w:val="00E90B88"/>
    <w:rsid w:val="00E90D17"/>
    <w:rsid w:val="00E915CC"/>
    <w:rsid w:val="00E919A5"/>
    <w:rsid w:val="00E9638F"/>
    <w:rsid w:val="00E9731E"/>
    <w:rsid w:val="00EA05AC"/>
    <w:rsid w:val="00EA0B37"/>
    <w:rsid w:val="00EA114D"/>
    <w:rsid w:val="00EA1A7B"/>
    <w:rsid w:val="00EA1B8A"/>
    <w:rsid w:val="00EA2174"/>
    <w:rsid w:val="00EA24FB"/>
    <w:rsid w:val="00EA2C72"/>
    <w:rsid w:val="00EA53CF"/>
    <w:rsid w:val="00EA72E1"/>
    <w:rsid w:val="00EB1608"/>
    <w:rsid w:val="00EB1A71"/>
    <w:rsid w:val="00EB3C3E"/>
    <w:rsid w:val="00EC02E9"/>
    <w:rsid w:val="00EC5444"/>
    <w:rsid w:val="00EC686F"/>
    <w:rsid w:val="00EC7F59"/>
    <w:rsid w:val="00ED16F0"/>
    <w:rsid w:val="00ED2DCD"/>
    <w:rsid w:val="00ED4F7D"/>
    <w:rsid w:val="00ED54F5"/>
    <w:rsid w:val="00ED5CF3"/>
    <w:rsid w:val="00ED69F8"/>
    <w:rsid w:val="00EE02AD"/>
    <w:rsid w:val="00EE13C8"/>
    <w:rsid w:val="00EE1D1E"/>
    <w:rsid w:val="00EE42A1"/>
    <w:rsid w:val="00EE5695"/>
    <w:rsid w:val="00EE5F46"/>
    <w:rsid w:val="00EF008D"/>
    <w:rsid w:val="00EF24A5"/>
    <w:rsid w:val="00EF296E"/>
    <w:rsid w:val="00EF5E21"/>
    <w:rsid w:val="00F008B2"/>
    <w:rsid w:val="00F04C90"/>
    <w:rsid w:val="00F07384"/>
    <w:rsid w:val="00F119A8"/>
    <w:rsid w:val="00F11ACE"/>
    <w:rsid w:val="00F12668"/>
    <w:rsid w:val="00F13526"/>
    <w:rsid w:val="00F135DE"/>
    <w:rsid w:val="00F152EF"/>
    <w:rsid w:val="00F15352"/>
    <w:rsid w:val="00F15376"/>
    <w:rsid w:val="00F16F15"/>
    <w:rsid w:val="00F1703B"/>
    <w:rsid w:val="00F174E4"/>
    <w:rsid w:val="00F20914"/>
    <w:rsid w:val="00F20AC5"/>
    <w:rsid w:val="00F251DA"/>
    <w:rsid w:val="00F2626D"/>
    <w:rsid w:val="00F27D0B"/>
    <w:rsid w:val="00F30D02"/>
    <w:rsid w:val="00F30F7C"/>
    <w:rsid w:val="00F34889"/>
    <w:rsid w:val="00F35DF1"/>
    <w:rsid w:val="00F36F7B"/>
    <w:rsid w:val="00F40932"/>
    <w:rsid w:val="00F44E14"/>
    <w:rsid w:val="00F47981"/>
    <w:rsid w:val="00F501CF"/>
    <w:rsid w:val="00F502D5"/>
    <w:rsid w:val="00F515E5"/>
    <w:rsid w:val="00F53FC4"/>
    <w:rsid w:val="00F56DC4"/>
    <w:rsid w:val="00F601C1"/>
    <w:rsid w:val="00F62156"/>
    <w:rsid w:val="00F622A5"/>
    <w:rsid w:val="00F627D1"/>
    <w:rsid w:val="00F62DED"/>
    <w:rsid w:val="00F63242"/>
    <w:rsid w:val="00F63A12"/>
    <w:rsid w:val="00F6542D"/>
    <w:rsid w:val="00F671E2"/>
    <w:rsid w:val="00F6785E"/>
    <w:rsid w:val="00F7102D"/>
    <w:rsid w:val="00F713EA"/>
    <w:rsid w:val="00F72239"/>
    <w:rsid w:val="00F73FD0"/>
    <w:rsid w:val="00F76C56"/>
    <w:rsid w:val="00F82905"/>
    <w:rsid w:val="00F84614"/>
    <w:rsid w:val="00F855CF"/>
    <w:rsid w:val="00F8761A"/>
    <w:rsid w:val="00F922BB"/>
    <w:rsid w:val="00F952A3"/>
    <w:rsid w:val="00F9535B"/>
    <w:rsid w:val="00F95418"/>
    <w:rsid w:val="00F959B6"/>
    <w:rsid w:val="00F96788"/>
    <w:rsid w:val="00F9707B"/>
    <w:rsid w:val="00F977E3"/>
    <w:rsid w:val="00FA07FA"/>
    <w:rsid w:val="00FA0B69"/>
    <w:rsid w:val="00FA212E"/>
    <w:rsid w:val="00FA397D"/>
    <w:rsid w:val="00FA3E52"/>
    <w:rsid w:val="00FA6CF5"/>
    <w:rsid w:val="00FA7248"/>
    <w:rsid w:val="00FB048E"/>
    <w:rsid w:val="00FB1766"/>
    <w:rsid w:val="00FB351D"/>
    <w:rsid w:val="00FB3D94"/>
    <w:rsid w:val="00FB418D"/>
    <w:rsid w:val="00FB461D"/>
    <w:rsid w:val="00FB5B3C"/>
    <w:rsid w:val="00FB6369"/>
    <w:rsid w:val="00FB6D30"/>
    <w:rsid w:val="00FB6E60"/>
    <w:rsid w:val="00FC1BDE"/>
    <w:rsid w:val="00FC353A"/>
    <w:rsid w:val="00FC6226"/>
    <w:rsid w:val="00FC7155"/>
    <w:rsid w:val="00FC724A"/>
    <w:rsid w:val="00FD07DF"/>
    <w:rsid w:val="00FD0F5C"/>
    <w:rsid w:val="00FD3A8D"/>
    <w:rsid w:val="00FD3FA4"/>
    <w:rsid w:val="00FD5ECF"/>
    <w:rsid w:val="00FD6CC2"/>
    <w:rsid w:val="00FD71D1"/>
    <w:rsid w:val="00FD785C"/>
    <w:rsid w:val="00FD7CC7"/>
    <w:rsid w:val="00FE07D4"/>
    <w:rsid w:val="00FE26E1"/>
    <w:rsid w:val="00FE2909"/>
    <w:rsid w:val="00FE2E4C"/>
    <w:rsid w:val="00FE39C3"/>
    <w:rsid w:val="00FE3B3F"/>
    <w:rsid w:val="00FE3B88"/>
    <w:rsid w:val="00FE5C9B"/>
    <w:rsid w:val="00FF0C0C"/>
    <w:rsid w:val="00FF0CBE"/>
    <w:rsid w:val="00FF101F"/>
    <w:rsid w:val="00FF31F8"/>
    <w:rsid w:val="00FF364E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6"/>
        <o:r id="V:Rule2" type="connector" idref="# 195"/>
      </o:rules>
    </o:shapelayout>
  </w:shapeDefaults>
  <w:decimalSymbol w:val=","/>
  <w:listSeparator w:val=";"/>
  <w14:docId w14:val="181BD33F"/>
  <w15:docId w15:val="{442FFEBB-32A8-4F47-8D73-B6E56572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uiPriority w:val="39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paragraph" w:customStyle="1" w:styleId="Char">
    <w:name w:val="Char"/>
    <w:basedOn w:val="Normal"/>
    <w:rsid w:val="00DA24F8"/>
    <w:rPr>
      <w:lang w:val="pl-PL" w:eastAsia="pl-PL"/>
    </w:rPr>
  </w:style>
  <w:style w:type="paragraph" w:customStyle="1" w:styleId="Char1">
    <w:name w:val="Char1"/>
    <w:basedOn w:val="Normal"/>
    <w:rsid w:val="00DB529F"/>
    <w:rPr>
      <w:lang w:val="pl-PL" w:eastAsia="pl-PL"/>
    </w:rPr>
  </w:style>
  <w:style w:type="table" w:customStyle="1" w:styleId="TabloKlavuzu4">
    <w:name w:val="Tablo Kılavuzu4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AD6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5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55E7-B6D2-455F-922C-BDDB74D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9507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Pelin BOZTARLA</cp:lastModifiedBy>
  <cp:revision>58</cp:revision>
  <cp:lastPrinted>2023-03-01T14:30:00Z</cp:lastPrinted>
  <dcterms:created xsi:type="dcterms:W3CDTF">2023-02-12T20:53:00Z</dcterms:created>
  <dcterms:modified xsi:type="dcterms:W3CDTF">2023-12-26T10:37:00Z</dcterms:modified>
</cp:coreProperties>
</file>